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25C85" w14:textId="53628E6E" w:rsidR="0023709D" w:rsidRDefault="00A00DF7" w:rsidP="00A00DF7">
      <w:pPr>
        <w:jc w:val="center"/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34D0B68" wp14:editId="5DBB4C87">
            <wp:extent cx="600075" cy="752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BFA48" w14:textId="77777777" w:rsidR="00A00DF7" w:rsidRPr="003C378B" w:rsidRDefault="00A00DF7" w:rsidP="00A00DF7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C378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МУНИЦИПАЛЬНОГО ОКРУГА</w:t>
      </w:r>
    </w:p>
    <w:p w14:paraId="267D8E16" w14:textId="77777777" w:rsidR="00A00DF7" w:rsidRPr="003C378B" w:rsidRDefault="00A00DF7" w:rsidP="00A00DF7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C378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14:paraId="39C0AFC5" w14:textId="77777777" w:rsidR="00A00DF7" w:rsidRPr="003C378B" w:rsidRDefault="00A00DF7" w:rsidP="00A00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23E0E0" w14:textId="77777777" w:rsidR="00A00DF7" w:rsidRPr="003C378B" w:rsidRDefault="00A00DF7" w:rsidP="00A0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3C378B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14:paraId="6B76AFB7" w14:textId="77777777" w:rsidR="00A00DF7" w:rsidRPr="003C378B" w:rsidRDefault="00A00DF7" w:rsidP="00A00DF7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</w:p>
    <w:p w14:paraId="433FDE1D" w14:textId="77777777" w:rsidR="00A00DF7" w:rsidRPr="003C378B" w:rsidRDefault="00A00DF7" w:rsidP="00A00DF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C378B">
        <w:rPr>
          <w:rFonts w:ascii="Times New Roman" w:eastAsia="Calibri" w:hAnsi="Times New Roman" w:cs="Times New Roman"/>
          <w:lang w:eastAsia="ru-RU"/>
        </w:rPr>
        <w:t>от __________________________ №_______</w:t>
      </w:r>
    </w:p>
    <w:p w14:paraId="0438E843" w14:textId="77777777" w:rsidR="00A00DF7" w:rsidRPr="003C378B" w:rsidRDefault="00A00DF7" w:rsidP="00A00DF7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331122" w14:textId="77777777" w:rsidR="00A00DF7" w:rsidRPr="00271AA2" w:rsidRDefault="00A00DF7" w:rsidP="00A00DF7">
      <w:pPr>
        <w:tabs>
          <w:tab w:val="left" w:pos="66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14:paraId="40250112" w14:textId="77777777" w:rsidR="00A00DF7" w:rsidRPr="00743285" w:rsidRDefault="00A00DF7" w:rsidP="00A00DF7">
      <w:pPr>
        <w:tabs>
          <w:tab w:val="left" w:pos="2552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43285">
        <w:rPr>
          <w:rFonts w:ascii="Times New Roman" w:eastAsia="Calibri" w:hAnsi="Times New Roman" w:cs="Times New Roman"/>
          <w:b/>
          <w:sz w:val="26"/>
          <w:szCs w:val="26"/>
        </w:rPr>
        <w:t>О внесении изменений в муниципальную программу</w:t>
      </w:r>
    </w:p>
    <w:p w14:paraId="66A6E076" w14:textId="77777777" w:rsidR="00A00DF7" w:rsidRPr="00743285" w:rsidRDefault="00A00DF7" w:rsidP="00A00DF7">
      <w:pPr>
        <w:tabs>
          <w:tab w:val="left" w:pos="2552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3285">
        <w:rPr>
          <w:rFonts w:ascii="Times New Roman" w:eastAsia="Calibri" w:hAnsi="Times New Roman" w:cs="Times New Roman"/>
          <w:b/>
          <w:sz w:val="26"/>
          <w:szCs w:val="26"/>
        </w:rPr>
        <w:t xml:space="preserve">Рузского </w:t>
      </w:r>
      <w:r>
        <w:rPr>
          <w:rFonts w:ascii="Times New Roman" w:eastAsia="Calibri" w:hAnsi="Times New Roman" w:cs="Times New Roman"/>
          <w:b/>
          <w:sz w:val="26"/>
          <w:szCs w:val="26"/>
        </w:rPr>
        <w:t>муниципального</w:t>
      </w:r>
      <w:r w:rsidRPr="00743285">
        <w:rPr>
          <w:rFonts w:ascii="Times New Roman" w:eastAsia="Calibri" w:hAnsi="Times New Roman" w:cs="Times New Roman"/>
          <w:b/>
          <w:sz w:val="26"/>
          <w:szCs w:val="26"/>
        </w:rPr>
        <w:t xml:space="preserve"> округа «Жилище», утвержденную постановлением Администрации Рузского городского округа от 10.11.2022 № 5468 </w:t>
      </w:r>
      <w:bookmarkStart w:id="0" w:name="_Hlk152170318"/>
      <w:r w:rsidRPr="00743285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Pr="00743285">
        <w:rPr>
          <w:rFonts w:ascii="Times New Roman" w:hAnsi="Times New Roman" w:cs="Times New Roman"/>
          <w:b/>
          <w:sz w:val="26"/>
          <w:szCs w:val="26"/>
        </w:rPr>
        <w:t xml:space="preserve">в редакции от 25.08.2023 № 5193, от 22.12.2023 №8783, от 13.02.2024 №756, </w:t>
      </w:r>
    </w:p>
    <w:p w14:paraId="2AFDEF4D" w14:textId="42E8F9C5" w:rsidR="00A00DF7" w:rsidRPr="00743285" w:rsidRDefault="00A00DF7" w:rsidP="00A00DF7">
      <w:pPr>
        <w:tabs>
          <w:tab w:val="left" w:pos="2552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43285">
        <w:rPr>
          <w:rFonts w:ascii="Times New Roman" w:hAnsi="Times New Roman" w:cs="Times New Roman"/>
          <w:b/>
          <w:sz w:val="26"/>
          <w:szCs w:val="26"/>
        </w:rPr>
        <w:t>от 09.12.2024 №6386, от 25.12.2024 №6714</w:t>
      </w:r>
      <w:r>
        <w:rPr>
          <w:rFonts w:ascii="Times New Roman" w:hAnsi="Times New Roman" w:cs="Times New Roman"/>
          <w:b/>
          <w:sz w:val="26"/>
          <w:szCs w:val="26"/>
        </w:rPr>
        <w:t>, от 20.02.2025 №403</w:t>
      </w:r>
      <w:r w:rsidR="003F22D6">
        <w:rPr>
          <w:rFonts w:ascii="Times New Roman" w:hAnsi="Times New Roman" w:cs="Times New Roman"/>
          <w:b/>
          <w:sz w:val="26"/>
          <w:szCs w:val="26"/>
        </w:rPr>
        <w:t>, от 19.12.2025 №3305-ПА)</w:t>
      </w:r>
    </w:p>
    <w:bookmarkEnd w:id="0"/>
    <w:p w14:paraId="6AD22E0B" w14:textId="77777777" w:rsidR="00A00DF7" w:rsidRPr="00743285" w:rsidRDefault="00A00DF7" w:rsidP="00A00DF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C3D4A5E" w14:textId="58808FEE" w:rsidR="00A00DF7" w:rsidRPr="00743285" w:rsidRDefault="00A00DF7" w:rsidP="00A00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4328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В соответствии с Бюджетным кодексом Российской Федерации, </w:t>
      </w:r>
      <w:r w:rsidR="003D5060" w:rsidRPr="003D5060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3D506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Pr="007432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остановлением Правительства Московской области от 04.10.2022 №1072/35 «О досрочном прекращении реализации государственной программы Московской области «Жилище» на 2017-2027 годы и </w:t>
      </w:r>
      <w:r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ении государственной программы Московской области «Жилище» на 2023-2033 годы», постановлением Администрации Рузского городского округа от 02.11.202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5352 «Об утверждении Порядка разработки и реализации муниципальных программ Рузского </w:t>
      </w:r>
      <w:r w:rsidR="003D5060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</w:t>
      </w:r>
      <w:r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круга», постановлением Администрации Рузского городского округа от 07.11.2022 № 5391 «Об утверждении Перечня муниципальных программ Рузского городского округа» (в редакции от 24.04.2024 №2303, от 31.01.2025 №208), руководствуясь Уставом Рузского муниципального</w:t>
      </w:r>
      <w:r w:rsidRPr="007432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круга,  Администрация Рузского муниципального округа постановляет:</w:t>
      </w:r>
    </w:p>
    <w:p w14:paraId="765AC10D" w14:textId="77777777" w:rsidR="00A00DF7" w:rsidRPr="00743285" w:rsidRDefault="00A00DF7" w:rsidP="00A00DF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2AD05D0" w14:textId="777156D1" w:rsidR="00A00DF7" w:rsidRPr="00743285" w:rsidRDefault="00A00DF7" w:rsidP="00AE69D0">
      <w:pPr>
        <w:pStyle w:val="a7"/>
        <w:numPr>
          <w:ilvl w:val="0"/>
          <w:numId w:val="1"/>
        </w:numPr>
        <w:tabs>
          <w:tab w:val="left" w:pos="993"/>
        </w:tabs>
        <w:ind w:left="0" w:right="-2" w:firstLine="426"/>
        <w:jc w:val="both"/>
        <w:rPr>
          <w:rFonts w:cs="Times New Roman"/>
          <w:bCs/>
          <w:sz w:val="26"/>
          <w:szCs w:val="26"/>
        </w:rPr>
      </w:pPr>
      <w:r w:rsidRPr="00743285">
        <w:rPr>
          <w:rFonts w:cs="Times New Roman"/>
          <w:sz w:val="26"/>
          <w:szCs w:val="26"/>
        </w:rPr>
        <w:t xml:space="preserve">Муниципальную программу Рузского </w:t>
      </w:r>
      <w:r>
        <w:rPr>
          <w:rFonts w:cs="Times New Roman"/>
          <w:sz w:val="26"/>
          <w:szCs w:val="26"/>
        </w:rPr>
        <w:t>муниципального</w:t>
      </w:r>
      <w:r w:rsidRPr="00743285">
        <w:rPr>
          <w:rFonts w:cs="Times New Roman"/>
          <w:sz w:val="26"/>
          <w:szCs w:val="26"/>
        </w:rPr>
        <w:t xml:space="preserve"> округа «Жилище», утвержденную постановлением Администрации Рузского городского округа от 10.11.2022 № 5468 «Об утверждении муниципальной программы Рузского городского округа «Жилище» (в редакции от 25.08.2023 № 5193, от 22.12.2023 №8783, от 13.02.2024 №756, от 09.12.2024 №6386, от 25.12.2024 №6714</w:t>
      </w:r>
      <w:r>
        <w:rPr>
          <w:rFonts w:cs="Times New Roman"/>
          <w:sz w:val="26"/>
          <w:szCs w:val="26"/>
        </w:rPr>
        <w:t>, от 20.02.2025 №403</w:t>
      </w:r>
      <w:r w:rsidR="003F22D6">
        <w:rPr>
          <w:rFonts w:cs="Times New Roman"/>
          <w:sz w:val="26"/>
          <w:szCs w:val="26"/>
        </w:rPr>
        <w:t xml:space="preserve">, </w:t>
      </w:r>
      <w:r w:rsidR="003F22D6" w:rsidRPr="003F22D6">
        <w:rPr>
          <w:rFonts w:cs="Times New Roman"/>
          <w:bCs/>
          <w:sz w:val="26"/>
          <w:szCs w:val="26"/>
        </w:rPr>
        <w:t>от 19.12.2025 №3305-ПА</w:t>
      </w:r>
      <w:r w:rsidRPr="003F22D6">
        <w:rPr>
          <w:rFonts w:cs="Times New Roman"/>
          <w:bCs/>
          <w:sz w:val="26"/>
          <w:szCs w:val="26"/>
        </w:rPr>
        <w:t>),</w:t>
      </w:r>
      <w:r>
        <w:rPr>
          <w:rFonts w:cs="Times New Roman"/>
          <w:sz w:val="26"/>
          <w:szCs w:val="26"/>
        </w:rPr>
        <w:t xml:space="preserve"> </w:t>
      </w:r>
      <w:r w:rsidRPr="00743285">
        <w:rPr>
          <w:rFonts w:cs="Times New Roman"/>
          <w:sz w:val="26"/>
          <w:szCs w:val="26"/>
        </w:rPr>
        <w:t>изложить</w:t>
      </w:r>
      <w:r w:rsidRPr="00743285">
        <w:rPr>
          <w:rFonts w:cs="Times New Roman"/>
          <w:bCs/>
          <w:sz w:val="26"/>
          <w:szCs w:val="26"/>
        </w:rPr>
        <w:t xml:space="preserve"> в новой редакции (прилагается).</w:t>
      </w:r>
    </w:p>
    <w:p w14:paraId="12C4BA3B" w14:textId="1D62C49E" w:rsidR="00A00DF7" w:rsidRPr="00743285" w:rsidRDefault="00AE69D0" w:rsidP="00AE69D0">
      <w:pPr>
        <w:pStyle w:val="a7"/>
        <w:numPr>
          <w:ilvl w:val="0"/>
          <w:numId w:val="1"/>
        </w:numPr>
        <w:spacing w:line="264" w:lineRule="auto"/>
        <w:ind w:left="0" w:firstLine="426"/>
        <w:jc w:val="both"/>
        <w:rPr>
          <w:rFonts w:eastAsia="NSimSun" w:cs="Times New Roman"/>
          <w:kern w:val="2"/>
          <w:sz w:val="26"/>
          <w:szCs w:val="26"/>
          <w:lang w:eastAsia="zh-CN" w:bidi="hi-IN"/>
        </w:rPr>
      </w:pPr>
      <w:r>
        <w:rPr>
          <w:rFonts w:eastAsia="Times New Roman" w:cs="Times New Roman"/>
          <w:kern w:val="2"/>
          <w:sz w:val="26"/>
          <w:szCs w:val="26"/>
          <w:lang w:eastAsia="zh-CN" w:bidi="hi-IN"/>
        </w:rPr>
        <w:t xml:space="preserve">     </w:t>
      </w:r>
      <w:r w:rsidR="00A00DF7" w:rsidRPr="00743285">
        <w:rPr>
          <w:rFonts w:eastAsia="Times New Roman" w:cs="Times New Roman"/>
          <w:kern w:val="2"/>
          <w:sz w:val="26"/>
          <w:szCs w:val="26"/>
          <w:lang w:eastAsia="zh-CN" w:bidi="hi-IN"/>
        </w:rPr>
        <w:t>Разместить настоящее постановление в сетевом издании - официальном сайте Рузского муниципального округа Московской области в информационно - телекоммуникационной сети «Интернет»: RUZAREGION.RU.</w:t>
      </w:r>
    </w:p>
    <w:p w14:paraId="20292FB8" w14:textId="77777777" w:rsidR="00A00DF7" w:rsidRPr="00743285" w:rsidRDefault="00A00DF7" w:rsidP="00AE69D0">
      <w:pPr>
        <w:pStyle w:val="a7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cs="Times New Roman"/>
          <w:sz w:val="26"/>
          <w:szCs w:val="26"/>
        </w:rPr>
      </w:pPr>
      <w:r w:rsidRPr="00743285">
        <w:rPr>
          <w:rFonts w:cs="Times New Roman"/>
          <w:sz w:val="26"/>
          <w:szCs w:val="26"/>
        </w:rPr>
        <w:t>Контроль за исполнением настоящего постановления возложить на заместителя Главы Рузского муниципального округа Третьякову О.С.</w:t>
      </w:r>
    </w:p>
    <w:p w14:paraId="671867DB" w14:textId="77777777" w:rsidR="00A00DF7" w:rsidRDefault="00A00DF7" w:rsidP="00A00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7D77B24" w14:textId="77777777" w:rsidR="00AE69D0" w:rsidRDefault="00AE69D0" w:rsidP="00AE69D0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6FEEB6E" w14:textId="471EE8D8" w:rsidR="00A00DF7" w:rsidRDefault="00A00DF7" w:rsidP="00AE69D0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43285">
        <w:rPr>
          <w:rFonts w:ascii="Times New Roman" w:eastAsia="Calibri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432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округа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7432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А.А. Горбылёв</w:t>
      </w:r>
    </w:p>
    <w:p w14:paraId="04F1DD0B" w14:textId="77777777" w:rsidR="00A00DF7" w:rsidRDefault="00A00DF7" w:rsidP="00A00DF7">
      <w:pPr>
        <w:ind w:left="142" w:hanging="142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A00DF7" w:rsidSect="00AE69D0">
          <w:headerReference w:type="default" r:id="rId9"/>
          <w:headerReference w:type="first" r:id="rId10"/>
          <w:pgSz w:w="11906" w:h="16838"/>
          <w:pgMar w:top="124" w:right="424" w:bottom="993" w:left="1276" w:header="138" w:footer="708" w:gutter="0"/>
          <w:pgNumType w:start="1"/>
          <w:cols w:space="708"/>
          <w:titlePg/>
          <w:docGrid w:linePitch="360"/>
        </w:sectPr>
      </w:pPr>
    </w:p>
    <w:p w14:paraId="24CBC284" w14:textId="77777777" w:rsidR="00A00DF7" w:rsidRPr="00DA552A" w:rsidRDefault="00A00DF7" w:rsidP="00A00DF7">
      <w:pPr>
        <w:widowControl w:val="0"/>
        <w:autoSpaceDE w:val="0"/>
        <w:autoSpaceDN w:val="0"/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552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1 </w:t>
      </w:r>
    </w:p>
    <w:p w14:paraId="37F21ABE" w14:textId="77777777" w:rsidR="00A00DF7" w:rsidRPr="00DA552A" w:rsidRDefault="00A00DF7" w:rsidP="00A00DF7">
      <w:pPr>
        <w:widowControl w:val="0"/>
        <w:autoSpaceDE w:val="0"/>
        <w:autoSpaceDN w:val="0"/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55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муниципальной программе Рузского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</w:t>
      </w:r>
      <w:r w:rsidRPr="00DA55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круга «Жилище» </w:t>
      </w:r>
    </w:p>
    <w:p w14:paraId="5DF8CE3A" w14:textId="77777777" w:rsidR="00A00DF7" w:rsidRDefault="00A00DF7" w:rsidP="00A00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2D0C73CB" w14:textId="77777777" w:rsidR="00A00DF7" w:rsidRPr="00A42886" w:rsidRDefault="00A00DF7" w:rsidP="00A00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A42886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Паспорт </w:t>
      </w:r>
    </w:p>
    <w:p w14:paraId="51C2FBBA" w14:textId="77777777" w:rsidR="00A00DF7" w:rsidRPr="00A42886" w:rsidRDefault="00A00DF7" w:rsidP="00A00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A42886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 xml:space="preserve">муниципальной программы Рузского </w:t>
      </w:r>
      <w:r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муниципального</w:t>
      </w:r>
      <w:r w:rsidRPr="00A42886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 xml:space="preserve"> округа «ЖИЛИЩЕ»</w:t>
      </w:r>
    </w:p>
    <w:p w14:paraId="403FE543" w14:textId="77777777" w:rsidR="00A00DF7" w:rsidRPr="00A42886" w:rsidRDefault="00A00DF7" w:rsidP="00A00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88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p w14:paraId="729C9446" w14:textId="77777777" w:rsidR="00A00DF7" w:rsidRDefault="00A00DF7" w:rsidP="00A00DF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0D18DF" w14:textId="77777777" w:rsidR="00A00DF7" w:rsidRPr="00A42886" w:rsidRDefault="00A00DF7" w:rsidP="00A00D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4"/>
        <w:gridCol w:w="1275"/>
        <w:gridCol w:w="1134"/>
        <w:gridCol w:w="1134"/>
        <w:gridCol w:w="993"/>
        <w:gridCol w:w="992"/>
        <w:gridCol w:w="992"/>
        <w:gridCol w:w="992"/>
        <w:gridCol w:w="567"/>
        <w:gridCol w:w="567"/>
        <w:gridCol w:w="567"/>
        <w:gridCol w:w="567"/>
        <w:gridCol w:w="567"/>
      </w:tblGrid>
      <w:tr w:rsidR="00A00DF7" w:rsidRPr="0009581C" w14:paraId="68F65B17" w14:textId="77777777" w:rsidTr="00A00DF7">
        <w:tc>
          <w:tcPr>
            <w:tcW w:w="5524" w:type="dxa"/>
          </w:tcPr>
          <w:p w14:paraId="6C7FF295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347" w:type="dxa"/>
            <w:gridSpan w:val="12"/>
          </w:tcPr>
          <w:p w14:paraId="038A3A97" w14:textId="77777777" w:rsidR="00A00DF7" w:rsidRPr="0094407D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Рузского муниципального округа О.С. Третьякова</w:t>
            </w:r>
          </w:p>
        </w:tc>
      </w:tr>
      <w:tr w:rsidR="00A00DF7" w:rsidRPr="0009581C" w14:paraId="4847A4D8" w14:textId="77777777" w:rsidTr="00A00DF7">
        <w:tc>
          <w:tcPr>
            <w:tcW w:w="5524" w:type="dxa"/>
          </w:tcPr>
          <w:p w14:paraId="4E116FF3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0347" w:type="dxa"/>
            <w:gridSpan w:val="12"/>
          </w:tcPr>
          <w:p w14:paraId="0E009B04" w14:textId="77777777" w:rsidR="00A00DF7" w:rsidRPr="0029627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Руз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296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Москов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296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ый отдел управления по жилищным вопросам Администрации Руз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296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Жилищный отдел)</w:t>
            </w:r>
            <w:r w:rsidRPr="00296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Отдел архитектуры Администрации Руз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29627C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Отдел архитектуры); </w:t>
            </w:r>
            <w:r w:rsidRPr="0081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, капитального ремонта и </w:t>
            </w:r>
            <w:r w:rsidRPr="006B39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а (далее - </w:t>
            </w:r>
            <w:r w:rsidRPr="006B398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ЖКХ, капитального ремонта и строительства</w:t>
            </w:r>
            <w:r w:rsidRPr="006B3987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A00DF7" w:rsidRPr="0009581C" w14:paraId="4C0B7AEA" w14:textId="77777777" w:rsidTr="00A00DF7">
        <w:tc>
          <w:tcPr>
            <w:tcW w:w="5524" w:type="dxa"/>
          </w:tcPr>
          <w:p w14:paraId="7F8BDBBD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347" w:type="dxa"/>
            <w:gridSpan w:val="12"/>
          </w:tcPr>
          <w:p w14:paraId="3379E9BB" w14:textId="77777777" w:rsidR="00A00DF7" w:rsidRPr="0094407D" w:rsidRDefault="00A00DF7" w:rsidP="00356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Создание </w:t>
            </w:r>
            <w:r w:rsidRPr="0094407D">
              <w:rPr>
                <w:rFonts w:ascii="Times New Roman" w:hAnsi="Times New Roman" w:cs="Times New Roman"/>
                <w:sz w:val="20"/>
                <w:szCs w:val="20"/>
              </w:rPr>
              <w:t>условий для ввода 781 тыс. кв. м жилья до 2033 года.</w:t>
            </w:r>
          </w:p>
          <w:p w14:paraId="67087F60" w14:textId="77777777" w:rsidR="00A00DF7" w:rsidRPr="00AB2AFF" w:rsidRDefault="00A00DF7" w:rsidP="00356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07D">
              <w:rPr>
                <w:rFonts w:ascii="Times New Roman" w:hAnsi="Times New Roman" w:cs="Times New Roman"/>
                <w:sz w:val="20"/>
                <w:szCs w:val="20"/>
              </w:rPr>
              <w:t>2. Улучшение жилищных условий не менее 4 семей ежегодно к 2033 году.</w:t>
            </w:r>
          </w:p>
        </w:tc>
      </w:tr>
      <w:tr w:rsidR="00A00DF7" w:rsidRPr="0009581C" w14:paraId="5A37CBC7" w14:textId="77777777" w:rsidTr="00A00DF7">
        <w:tc>
          <w:tcPr>
            <w:tcW w:w="5524" w:type="dxa"/>
          </w:tcPr>
          <w:p w14:paraId="6F773234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347" w:type="dxa"/>
            <w:gridSpan w:val="12"/>
          </w:tcPr>
          <w:p w14:paraId="4ACDF4DE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A00DF7" w:rsidRPr="0009581C" w14:paraId="6B33892F" w14:textId="77777777" w:rsidTr="00A00DF7">
        <w:trPr>
          <w:trHeight w:val="335"/>
        </w:trPr>
        <w:tc>
          <w:tcPr>
            <w:tcW w:w="5524" w:type="dxa"/>
          </w:tcPr>
          <w:p w14:paraId="2991770C" w14:textId="77777777" w:rsidR="00A00DF7" w:rsidRPr="002D24E5" w:rsidRDefault="00A00DF7" w:rsidP="00A00DF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24E5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условий для жилищного строительства</w:t>
            </w:r>
          </w:p>
        </w:tc>
        <w:tc>
          <w:tcPr>
            <w:tcW w:w="10347" w:type="dxa"/>
            <w:gridSpan w:val="12"/>
          </w:tcPr>
          <w:p w14:paraId="4C90D476" w14:textId="77777777" w:rsidR="00A00DF7" w:rsidRPr="0097480A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80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9748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398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81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КХ</w:t>
            </w:r>
            <w:r w:rsidRPr="008140AC">
              <w:rPr>
                <w:rFonts w:ascii="Times New Roman" w:eastAsia="Times New Roman" w:hAnsi="Times New Roman" w:cs="Times New Roman"/>
                <w:sz w:val="20"/>
                <w:szCs w:val="20"/>
              </w:rPr>
              <w:t>, капитального ремонта и стро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0DF7" w:rsidRPr="0009581C" w14:paraId="0E4B897B" w14:textId="77777777" w:rsidTr="00A00DF7">
        <w:tc>
          <w:tcPr>
            <w:tcW w:w="5524" w:type="dxa"/>
          </w:tcPr>
          <w:p w14:paraId="3322B381" w14:textId="77777777" w:rsidR="00A00DF7" w:rsidRPr="002D24E5" w:rsidRDefault="00A00DF7" w:rsidP="00A00DF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24E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10347" w:type="dxa"/>
            <w:gridSpan w:val="12"/>
          </w:tcPr>
          <w:p w14:paraId="554D3733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00DF7" w:rsidRPr="0009581C" w14:paraId="4A096608" w14:textId="77777777" w:rsidTr="00A00DF7">
        <w:trPr>
          <w:trHeight w:val="872"/>
        </w:trPr>
        <w:tc>
          <w:tcPr>
            <w:tcW w:w="5524" w:type="dxa"/>
          </w:tcPr>
          <w:p w14:paraId="02E5E105" w14:textId="77777777" w:rsidR="00A00DF7" w:rsidRPr="002D24E5" w:rsidRDefault="00A00DF7" w:rsidP="00A00DF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24E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0347" w:type="dxa"/>
            <w:gridSpan w:val="12"/>
          </w:tcPr>
          <w:p w14:paraId="47F62C2C" w14:textId="77777777" w:rsidR="00A00DF7" w:rsidRPr="00F0067E" w:rsidRDefault="00A00DF7" w:rsidP="0035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80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0DF7" w:rsidRPr="0009581C" w14:paraId="7682A010" w14:textId="77777777" w:rsidTr="00A00DF7">
        <w:trPr>
          <w:trHeight w:val="312"/>
        </w:trPr>
        <w:tc>
          <w:tcPr>
            <w:tcW w:w="5524" w:type="dxa"/>
          </w:tcPr>
          <w:p w14:paraId="659C2DC6" w14:textId="77777777" w:rsidR="00A00DF7" w:rsidRPr="002D24E5" w:rsidRDefault="00A00DF7" w:rsidP="00A00DF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24E5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ая ипотека</w:t>
            </w:r>
          </w:p>
        </w:tc>
        <w:tc>
          <w:tcPr>
            <w:tcW w:w="10347" w:type="dxa"/>
            <w:gridSpan w:val="12"/>
          </w:tcPr>
          <w:p w14:paraId="33950236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80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0DF7" w:rsidRPr="0009581C" w14:paraId="14D31DCF" w14:textId="77777777" w:rsidTr="00A00DF7">
        <w:tc>
          <w:tcPr>
            <w:tcW w:w="5524" w:type="dxa"/>
          </w:tcPr>
          <w:p w14:paraId="0C438CD6" w14:textId="77777777" w:rsidR="00A00DF7" w:rsidRPr="002D24E5" w:rsidRDefault="00A00DF7" w:rsidP="00A00DF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24E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 за счет средств федерального бюджета</w:t>
            </w:r>
          </w:p>
        </w:tc>
        <w:tc>
          <w:tcPr>
            <w:tcW w:w="10347" w:type="dxa"/>
            <w:gridSpan w:val="12"/>
          </w:tcPr>
          <w:p w14:paraId="167EAD82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80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0DF7" w:rsidRPr="0009581C" w14:paraId="329D6DEF" w14:textId="77777777" w:rsidTr="00A00DF7">
        <w:tc>
          <w:tcPr>
            <w:tcW w:w="5524" w:type="dxa"/>
          </w:tcPr>
          <w:p w14:paraId="022B4FEA" w14:textId="77777777" w:rsidR="00A00DF7" w:rsidRPr="002D24E5" w:rsidRDefault="00A00DF7" w:rsidP="00A00DF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24E5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е жилищных условий отдельных категорий многодетных семей</w:t>
            </w:r>
          </w:p>
        </w:tc>
        <w:tc>
          <w:tcPr>
            <w:tcW w:w="10347" w:type="dxa"/>
            <w:gridSpan w:val="12"/>
          </w:tcPr>
          <w:p w14:paraId="52A582F2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80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0DF7" w:rsidRPr="0009581C" w14:paraId="2E8F72D3" w14:textId="77777777" w:rsidTr="00A00DF7">
        <w:tc>
          <w:tcPr>
            <w:tcW w:w="5524" w:type="dxa"/>
          </w:tcPr>
          <w:p w14:paraId="5C8F4982" w14:textId="77777777" w:rsidR="00A00DF7" w:rsidRPr="002D24E5" w:rsidRDefault="00A00DF7" w:rsidP="00A00DF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24E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0347" w:type="dxa"/>
            <w:gridSpan w:val="12"/>
          </w:tcPr>
          <w:p w14:paraId="0003D859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80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0DF7" w:rsidRPr="0009581C" w14:paraId="7C752C30" w14:textId="77777777" w:rsidTr="00A00DF7">
        <w:tc>
          <w:tcPr>
            <w:tcW w:w="5524" w:type="dxa"/>
            <w:vMerge w:val="restart"/>
          </w:tcPr>
          <w:p w14:paraId="5034CDBD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0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F19" w14:textId="77777777" w:rsidR="00A00DF7" w:rsidRPr="00414215" w:rsidRDefault="00A00DF7" w:rsidP="0035679A">
            <w:pPr>
              <w:pStyle w:val="a7"/>
              <w:widowControl w:val="0"/>
              <w:autoSpaceDE w:val="0"/>
              <w:autoSpaceDN w:val="0"/>
              <w:spacing w:line="276" w:lineRule="auto"/>
              <w:ind w:left="8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4142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здание условий для развития жилищного строительства, обеспечение прав пострадавших граждан-соинвесторов, создание системы недопущения возникновения проблемных объектов в сфере жилищного строительства, </w:t>
            </w:r>
            <w:r w:rsidRPr="004142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спечение комплексной инфраструктурой земельных участков для предоставления отдельным категориям гражд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00DF7" w:rsidRPr="0009581C" w14:paraId="12EBB5EC" w14:textId="77777777" w:rsidTr="00A00DF7">
        <w:tc>
          <w:tcPr>
            <w:tcW w:w="5524" w:type="dxa"/>
            <w:vMerge/>
          </w:tcPr>
          <w:p w14:paraId="362D30CA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78E4" w14:textId="77777777" w:rsidR="00A00DF7" w:rsidRPr="002B7CCA" w:rsidRDefault="00A00DF7" w:rsidP="0035679A">
            <w:pPr>
              <w:widowControl w:val="0"/>
              <w:autoSpaceDE w:val="0"/>
              <w:autoSpaceDN w:val="0"/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00DF7" w:rsidRPr="0009581C" w14:paraId="4393776C" w14:textId="77777777" w:rsidTr="00A00DF7">
        <w:tc>
          <w:tcPr>
            <w:tcW w:w="5524" w:type="dxa"/>
            <w:vMerge/>
          </w:tcPr>
          <w:p w14:paraId="77AED235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34B" w14:textId="77777777" w:rsidR="00A00DF7" w:rsidRPr="00CD79B5" w:rsidRDefault="00A00DF7" w:rsidP="0035679A">
            <w:pPr>
              <w:pStyle w:val="a7"/>
              <w:widowControl w:val="0"/>
              <w:autoSpaceDE w:val="0"/>
              <w:autoSpaceDN w:val="0"/>
              <w:spacing w:line="276" w:lineRule="auto"/>
              <w:ind w:left="8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</w:t>
            </w:r>
            <w:r w:rsidRPr="00414215">
              <w:rPr>
                <w:rFonts w:cs="Times New Roman"/>
                <w:sz w:val="20"/>
                <w:szCs w:val="20"/>
              </w:rPr>
              <w:t>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A00DF7" w:rsidRPr="0009581C" w14:paraId="29E0D967" w14:textId="77777777" w:rsidTr="00A00DF7">
        <w:tc>
          <w:tcPr>
            <w:tcW w:w="5524" w:type="dxa"/>
            <w:vMerge/>
          </w:tcPr>
          <w:p w14:paraId="0B594666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7A90" w14:textId="77777777" w:rsidR="00A00DF7" w:rsidRPr="003D68D4" w:rsidRDefault="00A00DF7" w:rsidP="0035679A">
            <w:pPr>
              <w:pStyle w:val="a7"/>
              <w:widowControl w:val="0"/>
              <w:autoSpaceDE w:val="0"/>
              <w:autoSpaceDN w:val="0"/>
              <w:spacing w:line="276" w:lineRule="auto"/>
              <w:ind w:left="8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3D68D4">
              <w:rPr>
                <w:rFonts w:cs="Times New Roman"/>
                <w:sz w:val="20"/>
                <w:szCs w:val="20"/>
              </w:rPr>
              <w:t xml:space="preserve">казание </w:t>
            </w:r>
            <w:r w:rsidRPr="001C1E47">
              <w:rPr>
                <w:rFonts w:cs="Times New Roman"/>
                <w:sz w:val="20"/>
                <w:szCs w:val="20"/>
              </w:rPr>
              <w:t xml:space="preserve">государственной поддержки </w:t>
            </w:r>
            <w:r w:rsidRPr="001C1E47">
              <w:rPr>
                <w:rFonts w:eastAsia="Times New Roman" w:cs="Times New Roman"/>
                <w:sz w:val="20"/>
                <w:szCs w:val="20"/>
                <w:lang w:eastAsia="ru-RU"/>
              </w:rPr>
              <w:t>отдельным категориям граждан в решении жилищного вопроса на условиях льготного ипотечного кредитования</w:t>
            </w:r>
            <w:r w:rsidRPr="001C1E47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A00DF7" w:rsidRPr="0009581C" w14:paraId="494A08B2" w14:textId="77777777" w:rsidTr="00A00DF7">
        <w:tc>
          <w:tcPr>
            <w:tcW w:w="5524" w:type="dxa"/>
            <w:vMerge/>
          </w:tcPr>
          <w:p w14:paraId="32011E42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9BA5" w14:textId="77777777" w:rsidR="00A00DF7" w:rsidRPr="00CD79B5" w:rsidRDefault="00A00DF7" w:rsidP="0035679A">
            <w:pPr>
              <w:pStyle w:val="a7"/>
              <w:widowControl w:val="0"/>
              <w:autoSpaceDE w:val="0"/>
              <w:autoSpaceDN w:val="0"/>
              <w:spacing w:line="276" w:lineRule="auto"/>
              <w:ind w:left="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CD79B5">
              <w:rPr>
                <w:rFonts w:eastAsia="Times New Roman" w:cs="Times New Roman"/>
                <w:sz w:val="20"/>
                <w:szCs w:val="20"/>
                <w:lang w:eastAsia="ru-RU"/>
              </w:rPr>
              <w:t>казание государственной поддержки по обеспечению жилыми помещениями отдельных категорий граждан за счет федерального бюджет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00DF7" w:rsidRPr="0009581C" w14:paraId="3BBFD9FF" w14:textId="77777777" w:rsidTr="00A00DF7">
        <w:tc>
          <w:tcPr>
            <w:tcW w:w="5524" w:type="dxa"/>
            <w:vMerge/>
          </w:tcPr>
          <w:p w14:paraId="383C62F7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073" w14:textId="77777777" w:rsidR="00A00DF7" w:rsidRPr="00482426" w:rsidRDefault="00A00DF7" w:rsidP="0035679A">
            <w:pPr>
              <w:pStyle w:val="a7"/>
              <w:widowControl w:val="0"/>
              <w:autoSpaceDE w:val="0"/>
              <w:autoSpaceDN w:val="0"/>
              <w:spacing w:line="276" w:lineRule="auto"/>
              <w:ind w:left="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482426">
              <w:rPr>
                <w:rFonts w:eastAsia="Times New Roman" w:cs="Times New Roman"/>
                <w:sz w:val="20"/>
                <w:szCs w:val="20"/>
                <w:lang w:eastAsia="ru-RU"/>
              </w:rPr>
              <w:t>казание государственной поддержки семьям, имеющим семь и более детей, и семьям,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00DF7" w:rsidRPr="0009581C" w14:paraId="0BE528BC" w14:textId="77777777" w:rsidTr="00A00DF7">
        <w:tc>
          <w:tcPr>
            <w:tcW w:w="5524" w:type="dxa"/>
            <w:vMerge/>
          </w:tcPr>
          <w:p w14:paraId="4A1AECF8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BE10" w14:textId="77777777" w:rsidR="00A00DF7" w:rsidRPr="003D68D4" w:rsidRDefault="00A00DF7" w:rsidP="0035679A">
            <w:pPr>
              <w:pStyle w:val="a7"/>
              <w:widowControl w:val="0"/>
              <w:autoSpaceDE w:val="0"/>
              <w:autoSpaceDN w:val="0"/>
              <w:spacing w:line="276" w:lineRule="auto"/>
              <w:ind w:left="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3D68D4">
              <w:rPr>
                <w:rFonts w:eastAsia="Times New Roman" w:cs="Times New Roman"/>
                <w:sz w:val="20"/>
                <w:szCs w:val="20"/>
                <w:lang w:eastAsia="ru-RU"/>
              </w:rPr>
              <w:t>оздание условий для реализации полномочий органов местного самоуправл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00DF7" w:rsidRPr="0009581C" w14:paraId="56816101" w14:textId="77777777" w:rsidTr="00A00DF7">
        <w:tc>
          <w:tcPr>
            <w:tcW w:w="5524" w:type="dxa"/>
          </w:tcPr>
          <w:p w14:paraId="71585B42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 .руб.):</w:t>
            </w:r>
          </w:p>
        </w:tc>
        <w:tc>
          <w:tcPr>
            <w:tcW w:w="1275" w:type="dxa"/>
          </w:tcPr>
          <w:p w14:paraId="65B1DE32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73A621AB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14:paraId="4766807A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25B9CC4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4F99D9E1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C485BF0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5EFBDFCD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C59E99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14:paraId="5B625FB2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FE2347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14:paraId="1B9C3F0D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42B8A8C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67" w:type="dxa"/>
          </w:tcPr>
          <w:p w14:paraId="256EF8E0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67" w:type="dxa"/>
          </w:tcPr>
          <w:p w14:paraId="2D4E5EF3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67" w:type="dxa"/>
          </w:tcPr>
          <w:p w14:paraId="329D653F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567" w:type="dxa"/>
          </w:tcPr>
          <w:p w14:paraId="5B41FAFA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567" w:type="dxa"/>
          </w:tcPr>
          <w:p w14:paraId="0D46218A" w14:textId="77777777" w:rsidR="00A00DF7" w:rsidRPr="0009581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</w:t>
            </w:r>
          </w:p>
        </w:tc>
      </w:tr>
      <w:tr w:rsidR="00A00DF7" w:rsidRPr="0009581C" w14:paraId="738FDE0B" w14:textId="77777777" w:rsidTr="00A00DF7">
        <w:tc>
          <w:tcPr>
            <w:tcW w:w="5524" w:type="dxa"/>
            <w:shd w:val="clear" w:color="auto" w:fill="auto"/>
          </w:tcPr>
          <w:p w14:paraId="3C735435" w14:textId="77777777" w:rsidR="00A00DF7" w:rsidRPr="00D124B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shd w:val="clear" w:color="auto" w:fill="auto"/>
          </w:tcPr>
          <w:p w14:paraId="2F723DDC" w14:textId="40DA5E9E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350,57</w:t>
            </w:r>
          </w:p>
        </w:tc>
        <w:tc>
          <w:tcPr>
            <w:tcW w:w="1134" w:type="dxa"/>
            <w:shd w:val="clear" w:color="auto" w:fill="auto"/>
          </w:tcPr>
          <w:p w14:paraId="4CBBFB23" w14:textId="14887471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18,00</w:t>
            </w:r>
          </w:p>
        </w:tc>
        <w:tc>
          <w:tcPr>
            <w:tcW w:w="1134" w:type="dxa"/>
            <w:shd w:val="clear" w:color="auto" w:fill="auto"/>
          </w:tcPr>
          <w:p w14:paraId="629E3BDD" w14:textId="1F72C8BF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495,30</w:t>
            </w:r>
          </w:p>
        </w:tc>
        <w:tc>
          <w:tcPr>
            <w:tcW w:w="993" w:type="dxa"/>
            <w:shd w:val="clear" w:color="auto" w:fill="auto"/>
          </w:tcPr>
          <w:p w14:paraId="6B6B786E" w14:textId="0AFA933B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82,70</w:t>
            </w:r>
          </w:p>
        </w:tc>
        <w:tc>
          <w:tcPr>
            <w:tcW w:w="992" w:type="dxa"/>
            <w:shd w:val="clear" w:color="auto" w:fill="auto"/>
          </w:tcPr>
          <w:p w14:paraId="14F80A6D" w14:textId="0A249DA6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45,37</w:t>
            </w:r>
          </w:p>
        </w:tc>
        <w:tc>
          <w:tcPr>
            <w:tcW w:w="992" w:type="dxa"/>
            <w:shd w:val="clear" w:color="auto" w:fill="auto"/>
          </w:tcPr>
          <w:p w14:paraId="0AB4B1D2" w14:textId="75EA10FD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50,00</w:t>
            </w:r>
          </w:p>
        </w:tc>
        <w:tc>
          <w:tcPr>
            <w:tcW w:w="992" w:type="dxa"/>
            <w:shd w:val="clear" w:color="auto" w:fill="auto"/>
          </w:tcPr>
          <w:p w14:paraId="51167DEF" w14:textId="6B196288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59,20</w:t>
            </w:r>
          </w:p>
        </w:tc>
        <w:tc>
          <w:tcPr>
            <w:tcW w:w="567" w:type="dxa"/>
            <w:shd w:val="clear" w:color="auto" w:fill="auto"/>
          </w:tcPr>
          <w:p w14:paraId="66EA1FF3" w14:textId="2F852E63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ED89D38" w14:textId="556A7B3D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714556C" w14:textId="68FD8461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21DCF2E" w14:textId="7A8C7D2E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CA1BB00" w14:textId="0C25106E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0DF7" w:rsidRPr="0009581C" w14:paraId="1BE583B2" w14:textId="77777777" w:rsidTr="00A00DF7">
        <w:tc>
          <w:tcPr>
            <w:tcW w:w="5524" w:type="dxa"/>
            <w:shd w:val="clear" w:color="auto" w:fill="auto"/>
          </w:tcPr>
          <w:p w14:paraId="7146442E" w14:textId="77777777" w:rsidR="00A00DF7" w:rsidRPr="00D124B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shd w:val="clear" w:color="auto" w:fill="auto"/>
          </w:tcPr>
          <w:p w14:paraId="2FB2800A" w14:textId="163BA051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70,83</w:t>
            </w:r>
          </w:p>
        </w:tc>
        <w:tc>
          <w:tcPr>
            <w:tcW w:w="1134" w:type="dxa"/>
            <w:shd w:val="clear" w:color="auto" w:fill="auto"/>
          </w:tcPr>
          <w:p w14:paraId="6DE6C5B0" w14:textId="5CF997D7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47,30</w:t>
            </w:r>
          </w:p>
        </w:tc>
        <w:tc>
          <w:tcPr>
            <w:tcW w:w="1134" w:type="dxa"/>
            <w:shd w:val="clear" w:color="auto" w:fill="auto"/>
          </w:tcPr>
          <w:p w14:paraId="493AEAC5" w14:textId="44A3642D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47,70</w:t>
            </w:r>
          </w:p>
        </w:tc>
        <w:tc>
          <w:tcPr>
            <w:tcW w:w="993" w:type="dxa"/>
            <w:shd w:val="clear" w:color="auto" w:fill="auto"/>
          </w:tcPr>
          <w:p w14:paraId="744D6EE4" w14:textId="7560D521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30</w:t>
            </w:r>
          </w:p>
        </w:tc>
        <w:tc>
          <w:tcPr>
            <w:tcW w:w="992" w:type="dxa"/>
            <w:shd w:val="clear" w:color="auto" w:fill="auto"/>
          </w:tcPr>
          <w:p w14:paraId="59A40D2C" w14:textId="51BF1703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7,03</w:t>
            </w:r>
          </w:p>
        </w:tc>
        <w:tc>
          <w:tcPr>
            <w:tcW w:w="992" w:type="dxa"/>
            <w:shd w:val="clear" w:color="auto" w:fill="auto"/>
          </w:tcPr>
          <w:p w14:paraId="059A4401" w14:textId="04B7E5FC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3,90</w:t>
            </w:r>
          </w:p>
        </w:tc>
        <w:tc>
          <w:tcPr>
            <w:tcW w:w="992" w:type="dxa"/>
            <w:shd w:val="clear" w:color="auto" w:fill="auto"/>
          </w:tcPr>
          <w:p w14:paraId="0A2F86E0" w14:textId="5762A68D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8,60</w:t>
            </w:r>
          </w:p>
        </w:tc>
        <w:tc>
          <w:tcPr>
            <w:tcW w:w="567" w:type="dxa"/>
            <w:shd w:val="clear" w:color="auto" w:fill="auto"/>
          </w:tcPr>
          <w:p w14:paraId="5C55EECE" w14:textId="74B9E118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7B72DD9" w14:textId="5458FB9F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966D5F0" w14:textId="6E52AC58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92A5EE8" w14:textId="2C8CAD54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987DAE5" w14:textId="1D5FD16B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0DF7" w:rsidRPr="0009581C" w14:paraId="25FDB0E6" w14:textId="77777777" w:rsidTr="00A00DF7">
        <w:tc>
          <w:tcPr>
            <w:tcW w:w="5524" w:type="dxa"/>
            <w:shd w:val="clear" w:color="auto" w:fill="auto"/>
          </w:tcPr>
          <w:p w14:paraId="4EFA0AD8" w14:textId="77777777" w:rsidR="00A00DF7" w:rsidRPr="00D124B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r w:rsidRPr="00620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а Рузского </w:t>
            </w:r>
            <w:r w:rsidRPr="00620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r w:rsidRPr="00620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275" w:type="dxa"/>
            <w:shd w:val="clear" w:color="auto" w:fill="auto"/>
          </w:tcPr>
          <w:p w14:paraId="697EEFBC" w14:textId="6A9F9B28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398,70</w:t>
            </w:r>
          </w:p>
        </w:tc>
        <w:tc>
          <w:tcPr>
            <w:tcW w:w="1134" w:type="dxa"/>
            <w:shd w:val="clear" w:color="auto" w:fill="auto"/>
          </w:tcPr>
          <w:p w14:paraId="45BFF562" w14:textId="3327EB02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65,00</w:t>
            </w:r>
          </w:p>
        </w:tc>
        <w:tc>
          <w:tcPr>
            <w:tcW w:w="1134" w:type="dxa"/>
            <w:shd w:val="clear" w:color="auto" w:fill="auto"/>
          </w:tcPr>
          <w:p w14:paraId="703594A1" w14:textId="27E5DBA9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87,30</w:t>
            </w:r>
          </w:p>
        </w:tc>
        <w:tc>
          <w:tcPr>
            <w:tcW w:w="993" w:type="dxa"/>
            <w:shd w:val="clear" w:color="auto" w:fill="auto"/>
          </w:tcPr>
          <w:p w14:paraId="5293D122" w14:textId="4B04E517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82,70</w:t>
            </w:r>
          </w:p>
        </w:tc>
        <w:tc>
          <w:tcPr>
            <w:tcW w:w="992" w:type="dxa"/>
            <w:shd w:val="clear" w:color="auto" w:fill="auto"/>
          </w:tcPr>
          <w:p w14:paraId="0BCAEDE1" w14:textId="29557BB3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68,50</w:t>
            </w:r>
          </w:p>
        </w:tc>
        <w:tc>
          <w:tcPr>
            <w:tcW w:w="992" w:type="dxa"/>
            <w:shd w:val="clear" w:color="auto" w:fill="auto"/>
          </w:tcPr>
          <w:p w14:paraId="03149321" w14:textId="7CC884AF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36,00</w:t>
            </w:r>
          </w:p>
        </w:tc>
        <w:tc>
          <w:tcPr>
            <w:tcW w:w="992" w:type="dxa"/>
            <w:shd w:val="clear" w:color="auto" w:fill="auto"/>
          </w:tcPr>
          <w:p w14:paraId="475D09EB" w14:textId="10C6AD50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59,20</w:t>
            </w:r>
          </w:p>
        </w:tc>
        <w:tc>
          <w:tcPr>
            <w:tcW w:w="567" w:type="dxa"/>
            <w:shd w:val="clear" w:color="auto" w:fill="auto"/>
          </w:tcPr>
          <w:p w14:paraId="5752474D" w14:textId="1E532649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A863808" w14:textId="0D5CFF2C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A204353" w14:textId="780B5D9E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2C3BEBD" w14:textId="168D369F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A792E9A" w14:textId="0B0AC250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0DF7" w:rsidRPr="0009581C" w14:paraId="7F9896A0" w14:textId="77777777" w:rsidTr="00A00DF7">
        <w:tc>
          <w:tcPr>
            <w:tcW w:w="5524" w:type="dxa"/>
            <w:shd w:val="clear" w:color="auto" w:fill="auto"/>
          </w:tcPr>
          <w:p w14:paraId="10783110" w14:textId="77777777" w:rsidR="00A00DF7" w:rsidRPr="00D124B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shd w:val="clear" w:color="auto" w:fill="auto"/>
          </w:tcPr>
          <w:p w14:paraId="6DFEED8E" w14:textId="507659FD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79,70</w:t>
            </w:r>
          </w:p>
        </w:tc>
        <w:tc>
          <w:tcPr>
            <w:tcW w:w="1134" w:type="dxa"/>
            <w:shd w:val="clear" w:color="auto" w:fill="auto"/>
          </w:tcPr>
          <w:p w14:paraId="67EC4A02" w14:textId="25A1D610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7,10</w:t>
            </w:r>
          </w:p>
        </w:tc>
        <w:tc>
          <w:tcPr>
            <w:tcW w:w="1134" w:type="dxa"/>
            <w:shd w:val="clear" w:color="auto" w:fill="auto"/>
          </w:tcPr>
          <w:p w14:paraId="6EE01E71" w14:textId="43B740F1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40,80</w:t>
            </w:r>
          </w:p>
        </w:tc>
        <w:tc>
          <w:tcPr>
            <w:tcW w:w="993" w:type="dxa"/>
            <w:shd w:val="clear" w:color="auto" w:fill="auto"/>
          </w:tcPr>
          <w:p w14:paraId="26FCCE96" w14:textId="40F3DA10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7,80</w:t>
            </w:r>
          </w:p>
        </w:tc>
        <w:tc>
          <w:tcPr>
            <w:tcW w:w="992" w:type="dxa"/>
            <w:shd w:val="clear" w:color="auto" w:fill="auto"/>
          </w:tcPr>
          <w:p w14:paraId="4B8E1BF2" w14:textId="55D7EAAA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254,00</w:t>
            </w:r>
          </w:p>
        </w:tc>
        <w:tc>
          <w:tcPr>
            <w:tcW w:w="992" w:type="dxa"/>
            <w:shd w:val="clear" w:color="auto" w:fill="auto"/>
          </w:tcPr>
          <w:p w14:paraId="25D2E962" w14:textId="3CEB898B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501F9B" w14:textId="4171E01D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7D95054" w14:textId="7E8CA612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6EB8A3E" w14:textId="1934BB82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52363A9" w14:textId="781DFD34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9B31D0A" w14:textId="05B4C941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76DEFE2" w14:textId="681CA4E8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0DF7" w:rsidRPr="0009581C" w14:paraId="1C56F4B7" w14:textId="77777777" w:rsidTr="00A00DF7">
        <w:tc>
          <w:tcPr>
            <w:tcW w:w="5524" w:type="dxa"/>
            <w:shd w:val="clear" w:color="auto" w:fill="auto"/>
          </w:tcPr>
          <w:p w14:paraId="1BD77D0D" w14:textId="77777777" w:rsidR="00A00DF7" w:rsidRPr="00D124BC" w:rsidRDefault="00A00DF7" w:rsidP="00356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275" w:type="dxa"/>
            <w:shd w:val="clear" w:color="auto" w:fill="auto"/>
          </w:tcPr>
          <w:p w14:paraId="34E51831" w14:textId="1953EAF6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 899,80</w:t>
            </w:r>
          </w:p>
        </w:tc>
        <w:tc>
          <w:tcPr>
            <w:tcW w:w="1134" w:type="dxa"/>
            <w:shd w:val="clear" w:color="auto" w:fill="auto"/>
          </w:tcPr>
          <w:p w14:paraId="53DDD9AE" w14:textId="252FD6B4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207,40</w:t>
            </w:r>
          </w:p>
        </w:tc>
        <w:tc>
          <w:tcPr>
            <w:tcW w:w="1134" w:type="dxa"/>
            <w:shd w:val="clear" w:color="auto" w:fill="auto"/>
          </w:tcPr>
          <w:p w14:paraId="00F4C5CD" w14:textId="55F2E4F5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471,10</w:t>
            </w:r>
          </w:p>
        </w:tc>
        <w:tc>
          <w:tcPr>
            <w:tcW w:w="993" w:type="dxa"/>
            <w:shd w:val="clear" w:color="auto" w:fill="auto"/>
          </w:tcPr>
          <w:p w14:paraId="4954F7EE" w14:textId="55B979DC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29,50</w:t>
            </w:r>
          </w:p>
        </w:tc>
        <w:tc>
          <w:tcPr>
            <w:tcW w:w="992" w:type="dxa"/>
            <w:shd w:val="clear" w:color="auto" w:fill="auto"/>
          </w:tcPr>
          <w:p w14:paraId="5BB8309D" w14:textId="77BEDD02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114,90</w:t>
            </w:r>
          </w:p>
        </w:tc>
        <w:tc>
          <w:tcPr>
            <w:tcW w:w="992" w:type="dxa"/>
            <w:shd w:val="clear" w:color="auto" w:fill="auto"/>
          </w:tcPr>
          <w:p w14:paraId="442DE375" w14:textId="6893A0C4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09,90</w:t>
            </w:r>
          </w:p>
        </w:tc>
        <w:tc>
          <w:tcPr>
            <w:tcW w:w="992" w:type="dxa"/>
            <w:shd w:val="clear" w:color="auto" w:fill="auto"/>
          </w:tcPr>
          <w:p w14:paraId="2F7BD2FA" w14:textId="5AE3B280" w:rsidR="00A00DF7" w:rsidRPr="00A85483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67,00</w:t>
            </w:r>
          </w:p>
        </w:tc>
        <w:tc>
          <w:tcPr>
            <w:tcW w:w="567" w:type="dxa"/>
            <w:shd w:val="clear" w:color="auto" w:fill="auto"/>
          </w:tcPr>
          <w:p w14:paraId="3C5981A2" w14:textId="2FDCE3C3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0CF0243" w14:textId="6952813B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0969916" w14:textId="758500D4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C7BA52E" w14:textId="55F13F82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E7C946D" w14:textId="6DD8EF73" w:rsidR="00A00DF7" w:rsidRPr="00D124BC" w:rsidRDefault="00EF0A3E" w:rsidP="00356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4EF6BF29" w14:textId="77777777" w:rsidR="00A00DF7" w:rsidRPr="0009581C" w:rsidRDefault="00A00DF7" w:rsidP="00A00DF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C8FD19" w14:textId="77777777" w:rsidR="00A00DF7" w:rsidRDefault="00A00DF7" w:rsidP="00A00DF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4E6F80" w14:textId="69A2915B" w:rsidR="00A00DF7" w:rsidRPr="00A00DF7" w:rsidRDefault="00A00DF7" w:rsidP="00A00DF7">
      <w:pPr>
        <w:tabs>
          <w:tab w:val="center" w:pos="8080"/>
        </w:tabs>
        <w:sectPr w:rsidR="00A00DF7" w:rsidRPr="00A00DF7" w:rsidSect="00A00DF7">
          <w:pgSz w:w="16838" w:h="11906" w:orient="landscape"/>
          <w:pgMar w:top="1418" w:right="111" w:bottom="425" w:left="567" w:header="708" w:footer="708" w:gutter="0"/>
          <w:cols w:space="708"/>
          <w:docGrid w:linePitch="360"/>
        </w:sectPr>
      </w:pPr>
      <w:r>
        <w:tab/>
      </w:r>
    </w:p>
    <w:p w14:paraId="56E9B8B7" w14:textId="77777777" w:rsidR="005F3FBA" w:rsidRPr="002548F3" w:rsidRDefault="005F3FBA" w:rsidP="005F3F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48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5F60169A" w14:textId="77777777" w:rsidR="005F3FBA" w:rsidRDefault="005F3FBA" w:rsidP="005F3FB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44FEEC9" w14:textId="77777777" w:rsidR="005F3FBA" w:rsidRPr="002548F3" w:rsidRDefault="005F3FBA" w:rsidP="005F3FB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884A86" w14:textId="77777777" w:rsidR="005F3FBA" w:rsidRPr="00F828B8" w:rsidRDefault="005F3FBA" w:rsidP="005F3F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 xml:space="preserve">Рузский </w:t>
      </w:r>
      <w:r>
        <w:rPr>
          <w:rFonts w:ascii="Times New Roman" w:eastAsia="Times New Roman" w:hAnsi="Times New Roman" w:cs="Times New Roman"/>
          <w:sz w:val="20"/>
          <w:szCs w:val="20"/>
        </w:rPr>
        <w:t>муниципальный</w:t>
      </w:r>
      <w:r w:rsidRPr="002548F3">
        <w:rPr>
          <w:rFonts w:ascii="Times New Roman" w:eastAsia="Times New Roman" w:hAnsi="Times New Roman" w:cs="Times New Roman"/>
          <w:sz w:val="20"/>
          <w:szCs w:val="20"/>
        </w:rPr>
        <w:t xml:space="preserve"> округ расположен на западе Московской 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>области.  Территория округа составляет 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59 кв.км.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8B8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На территории округа расположено 230 населенных пунктов.</w:t>
      </w:r>
    </w:p>
    <w:p w14:paraId="4C9F9E51" w14:textId="77777777" w:rsidR="005F3FBA" w:rsidRPr="00F828B8" w:rsidRDefault="005F3FBA" w:rsidP="005F3F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Общая численность постоянно проживающего населения в Рузском </w:t>
      </w:r>
      <w:r>
        <w:rPr>
          <w:rFonts w:ascii="Times New Roman" w:eastAsia="Times New Roman" w:hAnsi="Times New Roman" w:cs="Times New Roman"/>
          <w:sz w:val="20"/>
          <w:szCs w:val="20"/>
        </w:rPr>
        <w:t>муниципальном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 округе составляе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63 520 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человек.  </w:t>
      </w:r>
    </w:p>
    <w:p w14:paraId="228966A4" w14:textId="77777777" w:rsidR="005F3FBA" w:rsidRDefault="005F3FBA" w:rsidP="005F3F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Общий объем жилищного фонда на территории Рузского </w:t>
      </w:r>
      <w:r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 округа по состоянию на конец 20</w:t>
      </w:r>
      <w:r>
        <w:rPr>
          <w:rFonts w:ascii="Times New Roman" w:eastAsia="Calibri" w:hAnsi="Times New Roman" w:cs="Times New Roman"/>
          <w:sz w:val="20"/>
          <w:szCs w:val="20"/>
        </w:rPr>
        <w:t>22</w:t>
      </w:r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 года составлял 1</w:t>
      </w:r>
      <w:r>
        <w:rPr>
          <w:rFonts w:ascii="Times New Roman" w:eastAsia="Calibri" w:hAnsi="Times New Roman" w:cs="Times New Roman"/>
          <w:sz w:val="20"/>
          <w:szCs w:val="20"/>
        </w:rPr>
        <w:t> 950,25</w:t>
      </w:r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 тыс.кв.м, общая площадь жилых помещений, приходящихся на одного жителя Рузского </w:t>
      </w:r>
      <w:r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 округа – </w:t>
      </w:r>
      <w:r>
        <w:rPr>
          <w:rFonts w:ascii="Times New Roman" w:eastAsia="Calibri" w:hAnsi="Times New Roman" w:cs="Times New Roman"/>
          <w:sz w:val="20"/>
          <w:szCs w:val="20"/>
        </w:rPr>
        <w:t>30</w:t>
      </w:r>
      <w:r w:rsidRPr="00F828B8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 кв. м.</w:t>
      </w:r>
    </w:p>
    <w:p w14:paraId="0C33538F" w14:textId="77777777" w:rsidR="005F3FBA" w:rsidRPr="00F828B8" w:rsidRDefault="005F3FBA" w:rsidP="005F3F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57F1">
        <w:rPr>
          <w:rFonts w:ascii="Times New Roman" w:eastAsia="Calibri" w:hAnsi="Times New Roman" w:cs="Times New Roman"/>
          <w:sz w:val="20"/>
          <w:szCs w:val="20"/>
        </w:rPr>
        <w:t>Основными проблемами в жилищной сфере являются недостаточный уровень обеспеченности жителей жильем, его низкая доступность.</w:t>
      </w:r>
    </w:p>
    <w:p w14:paraId="28194E59" w14:textId="77777777" w:rsidR="005F3FBA" w:rsidRPr="002548F3" w:rsidRDefault="005F3FBA" w:rsidP="005F3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Сохраняется напряженность в обеспечении жильем отдельных категорий граждан, определенных законодательством Российской Федерации, в пределах установленных социальных стандартов.</w:t>
      </w:r>
    </w:p>
    <w:p w14:paraId="6DDF650D" w14:textId="77777777" w:rsidR="005F3FBA" w:rsidRDefault="005F3FBA" w:rsidP="005F3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Кроме того, 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</w:t>
      </w:r>
    </w:p>
    <w:p w14:paraId="2E3490D2" w14:textId="77777777" w:rsidR="005F3FBA" w:rsidRPr="00FD6A3C" w:rsidRDefault="005F3FBA" w:rsidP="005F3F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обретение и строительство </w:t>
      </w:r>
      <w:r w:rsidRPr="00FD6A3C">
        <w:rPr>
          <w:rFonts w:ascii="Times New Roman" w:hAnsi="Times New Roman" w:cs="Times New Roman"/>
          <w:sz w:val="20"/>
          <w:szCs w:val="20"/>
        </w:rPr>
        <w:t>жилья с использованием рыночных механизмов остаются доступными лишь ограниченному кругу семей.</w:t>
      </w:r>
    </w:p>
    <w:p w14:paraId="31A48DC0" w14:textId="77777777" w:rsidR="005F3FBA" w:rsidRPr="00FD6A3C" w:rsidRDefault="005F3FBA" w:rsidP="005F3F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На 1 января 2022 года на учете в качестве нуждающихся в жилых помещениях, предоставляемых по договорам социального найма в Рузск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м 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>округе стоят 181 семья (595 человек), из них 98 семей (316 человек) стоят на учете более 10 лет.</w:t>
      </w:r>
    </w:p>
    <w:p w14:paraId="10DEC0D7" w14:textId="77777777" w:rsidR="005F3FBA" w:rsidRPr="00A43F18" w:rsidRDefault="005F3FBA" w:rsidP="005F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6A3C">
        <w:rPr>
          <w:rFonts w:ascii="Times New Roman" w:hAnsi="Times New Roman" w:cs="Times New Roman"/>
          <w:sz w:val="20"/>
          <w:szCs w:val="20"/>
        </w:rPr>
        <w:t xml:space="preserve">Обеспечение граждан, </w:t>
      </w:r>
      <w:r w:rsidRPr="00FD6A3C">
        <w:rPr>
          <w:rFonts w:ascii="Times New Roman" w:hAnsi="Times New Roman" w:cs="Times New Roman"/>
          <w:sz w:val="20"/>
          <w:szCs w:val="20"/>
          <w:lang w:eastAsia="ru-RU"/>
        </w:rPr>
        <w:t>состоящих на учете в качестве нуждающихся в жилых помещениях, предоставляемых по договорам социального найма (жилищная очередь) осуществляется крайне медленно. Это связано с тем, что строительство домов в настоящий период времени ведется за счет средств застройщиков, либо по договорам долевого участия (за счет собственных средств граждан, заключивших договор</w:t>
      </w:r>
      <w:r>
        <w:rPr>
          <w:rFonts w:ascii="Times New Roman" w:hAnsi="Times New Roman" w:cs="Times New Roman"/>
          <w:sz w:val="20"/>
          <w:szCs w:val="20"/>
          <w:lang w:eastAsia="ru-RU"/>
        </w:rPr>
        <w:t>ы</w:t>
      </w:r>
      <w:r w:rsidRPr="00FD6A3C">
        <w:rPr>
          <w:rFonts w:ascii="Times New Roman" w:hAnsi="Times New Roman" w:cs="Times New Roman"/>
          <w:sz w:val="20"/>
          <w:szCs w:val="20"/>
          <w:lang w:eastAsia="ru-RU"/>
        </w:rPr>
        <w:t xml:space="preserve"> с застройщиками). </w:t>
      </w:r>
      <w:r>
        <w:rPr>
          <w:rFonts w:ascii="Times New Roman" w:hAnsi="Times New Roman" w:cs="Times New Roman"/>
          <w:sz w:val="20"/>
          <w:szCs w:val="20"/>
        </w:rPr>
        <w:t xml:space="preserve">Администрация Рузского </w:t>
      </w:r>
      <w:r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sz w:val="20"/>
          <w:szCs w:val="20"/>
        </w:rPr>
        <w:t xml:space="preserve"> округа не является застройщиком, соответственно, не получает жилые помещения в муниципальную собственность.</w:t>
      </w:r>
    </w:p>
    <w:p w14:paraId="4C98B386" w14:textId="77777777" w:rsidR="005F3FBA" w:rsidRDefault="005F3FBA" w:rsidP="005F3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оянное внимание уделяется отдельным категориям граждан, нуждающихся в улучшении жилищных условий. </w:t>
      </w:r>
    </w:p>
    <w:p w14:paraId="192BF718" w14:textId="77777777" w:rsidR="005F3FBA" w:rsidRPr="00FD6A3C" w:rsidRDefault="005F3FBA" w:rsidP="005F3F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D6A3C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1" w:history="1">
        <w:r w:rsidRPr="00FD6A3C">
          <w:rPr>
            <w:rFonts w:ascii="Times New Roman" w:hAnsi="Times New Roman" w:cs="Times New Roman"/>
            <w:sz w:val="20"/>
            <w:szCs w:val="20"/>
          </w:rPr>
          <w:t>статьями 19</w:t>
        </w:r>
      </w:hyperlink>
      <w:r w:rsidRPr="00FD6A3C">
        <w:rPr>
          <w:rFonts w:ascii="Times New Roman" w:hAnsi="Times New Roman" w:cs="Times New Roman"/>
          <w:sz w:val="20"/>
          <w:szCs w:val="20"/>
        </w:rPr>
        <w:t xml:space="preserve"> - </w:t>
      </w:r>
      <w:hyperlink r:id="rId12" w:history="1">
        <w:r w:rsidRPr="00FD6A3C">
          <w:rPr>
            <w:rFonts w:ascii="Times New Roman" w:hAnsi="Times New Roman" w:cs="Times New Roman"/>
            <w:sz w:val="20"/>
            <w:szCs w:val="20"/>
          </w:rPr>
          <w:t>21</w:t>
        </w:r>
      </w:hyperlink>
      <w:r w:rsidRPr="00FD6A3C">
        <w:rPr>
          <w:rFonts w:ascii="Times New Roman" w:hAnsi="Times New Roman" w:cs="Times New Roman"/>
          <w:sz w:val="20"/>
          <w:szCs w:val="20"/>
        </w:rPr>
        <w:t xml:space="preserve"> Федерального закона от 06.10.2003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FD6A3C">
        <w:rPr>
          <w:rFonts w:ascii="Times New Roman" w:hAnsi="Times New Roman" w:cs="Times New Roman"/>
          <w:sz w:val="20"/>
          <w:szCs w:val="20"/>
        </w:rPr>
        <w:t xml:space="preserve"> 131-ФЗ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FD6A3C">
        <w:rPr>
          <w:rFonts w:ascii="Times New Roman" w:hAnsi="Times New Roman" w:cs="Times New Roman"/>
          <w:sz w:val="20"/>
          <w:szCs w:val="20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FD6A3C">
        <w:rPr>
          <w:rFonts w:ascii="Times New Roman" w:hAnsi="Times New Roman" w:cs="Times New Roman"/>
          <w:sz w:val="20"/>
          <w:szCs w:val="20"/>
        </w:rPr>
        <w:t xml:space="preserve"> Администрация </w:t>
      </w:r>
      <w:r>
        <w:rPr>
          <w:rFonts w:ascii="Times New Roman" w:hAnsi="Times New Roman" w:cs="Times New Roman"/>
          <w:sz w:val="20"/>
          <w:szCs w:val="20"/>
        </w:rPr>
        <w:t xml:space="preserve">Рузского </w:t>
      </w:r>
      <w:r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FD6A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руга наделена государственными полномочиями по обеспечению жилыми помещениями отдельных категорий граждан, которым предоставляется социальная поддержка по обеспечению жилыми помещениями за счет средств федерального бюджета и бюджета Московской области. Это такие категории граждан, как ветераны Великой Отечественной войны, </w:t>
      </w:r>
      <w:r w:rsidRPr="00FD6A3C">
        <w:rPr>
          <w:rFonts w:ascii="Times New Roman" w:hAnsi="Times New Roman" w:cs="Times New Roman"/>
          <w:sz w:val="20"/>
          <w:szCs w:val="20"/>
        </w:rPr>
        <w:t>ветераны боевых действий, инвалиды и семьи, имеющие детей-инвалидов, дети-сироты и дети, оставшиеся без попечения родителей, лица из их числа. Также особое внимание уделяется поддержке молодых семей, многодетных семей, нуждающихся в улучшении жилищных условий.</w:t>
      </w:r>
    </w:p>
    <w:p w14:paraId="46B31E46" w14:textId="77777777" w:rsidR="005F3FBA" w:rsidRPr="002548F3" w:rsidRDefault="005F3FBA" w:rsidP="005F3F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 xml:space="preserve">Муниципальная программа Рузского </w:t>
      </w:r>
      <w:r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2548F3">
        <w:rPr>
          <w:rFonts w:ascii="Times New Roman" w:eastAsia="Times New Roman" w:hAnsi="Times New Roman" w:cs="Times New Roman"/>
          <w:sz w:val="20"/>
          <w:szCs w:val="20"/>
        </w:rPr>
        <w:t xml:space="preserve"> округа «Жилище» (далее - муниципальная программа) является одной из приоритетных, носит комплексный характер. Реализация мероприятий муниципальной программы окажет влияние на рост социального благополучия и общее экономическое развитие Рузского </w:t>
      </w:r>
      <w:r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2548F3">
        <w:rPr>
          <w:rFonts w:ascii="Times New Roman" w:eastAsia="Times New Roman" w:hAnsi="Times New Roman" w:cs="Times New Roman"/>
          <w:sz w:val="20"/>
          <w:szCs w:val="20"/>
        </w:rPr>
        <w:t xml:space="preserve"> округа.</w:t>
      </w:r>
    </w:p>
    <w:p w14:paraId="609D3300" w14:textId="77777777" w:rsidR="005F3FBA" w:rsidRPr="002548F3" w:rsidRDefault="005F3FBA" w:rsidP="005F3F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 xml:space="preserve">Цели, задачи и основные направления реализации Муниципальной программы позволяют учесть основные проблемы в строительстве и приобретении жилья на территории Рузского </w:t>
      </w:r>
      <w:r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2548F3">
        <w:rPr>
          <w:rFonts w:ascii="Times New Roman" w:eastAsia="Times New Roman" w:hAnsi="Times New Roman" w:cs="Times New Roman"/>
          <w:sz w:val="20"/>
          <w:szCs w:val="20"/>
        </w:rPr>
        <w:t xml:space="preserve"> округа.</w:t>
      </w:r>
    </w:p>
    <w:p w14:paraId="09BA8376" w14:textId="77777777" w:rsidR="005F3FBA" w:rsidRPr="002548F3" w:rsidRDefault="005F3FBA" w:rsidP="005F3F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 xml:space="preserve">Цель Муниципальной программы - повышение доступности жилья для населения, обеспечение безопасных и комфортных условий проживания в </w:t>
      </w:r>
      <w:r>
        <w:rPr>
          <w:rFonts w:ascii="Times New Roman" w:eastAsia="Times New Roman" w:hAnsi="Times New Roman" w:cs="Times New Roman"/>
          <w:sz w:val="20"/>
          <w:szCs w:val="20"/>
        </w:rPr>
        <w:t>муниципальном</w:t>
      </w:r>
      <w:r w:rsidRPr="002548F3">
        <w:rPr>
          <w:rFonts w:ascii="Times New Roman" w:eastAsia="Times New Roman" w:hAnsi="Times New Roman" w:cs="Times New Roman"/>
          <w:sz w:val="20"/>
          <w:szCs w:val="20"/>
        </w:rPr>
        <w:t xml:space="preserve"> округе.</w:t>
      </w:r>
    </w:p>
    <w:p w14:paraId="5351EE07" w14:textId="77777777" w:rsidR="005F3FBA" w:rsidRDefault="005F3FBA" w:rsidP="005F3F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Достижение целей Муниципальной программы осуществляется путем скоординированного выполнения комплекса взаимосвязанных по срокам, ресурсам, исполнителям и результатам мероприятий, предусмотренных в подпрограммах, и отдельных мероприятий, входящих в состав Муниципальной программы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9256A2C" w14:textId="77777777" w:rsidR="005F3FBA" w:rsidRPr="002548F3" w:rsidRDefault="005F3FBA" w:rsidP="005F3F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B66D579" w14:textId="77777777" w:rsidR="005F3FBA" w:rsidRPr="002548F3" w:rsidRDefault="005F3FBA" w:rsidP="005F3F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188BB4" w14:textId="77777777" w:rsidR="005F3FBA" w:rsidRPr="002548F3" w:rsidRDefault="005F3FBA" w:rsidP="005F3F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2548F3">
        <w:rPr>
          <w:rFonts w:ascii="Times New Roman" w:eastAsia="Times New Roman" w:hAnsi="Times New Roman" w:cs="Times New Roman"/>
          <w:b/>
        </w:rPr>
        <w:t>Прогноз развития жилищной сфе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4FB43EE6" w14:textId="77777777" w:rsidR="005F3FBA" w:rsidRPr="002548F3" w:rsidRDefault="005F3FBA" w:rsidP="005F3FBA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</w:rPr>
      </w:pPr>
    </w:p>
    <w:p w14:paraId="50DDD479" w14:textId="77777777" w:rsidR="005F3FBA" w:rsidRPr="002548F3" w:rsidRDefault="005F3FBA" w:rsidP="005F3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веденная выше характеристика текущего состояния, основные проблемы в сфере создания комфортных условий проживания для жителей Рузского </w:t>
      </w:r>
      <w:r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 xml:space="preserve"> округа определяют новую стратегию развития жилищной политики района, основанную на следующих приоритетах:</w:t>
      </w:r>
    </w:p>
    <w:p w14:paraId="692CF468" w14:textId="77777777" w:rsidR="005F3FBA" w:rsidRPr="002548F3" w:rsidRDefault="005F3FBA" w:rsidP="005F3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;</w:t>
      </w:r>
    </w:p>
    <w:p w14:paraId="7CA91A6F" w14:textId="77777777" w:rsidR="005F3FBA" w:rsidRDefault="005F3FBA" w:rsidP="005F3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развитие нормативной правовой базы, создающей правовые, экономические, социальные и организационные предпосылки для решения жилищной проблемы в Рузском </w:t>
      </w:r>
      <w:r>
        <w:rPr>
          <w:rFonts w:ascii="Times New Roman" w:eastAsia="Times New Roman" w:hAnsi="Times New Roman" w:cs="Times New Roman"/>
          <w:sz w:val="20"/>
          <w:szCs w:val="20"/>
        </w:rPr>
        <w:t>муниципальном</w:t>
      </w: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 xml:space="preserve"> округе.</w:t>
      </w:r>
    </w:p>
    <w:p w14:paraId="7E6820A9" w14:textId="77777777" w:rsidR="005F3FBA" w:rsidRPr="002548F3" w:rsidRDefault="005F3FBA" w:rsidP="005F3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 xml:space="preserve"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будут сконцентрированы основные финансовые и организационные усилия. </w:t>
      </w:r>
    </w:p>
    <w:p w14:paraId="7BB9FBD6" w14:textId="77777777" w:rsidR="005F3FBA" w:rsidRPr="002548F3" w:rsidRDefault="005F3FBA" w:rsidP="005F3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При этом к рискам реализации муниципальной программы, которыми может управлять муниципальный заказчик, уменьшая вероятность их возникновения, следует отнести операционные риски, связанные с ошибками управления реализацией муниципальной программы, в том числе отдельных ее исполнителей, неготовности организационной инфраструктуры к решению задач, поставленных муниципальной программой, что может привести к неэффективному использованию бюджетных средств, невыполнению ряда мероприятий или задержке в их выполнении. Данный риск обусловлен большим количеством участников реализации мероприятий муниципальной программы.</w:t>
      </w:r>
    </w:p>
    <w:p w14:paraId="28FF381B" w14:textId="77777777" w:rsidR="005F3FBA" w:rsidRPr="002548F3" w:rsidRDefault="005F3FBA" w:rsidP="005F3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Риск финансового обеспечения муниципальной программы связан с возможным сокращением лимитных обязательств федерального и областного бюджетов. Однако, учитывая предусмотренные муниципальной программой меры по созданию условий для привлечения средств внебюджетных источников, риск сбоев в ее реализации по причине недофинансирования можно считать умеренным.</w:t>
      </w:r>
    </w:p>
    <w:p w14:paraId="621824EB" w14:textId="77777777" w:rsidR="005F3FBA" w:rsidRPr="002548F3" w:rsidRDefault="005F3FBA" w:rsidP="005F3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Реализации муниципальной программы угрожают следующие риски, которые связаны с изменениями внешней среды и которыми невозможно управлять в рамках реализации программы:</w:t>
      </w:r>
    </w:p>
    <w:p w14:paraId="534D45A7" w14:textId="77777777" w:rsidR="005F3FBA" w:rsidRPr="002548F3" w:rsidRDefault="005F3FBA" w:rsidP="005F3F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</w:t>
      </w:r>
    </w:p>
    <w:p w14:paraId="5676024A" w14:textId="77777777" w:rsidR="005F3FBA" w:rsidRPr="002548F3" w:rsidRDefault="005F3FBA" w:rsidP="005F3F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, а также потребовать концентрации средств бюджета района на преодоление последствий таких катастроф. </w:t>
      </w:r>
    </w:p>
    <w:p w14:paraId="0842BCEF" w14:textId="77777777" w:rsidR="005F3FBA" w:rsidRPr="002548F3" w:rsidRDefault="005F3FBA" w:rsidP="005F3F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В целях минимизации указанных рисков будет создана эффективная система управления муниципальной программой.</w:t>
      </w:r>
    </w:p>
    <w:p w14:paraId="0356CD75" w14:textId="77777777" w:rsidR="005F3FBA" w:rsidRDefault="005F3FBA" w:rsidP="005F3F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4B08F" w14:textId="77777777" w:rsidR="005F3FBA" w:rsidRPr="00DA552A" w:rsidRDefault="005F3FBA" w:rsidP="005F3F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 xml:space="preserve">Целевые показатели муниципальной </w:t>
      </w:r>
      <w:r w:rsidRPr="000503BD">
        <w:rPr>
          <w:rFonts w:ascii="Times New Roman" w:eastAsia="Calibri" w:hAnsi="Times New Roman" w:cs="Times New Roman"/>
          <w:b/>
        </w:rPr>
        <w:t xml:space="preserve">программы Рузского </w:t>
      </w:r>
      <w:r w:rsidRPr="000503BD">
        <w:rPr>
          <w:rFonts w:ascii="Times New Roman" w:eastAsia="Times New Roman" w:hAnsi="Times New Roman" w:cs="Times New Roman"/>
          <w:b/>
        </w:rPr>
        <w:t>муниципального</w:t>
      </w:r>
      <w:r w:rsidRPr="000503BD">
        <w:rPr>
          <w:rFonts w:ascii="Times New Roman" w:eastAsia="Calibri" w:hAnsi="Times New Roman" w:cs="Times New Roman"/>
          <w:b/>
        </w:rPr>
        <w:t xml:space="preserve"> округа «Жилище»</w:t>
      </w:r>
    </w:p>
    <w:p w14:paraId="0C880109" w14:textId="7DD0EAE8" w:rsidR="00A00DF7" w:rsidRDefault="00A00DF7" w:rsidP="00A00DF7"/>
    <w:p w14:paraId="310BCD64" w14:textId="77777777" w:rsidR="005F3FBA" w:rsidRPr="00DA552A" w:rsidRDefault="005F3FBA" w:rsidP="005F3FBA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pPr w:leftFromText="180" w:rightFromText="180" w:vertAnchor="text" w:tblpX="-289" w:tblpY="1"/>
        <w:tblOverlap w:val="never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418"/>
        <w:gridCol w:w="1417"/>
        <w:gridCol w:w="993"/>
        <w:gridCol w:w="992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  <w:gridCol w:w="1134"/>
      </w:tblGrid>
      <w:tr w:rsidR="005F3FBA" w:rsidRPr="007E2F0F" w14:paraId="212505AA" w14:textId="77777777" w:rsidTr="0035679A">
        <w:trPr>
          <w:trHeight w:val="110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3C10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14:paraId="3EB3F745" w14:textId="77777777" w:rsidR="005F3FBA" w:rsidRPr="00DA552A" w:rsidRDefault="005F3FBA" w:rsidP="00356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FA85" w14:textId="77777777" w:rsidR="005F3FBA" w:rsidRPr="00DA552A" w:rsidRDefault="005F3FBA" w:rsidP="00356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947BBC" w14:textId="77777777" w:rsidR="005F3FBA" w:rsidRDefault="005F3FBA" w:rsidP="00356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  <w:p w14:paraId="265BB6B6" w14:textId="77777777" w:rsidR="005F3FBA" w:rsidRDefault="005F3FBA" w:rsidP="00356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7D2EAC" w14:textId="77777777" w:rsidR="005F3FBA" w:rsidRPr="00DA552A" w:rsidRDefault="005F3FBA" w:rsidP="00356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44C10" w14:textId="77777777" w:rsidR="005F3FBA" w:rsidRPr="00DA552A" w:rsidRDefault="005F3FBA" w:rsidP="00356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6C9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96B18A" w14:textId="77777777" w:rsidR="005F3FBA" w:rsidRPr="00905B85" w:rsidRDefault="005F3FBA" w:rsidP="0035679A">
            <w:pPr>
              <w:tabs>
                <w:tab w:val="left" w:pos="35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*</w:t>
            </w: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F005" w14:textId="77777777" w:rsidR="005F3FBA" w:rsidRPr="00905B85" w:rsidRDefault="005F3FBA" w:rsidP="0035679A">
            <w:pPr>
              <w:tabs>
                <w:tab w:val="left" w:pos="35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B8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75D772" w14:textId="77777777" w:rsidR="005F3FBA" w:rsidRPr="00224CC5" w:rsidRDefault="005F3FBA" w:rsidP="00356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ЦИОГВ, ГО за достижение показател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D6EBE9" w14:textId="77777777" w:rsidR="005F3FBA" w:rsidRPr="00DA552A" w:rsidRDefault="005F3FBA" w:rsidP="00356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5F3FBA" w:rsidRPr="007E2F0F" w14:paraId="2560BD00" w14:textId="77777777" w:rsidTr="0035679A">
        <w:trPr>
          <w:trHeight w:val="110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1131" w14:textId="77777777" w:rsidR="005F3FBA" w:rsidRPr="00DA552A" w:rsidRDefault="005F3FBA" w:rsidP="00356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54C0" w14:textId="77777777" w:rsidR="005F3FBA" w:rsidRPr="00DA552A" w:rsidRDefault="005F3FBA" w:rsidP="00356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F1C52" w14:textId="77777777" w:rsidR="005F3FBA" w:rsidRPr="00DA552A" w:rsidRDefault="005F3FBA" w:rsidP="00356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5613" w14:textId="77777777" w:rsidR="005F3FBA" w:rsidRPr="00DA552A" w:rsidRDefault="005F3FBA" w:rsidP="00356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DA1D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61C0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ED12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C227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1A3F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D90D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48C6E" w14:textId="77777777" w:rsidR="005F3FBA" w:rsidRPr="007E2F0F" w:rsidRDefault="005F3FBA" w:rsidP="00356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C4775" w14:textId="77777777" w:rsidR="005F3FBA" w:rsidRPr="007E2F0F" w:rsidRDefault="005F3FBA" w:rsidP="00356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E11C5" w14:textId="77777777" w:rsidR="005F3FBA" w:rsidRPr="007E2F0F" w:rsidRDefault="005F3FBA" w:rsidP="00356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C8A3B" w14:textId="77777777" w:rsidR="005F3FBA" w:rsidRPr="007E2F0F" w:rsidRDefault="005F3FBA" w:rsidP="00356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FE733" w14:textId="77777777" w:rsidR="005F3FBA" w:rsidRPr="007E2F0F" w:rsidRDefault="005F3FBA" w:rsidP="00356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593B3" w14:textId="77777777" w:rsidR="005F3FBA" w:rsidRPr="007E2F0F" w:rsidRDefault="005F3FBA" w:rsidP="00356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E023C1" w14:textId="77777777" w:rsidR="005F3FBA" w:rsidRPr="00DA552A" w:rsidRDefault="005F3FBA" w:rsidP="00356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861E7" w14:textId="77777777" w:rsidR="005F3FBA" w:rsidRPr="00DA552A" w:rsidRDefault="005F3FBA" w:rsidP="00356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3FBA" w:rsidRPr="007E2F0F" w14:paraId="41E0E20D" w14:textId="77777777" w:rsidTr="0035679A">
        <w:trPr>
          <w:trHeight w:val="1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9ED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332B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CF8C9B2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79AC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8451" w14:textId="77777777" w:rsidR="005F3FB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E02E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2CDC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E031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A3C6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B2F4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58F2142E" w14:textId="77777777" w:rsidR="005F3FBA" w:rsidRPr="007E2F0F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9FD04DF" w14:textId="77777777" w:rsidR="005F3FBA" w:rsidRPr="007E2F0F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AB0C8E2" w14:textId="77777777" w:rsidR="005F3FBA" w:rsidRPr="007E2F0F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B177931" w14:textId="77777777" w:rsidR="005F3FBA" w:rsidRPr="007E2F0F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5E9126A3" w14:textId="77777777" w:rsidR="005F3FBA" w:rsidRPr="007E2F0F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1843341" w14:textId="77777777" w:rsidR="005F3FBA" w:rsidRPr="007E2F0F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7AEF7A4" w14:textId="77777777" w:rsidR="005F3FB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E5F1CCF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F3FBA" w:rsidRPr="007E2F0F" w14:paraId="02AE5789" w14:textId="77777777" w:rsidTr="0035679A">
        <w:trPr>
          <w:trHeight w:val="151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70B" w14:textId="77777777" w:rsidR="005F3FBA" w:rsidRPr="008C5394" w:rsidRDefault="005F3FBA" w:rsidP="00356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8C5394">
              <w:rPr>
                <w:rFonts w:ascii="Times New Roman" w:hAnsi="Times New Roman" w:cs="Times New Roman"/>
              </w:rPr>
              <w:t>1. Создание условий для ввода 781 тыс. кв. м жилья до 2033 года</w:t>
            </w:r>
          </w:p>
        </w:tc>
      </w:tr>
      <w:tr w:rsidR="005F3FBA" w:rsidRPr="007E2F0F" w14:paraId="4FDB9414" w14:textId="77777777" w:rsidTr="0035679A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0E407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8C4" w14:textId="77777777" w:rsidR="005F3FBA" w:rsidRPr="00DA552A" w:rsidRDefault="005F3FBA" w:rsidP="003567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</w:rPr>
              <w:t>Объем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A4C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752">
              <w:rPr>
                <w:rFonts w:ascii="Times New Roman" w:hAnsi="Times New Roman" w:cs="Times New Roman"/>
                <w:sz w:val="18"/>
                <w:szCs w:val="18"/>
              </w:rPr>
              <w:t xml:space="preserve">Указ ПРФ от 04.02.2021 № 68 «Об оценке эффективности деятельности высших должностных лиц (руководителей высших </w:t>
            </w:r>
            <w:r w:rsidRPr="006327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A04F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ыс.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C35A" w14:textId="77777777" w:rsidR="005F3FBA" w:rsidRPr="005F1542" w:rsidRDefault="005F3FBA" w:rsidP="00356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F154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2691" w14:textId="77777777" w:rsidR="005F3FBA" w:rsidRPr="005F1542" w:rsidRDefault="005F3FBA" w:rsidP="00356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5E78" w14:textId="77777777" w:rsidR="005F3FBA" w:rsidRPr="005F1542" w:rsidRDefault="005F3FBA" w:rsidP="00356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FA9C" w14:textId="77777777" w:rsidR="005F3FBA" w:rsidRPr="005F1542" w:rsidRDefault="005F3FBA" w:rsidP="00356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046C" w14:textId="77777777" w:rsidR="005F3FBA" w:rsidRPr="005F1542" w:rsidRDefault="005F3FBA" w:rsidP="00356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5D3A" w14:textId="77777777" w:rsidR="005F3FBA" w:rsidRPr="005F1542" w:rsidRDefault="005F3FBA" w:rsidP="00356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6A8A" w14:textId="77777777" w:rsidR="005F3FBA" w:rsidRPr="005F1542" w:rsidRDefault="005F3FBA" w:rsidP="00356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FC57" w14:textId="77777777" w:rsidR="005F3FBA" w:rsidRPr="005F1542" w:rsidRDefault="005F3FBA" w:rsidP="00356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3EAA" w14:textId="77777777" w:rsidR="005F3FBA" w:rsidRPr="00997A36" w:rsidRDefault="005F3FBA" w:rsidP="00356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EE46" w14:textId="77777777" w:rsidR="005F3FBA" w:rsidRPr="005F1542" w:rsidRDefault="005F3FBA" w:rsidP="00356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F0A2" w14:textId="77777777" w:rsidR="005F3FBA" w:rsidRPr="005F1542" w:rsidRDefault="005F3FBA" w:rsidP="00356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64C6" w14:textId="77777777" w:rsidR="005F3FBA" w:rsidRPr="005F1542" w:rsidRDefault="005F3FBA" w:rsidP="00356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044C551" w14:textId="77777777" w:rsidR="005F3FBA" w:rsidRPr="005F1542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архитектуры </w:t>
            </w:r>
          </w:p>
          <w:p w14:paraId="39526F8C" w14:textId="77777777" w:rsidR="005F3FBA" w:rsidRPr="005F1542" w:rsidRDefault="005F3FBA" w:rsidP="00356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A8E0D66" w14:textId="77777777" w:rsidR="005F3FBA" w:rsidRPr="00C4052E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4052E">
              <w:rPr>
                <w:rFonts w:ascii="Times New Roman" w:eastAsia="Times New Roman" w:hAnsi="Times New Roman" w:cs="Times New Roman"/>
                <w:sz w:val="18"/>
                <w:szCs w:val="18"/>
              </w:rPr>
              <w:t>.01.01</w:t>
            </w:r>
          </w:p>
          <w:p w14:paraId="26A4DD18" w14:textId="77777777" w:rsidR="005F3FBA" w:rsidRPr="00C4052E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052E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1DC2AFCC" w14:textId="77777777" w:rsidR="005F3FBA" w:rsidRPr="00C4052E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052E">
              <w:rPr>
                <w:rFonts w:ascii="Times New Roman" w:eastAsia="Times New Roman" w:hAnsi="Times New Roman" w:cs="Times New Roman"/>
                <w:sz w:val="18"/>
                <w:szCs w:val="18"/>
              </w:rPr>
              <w:t>1.01.03</w:t>
            </w:r>
          </w:p>
          <w:p w14:paraId="50DEE2ED" w14:textId="77777777" w:rsidR="005F3FBA" w:rsidRPr="00C4052E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052E">
              <w:rPr>
                <w:rFonts w:ascii="Times New Roman" w:eastAsia="Times New Roman" w:hAnsi="Times New Roman" w:cs="Times New Roman"/>
                <w:sz w:val="18"/>
                <w:szCs w:val="18"/>
              </w:rPr>
              <w:t>1.01.04</w:t>
            </w:r>
          </w:p>
          <w:p w14:paraId="11B47252" w14:textId="77777777" w:rsidR="005F3FBA" w:rsidRPr="00C4052E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052E">
              <w:rPr>
                <w:rFonts w:ascii="Times New Roman" w:eastAsia="Times New Roman" w:hAnsi="Times New Roman" w:cs="Times New Roman"/>
                <w:sz w:val="18"/>
                <w:szCs w:val="18"/>
              </w:rPr>
              <w:t>1.03.03</w:t>
            </w:r>
          </w:p>
          <w:p w14:paraId="52926D8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052E">
              <w:rPr>
                <w:rFonts w:ascii="Times New Roman" w:eastAsia="Times New Roman" w:hAnsi="Times New Roman" w:cs="Times New Roman"/>
                <w:sz w:val="18"/>
                <w:szCs w:val="18"/>
              </w:rPr>
              <w:t>1.04.02</w:t>
            </w:r>
          </w:p>
          <w:p w14:paraId="5681E283" w14:textId="77777777" w:rsidR="005F3FBA" w:rsidRPr="005F1542" w:rsidRDefault="005F3FBA" w:rsidP="003567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1.04.03</w:t>
            </w:r>
          </w:p>
        </w:tc>
      </w:tr>
      <w:tr w:rsidR="005F3FBA" w:rsidRPr="007E2F0F" w14:paraId="08ADA436" w14:textId="77777777" w:rsidTr="0035679A">
        <w:trPr>
          <w:trHeight w:val="312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B0F6" w14:textId="77777777" w:rsidR="005F3FBA" w:rsidRPr="008C5394" w:rsidRDefault="005F3FBA" w:rsidP="003567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  <w:r w:rsidRPr="008C53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Улучшение жилищных условий не менее 4 семей ежегодно к 2033 году</w:t>
            </w:r>
          </w:p>
        </w:tc>
      </w:tr>
      <w:tr w:rsidR="005F3FBA" w:rsidRPr="007E2F0F" w14:paraId="5050C7A6" w14:textId="77777777" w:rsidTr="0035679A">
        <w:trPr>
          <w:trHeight w:val="4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81731A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6ADC" w14:textId="77777777" w:rsidR="005F3FBA" w:rsidRPr="00DA552A" w:rsidRDefault="005F3FBA" w:rsidP="003567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</w:rPr>
              <w:t>Количество семей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5F86" w14:textId="77777777" w:rsidR="005F3FBA" w:rsidRPr="00DA552A" w:rsidRDefault="00547B03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>
              <w:r w:rsidR="005F3FBA" w:rsidRPr="0085748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Указ</w:t>
              </w:r>
            </w:hyperlink>
            <w:r w:rsidR="005F3FBA" w:rsidRPr="008574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E7D36" w14:textId="77777777" w:rsidR="005F3FBA" w:rsidRPr="000065CD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38E4" w14:textId="77777777" w:rsidR="005F3FBA" w:rsidRPr="00BC16E0" w:rsidRDefault="005F3FBA" w:rsidP="00356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461C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A4B8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0D1F" w14:textId="77777777" w:rsidR="005F3FBA" w:rsidRPr="00DA0CDE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35DA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300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6292" w14:textId="77777777" w:rsidR="005F3FBA" w:rsidRPr="007E2F0F" w:rsidRDefault="005F3FBA" w:rsidP="00356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3E08" w14:textId="77777777" w:rsidR="005F3FBA" w:rsidRPr="007E2F0F" w:rsidRDefault="005F3FBA" w:rsidP="00356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6BDC" w14:textId="77777777" w:rsidR="005F3FBA" w:rsidRPr="007E2F0F" w:rsidRDefault="005F3FBA" w:rsidP="00356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9E2E" w14:textId="77777777" w:rsidR="005F3FBA" w:rsidRPr="007E2F0F" w:rsidRDefault="005F3FBA" w:rsidP="00356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1A95" w14:textId="77777777" w:rsidR="005F3FBA" w:rsidRPr="007E2F0F" w:rsidRDefault="005F3FBA" w:rsidP="00356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B818" w14:textId="77777777" w:rsidR="005F3FBA" w:rsidRPr="007E2F0F" w:rsidRDefault="005F3FBA" w:rsidP="00356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05532" w14:textId="77777777" w:rsidR="005F3FBA" w:rsidRPr="00DA552A" w:rsidRDefault="005F3FBA" w:rsidP="00356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ищный отде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4F42" w14:textId="77777777" w:rsidR="005F3FBA" w:rsidRPr="00C4052E" w:rsidRDefault="005F3FBA" w:rsidP="0035679A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05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01.01</w:t>
            </w:r>
          </w:p>
          <w:p w14:paraId="3C4A66A0" w14:textId="77777777" w:rsidR="005F3FBA" w:rsidRPr="00C4052E" w:rsidRDefault="005F3FBA" w:rsidP="0035679A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05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01.01</w:t>
            </w:r>
          </w:p>
          <w:p w14:paraId="0D4FE530" w14:textId="77777777" w:rsidR="005F3FBA" w:rsidRPr="00C4052E" w:rsidRDefault="005F3FBA" w:rsidP="0035679A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05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01.01</w:t>
            </w:r>
          </w:p>
          <w:p w14:paraId="4D182CD7" w14:textId="77777777" w:rsidR="005F3FBA" w:rsidRPr="00C4052E" w:rsidRDefault="005F3FBA" w:rsidP="0035679A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05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01.01</w:t>
            </w:r>
          </w:p>
          <w:p w14:paraId="337D1C1B" w14:textId="77777777" w:rsidR="005F3FBA" w:rsidRPr="00C4052E" w:rsidRDefault="005F3FBA" w:rsidP="0035679A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05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02.01</w:t>
            </w:r>
          </w:p>
          <w:p w14:paraId="61AC1624" w14:textId="77777777" w:rsidR="005F3FBA" w:rsidRPr="00C4052E" w:rsidRDefault="005F3FBA" w:rsidP="0035679A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05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02.02</w:t>
            </w:r>
          </w:p>
          <w:p w14:paraId="21DA5738" w14:textId="77777777" w:rsidR="005F3FBA" w:rsidRPr="00DA552A" w:rsidRDefault="005F3FBA" w:rsidP="0035679A">
            <w:pPr>
              <w:pStyle w:val="ConsPlusNormal"/>
              <w:spacing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5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.01.01</w:t>
            </w:r>
          </w:p>
        </w:tc>
      </w:tr>
    </w:tbl>
    <w:p w14:paraId="46081002" w14:textId="77777777" w:rsidR="005F3FBA" w:rsidRDefault="005F3FBA" w:rsidP="005F3FBA">
      <w:pPr>
        <w:pStyle w:val="a7"/>
        <w:widowControl w:val="0"/>
        <w:autoSpaceDE w:val="0"/>
        <w:autoSpaceDN w:val="0"/>
        <w:ind w:left="0"/>
        <w:rPr>
          <w:rFonts w:eastAsia="Times New Roman" w:cs="Times New Roman"/>
          <w:b/>
          <w:sz w:val="22"/>
          <w:lang w:eastAsia="ru-RU"/>
        </w:rPr>
      </w:pPr>
    </w:p>
    <w:p w14:paraId="52D0CB81" w14:textId="2F33E927" w:rsidR="005F3FBA" w:rsidRDefault="005F3FBA" w:rsidP="005F3FBA"/>
    <w:p w14:paraId="758449E4" w14:textId="6F13B007" w:rsidR="005F3FBA" w:rsidRDefault="005F3FBA" w:rsidP="005F3FBA"/>
    <w:p w14:paraId="6154F4A7" w14:textId="133A8B1B" w:rsidR="005F3FBA" w:rsidRDefault="005F3FBA" w:rsidP="005F3FBA"/>
    <w:p w14:paraId="3F7044C8" w14:textId="77777777" w:rsidR="005F3FBA" w:rsidRDefault="005F3FBA" w:rsidP="005F3FBA">
      <w:pPr>
        <w:pStyle w:val="a7"/>
        <w:numPr>
          <w:ilvl w:val="0"/>
          <w:numId w:val="5"/>
        </w:numPr>
        <w:jc w:val="center"/>
        <w:rPr>
          <w:rFonts w:cs="Times New Roman"/>
          <w:b/>
          <w:bCs/>
          <w:sz w:val="24"/>
          <w:szCs w:val="24"/>
        </w:rPr>
      </w:pPr>
      <w:r w:rsidRPr="007155E9">
        <w:rPr>
          <w:rFonts w:cs="Times New Roman"/>
          <w:b/>
          <w:bCs/>
          <w:sz w:val="24"/>
          <w:szCs w:val="24"/>
        </w:rPr>
        <w:lastRenderedPageBreak/>
        <w:t>Переч</w:t>
      </w:r>
      <w:r>
        <w:rPr>
          <w:rFonts w:cs="Times New Roman"/>
          <w:b/>
          <w:bCs/>
          <w:sz w:val="24"/>
          <w:szCs w:val="24"/>
        </w:rPr>
        <w:t>ни подпрограмм</w:t>
      </w:r>
    </w:p>
    <w:p w14:paraId="510B849F" w14:textId="77777777" w:rsidR="005F3FBA" w:rsidRDefault="005F3FBA" w:rsidP="005F3FBA">
      <w:pPr>
        <w:pStyle w:val="a7"/>
        <w:ind w:left="900"/>
        <w:rPr>
          <w:rFonts w:cs="Times New Roman"/>
          <w:b/>
          <w:bCs/>
          <w:sz w:val="24"/>
          <w:szCs w:val="24"/>
        </w:rPr>
      </w:pPr>
    </w:p>
    <w:p w14:paraId="41EBAB0B" w14:textId="77777777" w:rsidR="005F3FBA" w:rsidRDefault="005F3FBA" w:rsidP="005F3FBA">
      <w:pPr>
        <w:pStyle w:val="a7"/>
        <w:numPr>
          <w:ilvl w:val="1"/>
          <w:numId w:val="5"/>
        </w:num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Перечень </w:t>
      </w:r>
      <w:r w:rsidRPr="007155E9">
        <w:rPr>
          <w:rFonts w:cs="Times New Roman"/>
          <w:b/>
          <w:bCs/>
          <w:sz w:val="24"/>
          <w:szCs w:val="24"/>
        </w:rPr>
        <w:t xml:space="preserve">мероприятий подпрограммы </w:t>
      </w:r>
      <w:r>
        <w:rPr>
          <w:rFonts w:cs="Times New Roman"/>
          <w:b/>
          <w:bCs/>
          <w:sz w:val="24"/>
          <w:szCs w:val="24"/>
        </w:rPr>
        <w:t>1</w:t>
      </w:r>
      <w:r w:rsidRPr="007155E9">
        <w:rPr>
          <w:rFonts w:cs="Times New Roman"/>
          <w:b/>
          <w:bCs/>
          <w:sz w:val="24"/>
          <w:szCs w:val="24"/>
        </w:rPr>
        <w:t xml:space="preserve"> «Создание условий для жилищного строительства»</w:t>
      </w:r>
    </w:p>
    <w:p w14:paraId="090D9253" w14:textId="77777777" w:rsidR="005F3FBA" w:rsidRDefault="005F3FBA" w:rsidP="005F3F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2020"/>
        <w:gridCol w:w="841"/>
        <w:gridCol w:w="1303"/>
        <w:gridCol w:w="724"/>
        <w:gridCol w:w="567"/>
        <w:gridCol w:w="67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134"/>
      </w:tblGrid>
      <w:tr w:rsidR="005F3FBA" w:rsidRPr="00FB162B" w14:paraId="1ACA6AAC" w14:textId="77777777" w:rsidTr="0035679A">
        <w:trPr>
          <w:trHeight w:val="464"/>
        </w:trPr>
        <w:tc>
          <w:tcPr>
            <w:tcW w:w="532" w:type="dxa"/>
            <w:vMerge w:val="restart"/>
            <w:shd w:val="clear" w:color="auto" w:fill="FFFFFF" w:themeFill="background1"/>
          </w:tcPr>
          <w:p w14:paraId="5C7DE17A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</w:tcPr>
          <w:p w14:paraId="643FDE42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41" w:type="dxa"/>
            <w:vMerge w:val="restart"/>
            <w:shd w:val="clear" w:color="auto" w:fill="FFFFFF" w:themeFill="background1"/>
          </w:tcPr>
          <w:p w14:paraId="013E7B1F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-нения меропри-ятия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14:paraId="55061260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24" w:type="dxa"/>
            <w:vMerge w:val="restart"/>
            <w:shd w:val="clear" w:color="auto" w:fill="FFFFFF" w:themeFill="background1"/>
          </w:tcPr>
          <w:p w14:paraId="64FBDCF8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8898" w:type="dxa"/>
            <w:gridSpan w:val="15"/>
            <w:shd w:val="clear" w:color="auto" w:fill="FFFFFF" w:themeFill="background1"/>
          </w:tcPr>
          <w:p w14:paraId="2D58F135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shd w:val="clear" w:color="auto" w:fill="FFFFFF" w:themeFill="background1"/>
          </w:tcPr>
          <w:p w14:paraId="482A534C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F3FBA" w:rsidRPr="00FB162B" w14:paraId="279E6C72" w14:textId="77777777" w:rsidTr="0035679A">
        <w:trPr>
          <w:trHeight w:val="271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626AF6B7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14:paraId="3C87A718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3B220AAD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  <w:vAlign w:val="center"/>
          </w:tcPr>
          <w:p w14:paraId="24006937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shd w:val="clear" w:color="auto" w:fill="FFFFFF" w:themeFill="background1"/>
            <w:vAlign w:val="center"/>
          </w:tcPr>
          <w:p w14:paraId="3ED118B4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AD944B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76" w:type="dxa"/>
            <w:shd w:val="clear" w:color="auto" w:fill="FFFFFF" w:themeFill="background1"/>
          </w:tcPr>
          <w:p w14:paraId="7C1EF874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4B2E7A0B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0CD43B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36CC46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478865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488B58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168429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D906E4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EA252E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A13313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311FD0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58D59A8E" w14:textId="77777777" w:rsidTr="0035679A">
        <w:trPr>
          <w:trHeight w:val="271"/>
        </w:trPr>
        <w:tc>
          <w:tcPr>
            <w:tcW w:w="532" w:type="dxa"/>
            <w:shd w:val="clear" w:color="auto" w:fill="FFFFFF" w:themeFill="background1"/>
          </w:tcPr>
          <w:p w14:paraId="03B30AE3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FFFFFF" w:themeFill="background1"/>
          </w:tcPr>
          <w:p w14:paraId="06B56628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</w:tcPr>
          <w:p w14:paraId="781CCF24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3" w:type="dxa"/>
            <w:shd w:val="clear" w:color="auto" w:fill="FFFFFF" w:themeFill="background1"/>
          </w:tcPr>
          <w:p w14:paraId="04438447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4" w:type="dxa"/>
            <w:shd w:val="clear" w:color="auto" w:fill="FFFFFF" w:themeFill="background1"/>
          </w:tcPr>
          <w:p w14:paraId="2D36565C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89BD49A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6" w:type="dxa"/>
            <w:shd w:val="clear" w:color="auto" w:fill="FFFFFF" w:themeFill="background1"/>
          </w:tcPr>
          <w:p w14:paraId="2D37CEDF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5107F9F5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14:paraId="3A0D07A4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14:paraId="20EAFE0A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722088D7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652E9DAF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8642CE6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461B43BA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F021E0C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2F478648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65F73C6A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F3FBA" w:rsidRPr="00FB162B" w14:paraId="038C5D97" w14:textId="77777777" w:rsidTr="0035679A">
        <w:trPr>
          <w:trHeight w:val="271"/>
        </w:trPr>
        <w:tc>
          <w:tcPr>
            <w:tcW w:w="532" w:type="dxa"/>
            <w:vMerge w:val="restart"/>
            <w:shd w:val="clear" w:color="auto" w:fill="FFFFFF" w:themeFill="background1"/>
          </w:tcPr>
          <w:p w14:paraId="15971095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</w:tcPr>
          <w:p w14:paraId="5F63D32F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азвития жилищного строительства</w:t>
            </w:r>
          </w:p>
        </w:tc>
        <w:tc>
          <w:tcPr>
            <w:tcW w:w="841" w:type="dxa"/>
            <w:vMerge w:val="restart"/>
            <w:shd w:val="clear" w:color="auto" w:fill="FFFFFF" w:themeFill="background1"/>
          </w:tcPr>
          <w:p w14:paraId="13A98E9D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303" w:type="dxa"/>
            <w:shd w:val="clear" w:color="auto" w:fill="FFFFFF" w:themeFill="background1"/>
          </w:tcPr>
          <w:p w14:paraId="6AD0DD06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FFFFFF" w:themeFill="background1"/>
          </w:tcPr>
          <w:p w14:paraId="69BC0DA9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6E650E8B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FFFFFF" w:themeFill="background1"/>
          </w:tcPr>
          <w:p w14:paraId="35EBD7E4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33C62729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53D927DC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CDB0634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989C638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5861735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434FCF6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7FD91F63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79617BE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419BAC0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1E32B6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F3FBA" w:rsidRPr="00FB162B" w14:paraId="2F788185" w14:textId="77777777" w:rsidTr="0035679A">
        <w:trPr>
          <w:trHeight w:val="905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3AEF2BCB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</w:tcPr>
          <w:p w14:paraId="046FDE98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</w:tcPr>
          <w:p w14:paraId="52BB2A82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14:paraId="715AAD64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FFFFFF" w:themeFill="background1"/>
          </w:tcPr>
          <w:p w14:paraId="3EBAD24F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2022F9A4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FFFFFF" w:themeFill="background1"/>
          </w:tcPr>
          <w:p w14:paraId="78CFD35A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57EC2E89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1AC22DF1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266926CE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2B0285C7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1AD2EE13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29040D05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1B74428C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5629C482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B648C4A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66BD49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F3FBA" w:rsidRPr="00FB162B" w14:paraId="2867D1FE" w14:textId="77777777" w:rsidTr="0035679A">
        <w:trPr>
          <w:trHeight w:val="271"/>
        </w:trPr>
        <w:tc>
          <w:tcPr>
            <w:tcW w:w="532" w:type="dxa"/>
            <w:vMerge w:val="restart"/>
            <w:shd w:val="clear" w:color="auto" w:fill="FFFFFF" w:themeFill="background1"/>
          </w:tcPr>
          <w:p w14:paraId="3D0DA9A7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</w:tcPr>
          <w:p w14:paraId="50323971" w14:textId="77777777" w:rsidR="005F3FBA" w:rsidRPr="00FC18C2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Организация строительства</w:t>
            </w:r>
          </w:p>
        </w:tc>
        <w:tc>
          <w:tcPr>
            <w:tcW w:w="841" w:type="dxa"/>
            <w:vMerge w:val="restart"/>
            <w:shd w:val="clear" w:color="auto" w:fill="FFFFFF" w:themeFill="background1"/>
          </w:tcPr>
          <w:p w14:paraId="31D292B9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303" w:type="dxa"/>
            <w:shd w:val="clear" w:color="auto" w:fill="FFFFFF" w:themeFill="background1"/>
          </w:tcPr>
          <w:p w14:paraId="7653818B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FFFFFF" w:themeFill="background1"/>
          </w:tcPr>
          <w:p w14:paraId="7C9DB67E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96EE97F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FFFFFF" w:themeFill="background1"/>
          </w:tcPr>
          <w:p w14:paraId="3F00925D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13FBE2D6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139F88B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6800CD4D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1D0F6E4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89C3C3B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2CBF6E24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6F1293A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2CC78138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CB51170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96AFC8F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рхитектуры </w:t>
            </w:r>
          </w:p>
        </w:tc>
      </w:tr>
      <w:tr w:rsidR="005F3FBA" w:rsidRPr="00FB162B" w14:paraId="0FD08A9B" w14:textId="77777777" w:rsidTr="0035679A">
        <w:trPr>
          <w:trHeight w:val="992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31EFC129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</w:tcPr>
          <w:p w14:paraId="55D20B19" w14:textId="77777777" w:rsidR="005F3FBA" w:rsidRPr="00FC18C2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</w:tcPr>
          <w:p w14:paraId="7600A9AD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14:paraId="127A4BC2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FFFFFF" w:themeFill="background1"/>
          </w:tcPr>
          <w:p w14:paraId="78B91954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700DB322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FFFFFF" w:themeFill="background1"/>
          </w:tcPr>
          <w:p w14:paraId="589E16DC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43DFEB56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0540DED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3A6DBBF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2348ED08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FBA0813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5ED49545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1C6F6623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78AE2008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B0FD282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90BABF4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09F31B0B" w14:textId="77777777" w:rsidTr="0035679A">
        <w:trPr>
          <w:trHeight w:val="339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4E62236A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auto" w:fill="FFFFFF" w:themeFill="background1"/>
          </w:tcPr>
          <w:p w14:paraId="25F581CF" w14:textId="77777777" w:rsidR="005F3FBA" w:rsidRPr="00FC18C2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жилищного строительства, тыс.кв.м.</w:t>
            </w:r>
          </w:p>
        </w:tc>
        <w:tc>
          <w:tcPr>
            <w:tcW w:w="841" w:type="dxa"/>
            <w:vMerge w:val="restart"/>
            <w:shd w:val="clear" w:color="auto" w:fill="FFFFFF" w:themeFill="background1"/>
          </w:tcPr>
          <w:p w14:paraId="5681B60B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14:paraId="4931A7A7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FFFFFF" w:themeFill="background1"/>
          </w:tcPr>
          <w:p w14:paraId="10F97B7A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E02A793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76" w:type="dxa"/>
            <w:vMerge w:val="restart"/>
            <w:shd w:val="clear" w:color="auto" w:fill="FFFFFF" w:themeFill="background1"/>
          </w:tcPr>
          <w:p w14:paraId="56E38B57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26579BF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14:paraId="39FC78DE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25B5A674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4BF86C2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2A1996C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C8768A7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1C68CC9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913DBBD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9E1E5B0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3A354683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8DEE48F" w14:textId="77777777" w:rsidR="005F3FBA" w:rsidRPr="00595C9C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рхитектуры </w:t>
            </w:r>
          </w:p>
        </w:tc>
      </w:tr>
      <w:tr w:rsidR="005F3FBA" w:rsidRPr="00FB162B" w14:paraId="0E6FDA5B" w14:textId="77777777" w:rsidTr="0035679A">
        <w:trPr>
          <w:trHeight w:val="271"/>
        </w:trPr>
        <w:tc>
          <w:tcPr>
            <w:tcW w:w="532" w:type="dxa"/>
            <w:vMerge/>
            <w:vAlign w:val="center"/>
          </w:tcPr>
          <w:p w14:paraId="4E61275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002F5D9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3425748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</w:tcPr>
          <w:p w14:paraId="1BF3DAE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</w:tcPr>
          <w:p w14:paraId="7522785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466F449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</w:tcPr>
          <w:p w14:paraId="35A774D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7439BB4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5D2CA4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14:paraId="62A772F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67" w:type="dxa"/>
            <w:shd w:val="clear" w:color="auto" w:fill="auto"/>
          </w:tcPr>
          <w:p w14:paraId="4CF15D4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14:paraId="6293F21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567" w:type="dxa"/>
            <w:vMerge/>
          </w:tcPr>
          <w:p w14:paraId="60BC186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2B01076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6185C80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64582EB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2605828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3C6CDFD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37D4056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5BE1545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E6E098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3AF98A2F" w14:textId="77777777" w:rsidTr="0035679A">
        <w:trPr>
          <w:trHeight w:val="511"/>
        </w:trPr>
        <w:tc>
          <w:tcPr>
            <w:tcW w:w="532" w:type="dxa"/>
            <w:vMerge/>
            <w:vAlign w:val="center"/>
          </w:tcPr>
          <w:p w14:paraId="7418A0F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6FE3D74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12C6BDC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</w:tcPr>
          <w:p w14:paraId="6D6C107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14:paraId="65C007B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567" w:type="dxa"/>
          </w:tcPr>
          <w:p w14:paraId="12F4956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76" w:type="dxa"/>
          </w:tcPr>
          <w:p w14:paraId="4C136FEC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20B987B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0898BFF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70A297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BE4E0C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68F9DB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2EA144A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7BD37AB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7B183D6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6BF7D6B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1DF4AC3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4E7F279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7F1FEBB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14:paraId="06A25CA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34" w:type="dxa"/>
            <w:vMerge/>
            <w:vAlign w:val="center"/>
          </w:tcPr>
          <w:p w14:paraId="1DC8C9F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16AB741D" w14:textId="77777777" w:rsidTr="0035679A">
        <w:trPr>
          <w:trHeight w:val="558"/>
        </w:trPr>
        <w:tc>
          <w:tcPr>
            <w:tcW w:w="532" w:type="dxa"/>
            <w:vMerge w:val="restart"/>
            <w:shd w:val="clear" w:color="000000" w:fill="FFFFFF"/>
          </w:tcPr>
          <w:p w14:paraId="12370B6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020" w:type="dxa"/>
            <w:vMerge w:val="restart"/>
            <w:shd w:val="clear" w:color="000000" w:fill="FFFFFF"/>
          </w:tcPr>
          <w:p w14:paraId="64BD88E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493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реализацию мероприятий по обеспечению проживающих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м образовании</w:t>
            </w:r>
            <w:r w:rsidRPr="00493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нуждающихся в жилых помещениях малоимущих граждан жилыми помещениями</w:t>
            </w:r>
          </w:p>
        </w:tc>
        <w:tc>
          <w:tcPr>
            <w:tcW w:w="841" w:type="dxa"/>
            <w:vMerge w:val="restart"/>
            <w:shd w:val="clear" w:color="000000" w:fill="FFFFFF"/>
          </w:tcPr>
          <w:p w14:paraId="563A8E0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303" w:type="dxa"/>
            <w:shd w:val="clear" w:color="auto" w:fill="auto"/>
          </w:tcPr>
          <w:p w14:paraId="1F67FA5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</w:tcPr>
          <w:p w14:paraId="72FB93E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</w:tcPr>
          <w:p w14:paraId="3864E20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14:paraId="113FDE85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5A483BB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0283D3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2C231D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EFFC9E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5F2260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5A96C0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FA1223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3A9F57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A39ADA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C7524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</w:t>
            </w:r>
          </w:p>
        </w:tc>
      </w:tr>
      <w:tr w:rsidR="005F3FBA" w:rsidRPr="00FB162B" w14:paraId="62A97DAA" w14:textId="77777777" w:rsidTr="0035679A">
        <w:trPr>
          <w:trHeight w:val="905"/>
        </w:trPr>
        <w:tc>
          <w:tcPr>
            <w:tcW w:w="532" w:type="dxa"/>
            <w:vMerge/>
            <w:vAlign w:val="center"/>
          </w:tcPr>
          <w:p w14:paraId="4A92309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655FB3B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237EC55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</w:tcPr>
          <w:p w14:paraId="5166054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</w:tcPr>
          <w:p w14:paraId="51E5711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</w:tcPr>
          <w:p w14:paraId="6A30B30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14:paraId="695129C6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69BC720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D6FACB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040F1F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68E9D4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834171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165A71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3C7F4F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90CCEB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B632FE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4731F5A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23A9E914" w14:textId="77777777" w:rsidTr="0035679A">
        <w:trPr>
          <w:trHeight w:val="420"/>
        </w:trPr>
        <w:tc>
          <w:tcPr>
            <w:tcW w:w="532" w:type="dxa"/>
            <w:vMerge/>
            <w:vAlign w:val="center"/>
          </w:tcPr>
          <w:p w14:paraId="1B46C64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</w:tcPr>
          <w:p w14:paraId="0530DA93" w14:textId="77777777" w:rsidR="005F3FBA" w:rsidRPr="00595672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  <w:p w14:paraId="3E3DF1E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</w:tcPr>
          <w:p w14:paraId="6975DCB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shd w:val="clear" w:color="000000" w:fill="FFFFFF"/>
          </w:tcPr>
          <w:p w14:paraId="69A25D3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auto"/>
          </w:tcPr>
          <w:p w14:paraId="14DEA19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3BE9971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76" w:type="dxa"/>
            <w:vMerge w:val="restart"/>
          </w:tcPr>
          <w:p w14:paraId="0B57000A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  <w:p w14:paraId="23A94492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FB84CB6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C63BA62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8F21A65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AEB5188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0A3BB2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044EAA0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58DE45A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22319D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7A2545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989AF1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210104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D4E443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E9C07E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2E8613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E75B1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9D895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F3FBA" w:rsidRPr="00FB162B" w14:paraId="4C1D28B2" w14:textId="77777777" w:rsidTr="0035679A">
        <w:trPr>
          <w:trHeight w:val="673"/>
        </w:trPr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14:paraId="485F796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tcBorders>
              <w:bottom w:val="single" w:sz="4" w:space="0" w:color="auto"/>
            </w:tcBorders>
          </w:tcPr>
          <w:p w14:paraId="11C08BA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14:paraId="22B96FF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</w:tcPr>
          <w:p w14:paraId="3F090D5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59521F7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E8F10E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</w:tcBorders>
          </w:tcPr>
          <w:p w14:paraId="1187FF2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9544C7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064E2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6F09DE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7E6BD8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A019B4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AAE548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CED63D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A1BC35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62195B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179F87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F3D6BF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2636C7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B4528F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741386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214FDB71" w14:textId="77777777" w:rsidTr="0035679A">
        <w:trPr>
          <w:trHeight w:val="271"/>
        </w:trPr>
        <w:tc>
          <w:tcPr>
            <w:tcW w:w="532" w:type="dxa"/>
            <w:vMerge/>
            <w:vAlign w:val="center"/>
          </w:tcPr>
          <w:p w14:paraId="15AF22B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7AD4599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3F7EDBA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</w:tcPr>
          <w:p w14:paraId="00BCE2F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shd w:val="clear" w:color="000000" w:fill="FFFFFF"/>
          </w:tcPr>
          <w:p w14:paraId="695B128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65E2190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6" w:type="dxa"/>
            <w:shd w:val="clear" w:color="000000" w:fill="FFFFFF"/>
          </w:tcPr>
          <w:p w14:paraId="2DE8483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432731C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51AEA52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14:paraId="3402593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5924F4C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79CF952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2B9962E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367486F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2F69C6E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07FFA53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7571218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101FA13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28779F5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14:paraId="102935A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14:paraId="17FB5DF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5AB8D88B" w14:textId="77777777" w:rsidTr="0035679A">
        <w:trPr>
          <w:trHeight w:val="271"/>
        </w:trPr>
        <w:tc>
          <w:tcPr>
            <w:tcW w:w="532" w:type="dxa"/>
            <w:vMerge w:val="restart"/>
            <w:shd w:val="clear" w:color="000000" w:fill="FFFFFF"/>
          </w:tcPr>
          <w:p w14:paraId="0FA23F5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020" w:type="dxa"/>
            <w:vMerge w:val="restart"/>
            <w:shd w:val="clear" w:color="000000" w:fill="FFFFFF"/>
          </w:tcPr>
          <w:p w14:paraId="5E63C1EB" w14:textId="77777777" w:rsidR="005F3FBA" w:rsidRPr="00FC18C2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3. </w:t>
            </w:r>
            <w:r w:rsidRPr="00FC1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еспечение проживающих в муниципальном образовании и нуждающихся в жилых помещениях малоимущих граждан жилыми помещениями</w:t>
            </w:r>
          </w:p>
        </w:tc>
        <w:tc>
          <w:tcPr>
            <w:tcW w:w="841" w:type="dxa"/>
            <w:vMerge w:val="restart"/>
            <w:shd w:val="clear" w:color="000000" w:fill="FFFFFF"/>
          </w:tcPr>
          <w:p w14:paraId="341336C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-2033</w:t>
            </w:r>
          </w:p>
        </w:tc>
        <w:tc>
          <w:tcPr>
            <w:tcW w:w="1303" w:type="dxa"/>
            <w:shd w:val="clear" w:color="auto" w:fill="auto"/>
          </w:tcPr>
          <w:p w14:paraId="6028508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</w:tcPr>
          <w:p w14:paraId="05A6DAD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</w:tcPr>
          <w:p w14:paraId="6D2509C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14:paraId="40F4AAD9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054B306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08CDD0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7070CF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489098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83FDA9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4B2669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B16997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D0AC95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1DBF22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DE5249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дел </w:t>
            </w:r>
          </w:p>
        </w:tc>
      </w:tr>
      <w:tr w:rsidR="005F3FBA" w:rsidRPr="00FB162B" w14:paraId="5B7B4FDC" w14:textId="77777777" w:rsidTr="0035679A">
        <w:trPr>
          <w:trHeight w:val="1098"/>
        </w:trPr>
        <w:tc>
          <w:tcPr>
            <w:tcW w:w="532" w:type="dxa"/>
            <w:vMerge/>
            <w:vAlign w:val="center"/>
          </w:tcPr>
          <w:p w14:paraId="00582EB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5205746E" w14:textId="77777777" w:rsidR="005F3FBA" w:rsidRPr="00FC18C2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3650782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</w:tcPr>
          <w:p w14:paraId="481E506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</w:tcPr>
          <w:p w14:paraId="4DFE556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</w:tcPr>
          <w:p w14:paraId="311F4B2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14:paraId="1892DEE1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557D0AB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91027E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BD7AF9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C77480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7134C7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A6A8C0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48C192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DAECB9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5C5E79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6452E72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1A8D7A35" w14:textId="77777777" w:rsidTr="0035679A">
        <w:trPr>
          <w:trHeight w:val="271"/>
        </w:trPr>
        <w:tc>
          <w:tcPr>
            <w:tcW w:w="532" w:type="dxa"/>
            <w:vMerge/>
            <w:vAlign w:val="center"/>
          </w:tcPr>
          <w:p w14:paraId="24B392B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</w:tcPr>
          <w:p w14:paraId="180FA676" w14:textId="77777777" w:rsidR="005F3FBA" w:rsidRPr="00FC18C2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8C2">
              <w:rPr>
                <w:rFonts w:ascii="Times New Roman" w:hAnsi="Times New Roman" w:cs="Times New Roman"/>
                <w:sz w:val="16"/>
                <w:szCs w:val="16"/>
              </w:rPr>
              <w:t>Количество семей, улучшивших жилищные условия, семья</w:t>
            </w:r>
          </w:p>
          <w:p w14:paraId="2B71B0A5" w14:textId="77777777" w:rsidR="005F3FBA" w:rsidRPr="00FC18C2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</w:tcPr>
          <w:p w14:paraId="4392712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shd w:val="clear" w:color="000000" w:fill="FFFFFF"/>
          </w:tcPr>
          <w:p w14:paraId="640AA18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auto"/>
          </w:tcPr>
          <w:p w14:paraId="06E3AE2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679C0C0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76" w:type="dxa"/>
            <w:vMerge w:val="restart"/>
          </w:tcPr>
          <w:p w14:paraId="6885E21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33FC17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6FED805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56082F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28CE19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1B86AD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AE7073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C0D2F7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0E2913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EE9D29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B41662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6F93BA3" w14:textId="77777777" w:rsidR="005F3FBA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271C903" w14:textId="77777777" w:rsidR="005F3FBA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</w:t>
            </w:r>
          </w:p>
          <w:p w14:paraId="7239480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5685B795" w14:textId="77777777" w:rsidTr="0035679A">
        <w:trPr>
          <w:trHeight w:val="552"/>
        </w:trPr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14:paraId="4095FD5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tcBorders>
              <w:bottom w:val="single" w:sz="4" w:space="0" w:color="auto"/>
            </w:tcBorders>
          </w:tcPr>
          <w:p w14:paraId="55242A3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14:paraId="6774BB1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14:paraId="0439B71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353202D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AA3B3E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</w:tcBorders>
          </w:tcPr>
          <w:p w14:paraId="55391E1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B4490F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07AB63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EAE1FD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907971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33BA14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1A7C1F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BC8128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57B356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2BBCBD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988C04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E44C89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FD04B8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4EE71D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A92A30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741AB6B9" w14:textId="77777777" w:rsidTr="0035679A">
        <w:trPr>
          <w:trHeight w:val="265"/>
        </w:trPr>
        <w:tc>
          <w:tcPr>
            <w:tcW w:w="532" w:type="dxa"/>
            <w:vMerge/>
            <w:vAlign w:val="center"/>
          </w:tcPr>
          <w:p w14:paraId="62E0C01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63373BC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58FE1FC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</w:tcPr>
          <w:p w14:paraId="2817171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14:paraId="18DDFE3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</w:tcPr>
          <w:p w14:paraId="176D44B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6" w:type="dxa"/>
          </w:tcPr>
          <w:p w14:paraId="55F0F831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186E4AF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A3FA7E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19E4A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7666F7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FCE8E3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233462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416FC0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0CFFC7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6159CE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6320A5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8C26D3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5E49BC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E387E4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52307B" w14:textId="77777777" w:rsidR="005F3FBA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3F84EAA2" w14:textId="77777777" w:rsidTr="0035679A">
        <w:trPr>
          <w:trHeight w:val="498"/>
        </w:trPr>
        <w:tc>
          <w:tcPr>
            <w:tcW w:w="532" w:type="dxa"/>
            <w:vMerge w:val="restart"/>
            <w:shd w:val="clear" w:color="000000" w:fill="FFFFFF"/>
          </w:tcPr>
          <w:p w14:paraId="3FE0C17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020" w:type="dxa"/>
            <w:vMerge w:val="restart"/>
            <w:shd w:val="clear" w:color="000000" w:fill="FFFFFF"/>
          </w:tcPr>
          <w:p w14:paraId="2C6A6ED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4. </w:t>
            </w:r>
            <w:r w:rsidRPr="00493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ные на достижение показателей (без финансирования)</w:t>
            </w:r>
          </w:p>
        </w:tc>
        <w:tc>
          <w:tcPr>
            <w:tcW w:w="841" w:type="dxa"/>
            <w:vMerge w:val="restart"/>
            <w:shd w:val="clear" w:color="000000" w:fill="FFFFFF"/>
          </w:tcPr>
          <w:p w14:paraId="0A2BC11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303" w:type="dxa"/>
            <w:shd w:val="clear" w:color="auto" w:fill="auto"/>
          </w:tcPr>
          <w:p w14:paraId="4B9B810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</w:tcPr>
          <w:p w14:paraId="27B18BB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</w:tcPr>
          <w:p w14:paraId="6149985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14:paraId="5F66FA0E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0C93D5D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E802C8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6399F3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B9F0A0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F51909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724614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9B4764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B2B208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08C53A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7221BC" w14:textId="77777777" w:rsidR="005F3FBA" w:rsidRPr="00A63C25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F3FBA" w:rsidRPr="00FB162B" w14:paraId="0E26C660" w14:textId="77777777" w:rsidTr="0035679A">
        <w:trPr>
          <w:trHeight w:val="860"/>
        </w:trPr>
        <w:tc>
          <w:tcPr>
            <w:tcW w:w="532" w:type="dxa"/>
            <w:vMerge/>
            <w:vAlign w:val="center"/>
          </w:tcPr>
          <w:p w14:paraId="692A31A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12C0981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019830F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</w:tcPr>
          <w:p w14:paraId="469BD99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</w:tcPr>
          <w:p w14:paraId="63F81A0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</w:tcPr>
          <w:p w14:paraId="400A5F9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14:paraId="690326A2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38EE06D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E88645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17DD3A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32D0E5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28C492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ADFD27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79AC42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762DAB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66E59B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12742E74" w14:textId="77777777" w:rsidR="005F3FBA" w:rsidRPr="00A63C25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0CA3E8FB" w14:textId="77777777" w:rsidTr="0035679A">
        <w:trPr>
          <w:trHeight w:val="271"/>
        </w:trPr>
        <w:tc>
          <w:tcPr>
            <w:tcW w:w="532" w:type="dxa"/>
            <w:vMerge/>
            <w:vAlign w:val="center"/>
          </w:tcPr>
          <w:p w14:paraId="0095072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</w:tcPr>
          <w:p w14:paraId="703F1D94" w14:textId="77777777" w:rsidR="005F3FBA" w:rsidRPr="00595672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  <w:p w14:paraId="405EB77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</w:tcPr>
          <w:p w14:paraId="0CB2446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shd w:val="clear" w:color="000000" w:fill="FFFFFF"/>
          </w:tcPr>
          <w:p w14:paraId="2DF6DEE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000000" w:fill="FFFFFF"/>
          </w:tcPr>
          <w:p w14:paraId="72D2730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0E9399F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76" w:type="dxa"/>
            <w:vMerge w:val="restart"/>
          </w:tcPr>
          <w:p w14:paraId="4F86DBC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3A9E72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10" w:type="dxa"/>
            <w:gridSpan w:val="4"/>
            <w:shd w:val="clear" w:color="000000" w:fill="FFFFFF"/>
          </w:tcPr>
          <w:p w14:paraId="28150A0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567" w:type="dxa"/>
            <w:vMerge w:val="restart"/>
            <w:shd w:val="clear" w:color="000000" w:fill="FFFFFF"/>
          </w:tcPr>
          <w:p w14:paraId="4A2D652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shd w:val="clear" w:color="000000" w:fill="FFFFFF"/>
          </w:tcPr>
          <w:p w14:paraId="4A8DBFF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shd w:val="clear" w:color="000000" w:fill="FFFFFF"/>
          </w:tcPr>
          <w:p w14:paraId="3B0A2ED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shd w:val="clear" w:color="000000" w:fill="FFFFFF"/>
          </w:tcPr>
          <w:p w14:paraId="10B2B15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Merge w:val="restart"/>
            <w:shd w:val="clear" w:color="000000" w:fill="FFFFFF"/>
          </w:tcPr>
          <w:p w14:paraId="324B016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vMerge w:val="restart"/>
            <w:shd w:val="clear" w:color="000000" w:fill="FFFFFF"/>
          </w:tcPr>
          <w:p w14:paraId="02824E6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000000" w:fill="FFFFFF"/>
          </w:tcPr>
          <w:p w14:paraId="5C06617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7BD5035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5EE28E7" w14:textId="77777777" w:rsidR="005F3FBA" w:rsidRPr="00A63C25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F3FBA" w:rsidRPr="00FB162B" w14:paraId="1841B396" w14:textId="77777777" w:rsidTr="0035679A">
        <w:trPr>
          <w:trHeight w:val="271"/>
        </w:trPr>
        <w:tc>
          <w:tcPr>
            <w:tcW w:w="532" w:type="dxa"/>
            <w:vMerge/>
            <w:vAlign w:val="center"/>
          </w:tcPr>
          <w:p w14:paraId="072DAE7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7E8AD76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2F778CC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</w:tcPr>
          <w:p w14:paraId="185F69E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</w:tcPr>
          <w:p w14:paraId="1F6EC00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76CA733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</w:tcPr>
          <w:p w14:paraId="4FB3ADB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3B1B6AE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25E095E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709" w:type="dxa"/>
            <w:shd w:val="clear" w:color="000000" w:fill="FFFFFF"/>
          </w:tcPr>
          <w:p w14:paraId="33E2A58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67" w:type="dxa"/>
            <w:shd w:val="clear" w:color="000000" w:fill="FFFFFF"/>
          </w:tcPr>
          <w:p w14:paraId="18F57FF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567" w:type="dxa"/>
            <w:shd w:val="clear" w:color="000000" w:fill="FFFFFF"/>
          </w:tcPr>
          <w:p w14:paraId="1D3A0E1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567" w:type="dxa"/>
            <w:vMerge/>
          </w:tcPr>
          <w:p w14:paraId="573BD53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2D6F435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20767E4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7CD81DD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09FCF6E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4899C2D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4DD42BF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5FA75A4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23E39F1" w14:textId="77777777" w:rsidR="005F3FBA" w:rsidRPr="00A63C25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66DB904A" w14:textId="77777777" w:rsidTr="0035679A">
        <w:trPr>
          <w:trHeight w:val="271"/>
        </w:trPr>
        <w:tc>
          <w:tcPr>
            <w:tcW w:w="532" w:type="dxa"/>
            <w:vMerge/>
            <w:vAlign w:val="center"/>
          </w:tcPr>
          <w:p w14:paraId="2B933D9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4AAE70E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212DCD0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</w:tcPr>
          <w:p w14:paraId="751F0BC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14:paraId="4313149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4E0A2CF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</w:tcPr>
          <w:p w14:paraId="776CC5F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2F38FB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4DC2F9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E1BDB0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DAF57F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ACE7B3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E58E62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3837BA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62C9D8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8A4EDE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A46D1C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9EA1DC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58613F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3B8EA6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058566" w14:textId="77777777" w:rsidR="005F3FBA" w:rsidRPr="00A63C25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2F1D2DD4" w14:textId="77777777" w:rsidTr="0035679A">
        <w:trPr>
          <w:trHeight w:val="413"/>
        </w:trPr>
        <w:tc>
          <w:tcPr>
            <w:tcW w:w="532" w:type="dxa"/>
            <w:vMerge/>
            <w:vAlign w:val="center"/>
          </w:tcPr>
          <w:p w14:paraId="103B58D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4FCC613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6EBB23E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</w:tcPr>
          <w:p w14:paraId="1C5DE88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14:paraId="59AD79B3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6F22A3E3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6" w:type="dxa"/>
          </w:tcPr>
          <w:p w14:paraId="1EF62FD5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595B54D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B592A48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6B7E7CB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8443635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BE05277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7C87672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074DDBD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E6B6BD5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A14B1DB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6F7F27A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11E1CF1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B49359A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29A0594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39D4ADD2" w14:textId="77777777" w:rsidR="005F3FBA" w:rsidRPr="00A63C25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55974D8D" w14:textId="77777777" w:rsidTr="0035679A">
        <w:trPr>
          <w:trHeight w:val="413"/>
        </w:trPr>
        <w:tc>
          <w:tcPr>
            <w:tcW w:w="532" w:type="dxa"/>
            <w:vMerge w:val="restart"/>
          </w:tcPr>
          <w:p w14:paraId="0D73DE0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vMerge w:val="restart"/>
          </w:tcPr>
          <w:p w14:paraId="3118AAD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3. Создание системы недопущения возникновения проблемных объектов в сфере жилищного строительства</w:t>
            </w:r>
          </w:p>
        </w:tc>
        <w:tc>
          <w:tcPr>
            <w:tcW w:w="841" w:type="dxa"/>
            <w:vMerge w:val="restart"/>
          </w:tcPr>
          <w:p w14:paraId="1A5F228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3" w:type="dxa"/>
          </w:tcPr>
          <w:p w14:paraId="4EBD14E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</w:tcPr>
          <w:p w14:paraId="46D88730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67" w:type="dxa"/>
          </w:tcPr>
          <w:p w14:paraId="7BC71406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76" w:type="dxa"/>
          </w:tcPr>
          <w:p w14:paraId="1F583759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16500CE7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80BBCE8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55AD299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84DE18A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ED2608C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7CEA68A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DD7C124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9196716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E9464C5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14:paraId="1DEAD919" w14:textId="77777777" w:rsidR="005F3FBA" w:rsidRPr="00A63C25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F3FBA" w:rsidRPr="00FB162B" w14:paraId="33FD47CB" w14:textId="77777777" w:rsidTr="0035679A">
        <w:trPr>
          <w:trHeight w:val="413"/>
        </w:trPr>
        <w:tc>
          <w:tcPr>
            <w:tcW w:w="532" w:type="dxa"/>
            <w:vMerge/>
            <w:vAlign w:val="center"/>
          </w:tcPr>
          <w:p w14:paraId="2887004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5E22666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68BF699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</w:tcPr>
          <w:p w14:paraId="124390F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</w:tcPr>
          <w:p w14:paraId="451D20E8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67" w:type="dxa"/>
          </w:tcPr>
          <w:p w14:paraId="09844192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76" w:type="dxa"/>
          </w:tcPr>
          <w:p w14:paraId="31D436FC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354E3D2F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58E1389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69031FC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4DA4166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40BD061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445E969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918489F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3A6CFC1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17D10B4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15F6B152" w14:textId="77777777" w:rsidR="005F3FBA" w:rsidRPr="00A63C25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19738243" w14:textId="77777777" w:rsidTr="0035679A">
        <w:trPr>
          <w:trHeight w:val="413"/>
        </w:trPr>
        <w:tc>
          <w:tcPr>
            <w:tcW w:w="532" w:type="dxa"/>
            <w:vMerge w:val="restart"/>
          </w:tcPr>
          <w:p w14:paraId="16B808A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020" w:type="dxa"/>
            <w:vMerge w:val="restart"/>
          </w:tcPr>
          <w:p w14:paraId="2D3069E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3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</w:t>
            </w:r>
            <w:r w:rsidRPr="001B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</w:p>
        </w:tc>
        <w:tc>
          <w:tcPr>
            <w:tcW w:w="841" w:type="dxa"/>
            <w:vMerge w:val="restart"/>
          </w:tcPr>
          <w:p w14:paraId="355A783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</w:t>
            </w:r>
          </w:p>
        </w:tc>
        <w:tc>
          <w:tcPr>
            <w:tcW w:w="1303" w:type="dxa"/>
          </w:tcPr>
          <w:p w14:paraId="6AC3890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</w:tcPr>
          <w:p w14:paraId="6A6D060B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67" w:type="dxa"/>
          </w:tcPr>
          <w:p w14:paraId="738DC3C9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76" w:type="dxa"/>
          </w:tcPr>
          <w:p w14:paraId="209CF686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40AA39F0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D7D7C0F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20D3D6B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0F9EFE9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F75A6C5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F8BA755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B9F6AED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DD5FA77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4F65E13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14:paraId="5A83FD9B" w14:textId="77777777" w:rsidR="005F3FBA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рхитектуры </w:t>
            </w:r>
          </w:p>
          <w:p w14:paraId="14A50312" w14:textId="77777777" w:rsidR="005F3FBA" w:rsidRPr="00A63C25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ероприятие прекратило действие в 2024 году)</w:t>
            </w:r>
          </w:p>
        </w:tc>
      </w:tr>
      <w:tr w:rsidR="005F3FBA" w:rsidRPr="00FB162B" w14:paraId="0DAA31C4" w14:textId="77777777" w:rsidTr="0035679A">
        <w:trPr>
          <w:trHeight w:val="413"/>
        </w:trPr>
        <w:tc>
          <w:tcPr>
            <w:tcW w:w="532" w:type="dxa"/>
            <w:vMerge/>
            <w:vAlign w:val="center"/>
          </w:tcPr>
          <w:p w14:paraId="7F590B1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160A9D5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3043BAF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</w:tcPr>
          <w:p w14:paraId="3167BEA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</w:tcPr>
          <w:p w14:paraId="740A570C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67" w:type="dxa"/>
          </w:tcPr>
          <w:p w14:paraId="4BBA58A7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76" w:type="dxa"/>
          </w:tcPr>
          <w:p w14:paraId="46E7CAB8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4558DCB2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D17690F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62660D6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95D92F0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5DAC692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500B086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680C438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4F47362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0FB44AD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52868507" w14:textId="77777777" w:rsidR="005F3FBA" w:rsidRPr="00A63C25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5B5B666F" w14:textId="77777777" w:rsidTr="0035679A">
        <w:trPr>
          <w:trHeight w:val="413"/>
        </w:trPr>
        <w:tc>
          <w:tcPr>
            <w:tcW w:w="532" w:type="dxa"/>
            <w:vMerge w:val="restart"/>
            <w:vAlign w:val="center"/>
          </w:tcPr>
          <w:p w14:paraId="5543E5F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</w:tcPr>
          <w:p w14:paraId="28DA5D0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, штук</w:t>
            </w:r>
          </w:p>
        </w:tc>
        <w:tc>
          <w:tcPr>
            <w:tcW w:w="841" w:type="dxa"/>
            <w:vMerge w:val="restart"/>
          </w:tcPr>
          <w:p w14:paraId="5C2F614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3" w:type="dxa"/>
            <w:vMerge w:val="restart"/>
          </w:tcPr>
          <w:p w14:paraId="20B4DB0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 w:val="restart"/>
            <w:shd w:val="clear" w:color="auto" w:fill="auto"/>
          </w:tcPr>
          <w:p w14:paraId="554398BF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1D47C53C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76" w:type="dxa"/>
            <w:vMerge w:val="restart"/>
          </w:tcPr>
          <w:p w14:paraId="65664D36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0ACF639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266EA7E0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E2AF491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0F567B8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198E039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0DED782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FFE3FD0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7E2E122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5E3B5A3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BBBF15B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</w:tcPr>
          <w:p w14:paraId="4426D9F2" w14:textId="77777777" w:rsidR="005F3FBA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рхитектуры </w:t>
            </w:r>
          </w:p>
          <w:p w14:paraId="2183E0FF" w14:textId="77777777" w:rsidR="005F3FBA" w:rsidRPr="00A63C25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ероприятие прекратило действие в 2024 году)</w:t>
            </w:r>
          </w:p>
        </w:tc>
      </w:tr>
      <w:tr w:rsidR="005F3FBA" w:rsidRPr="00FB162B" w14:paraId="286C2095" w14:textId="77777777" w:rsidTr="0035679A">
        <w:trPr>
          <w:trHeight w:val="413"/>
        </w:trPr>
        <w:tc>
          <w:tcPr>
            <w:tcW w:w="532" w:type="dxa"/>
            <w:vMerge/>
            <w:vAlign w:val="center"/>
          </w:tcPr>
          <w:p w14:paraId="5C759B5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26D4815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4171C2D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</w:tcPr>
          <w:p w14:paraId="444B7CD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14:paraId="1F01A87D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1DA98F77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</w:tcPr>
          <w:p w14:paraId="0CF189B9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93D283E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A3DA88B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14:paraId="1A77A40E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67" w:type="dxa"/>
            <w:shd w:val="clear" w:color="auto" w:fill="auto"/>
          </w:tcPr>
          <w:p w14:paraId="7ADD7277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14:paraId="1C7D4714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567" w:type="dxa"/>
            <w:vMerge/>
            <w:shd w:val="clear" w:color="auto" w:fill="auto"/>
          </w:tcPr>
          <w:p w14:paraId="0D1C89E2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AE25EBF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9598F56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BDCE128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3B6B2BE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2F3FC8F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52CFC7A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9DE97FA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B7952D8" w14:textId="77777777" w:rsidR="005F3FBA" w:rsidRPr="00A63C25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47F9C9D0" w14:textId="77777777" w:rsidTr="0035679A">
        <w:trPr>
          <w:trHeight w:val="1682"/>
        </w:trPr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14:paraId="572AAE3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tcBorders>
              <w:bottom w:val="single" w:sz="4" w:space="0" w:color="auto"/>
            </w:tcBorders>
          </w:tcPr>
          <w:p w14:paraId="1B69AB9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14:paraId="3FE8FAF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14:paraId="67F02B7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03C089B7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6FF345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3DD463FA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80C335B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71AF31E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FED7D32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4E8C2F3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08BD1AC" w14:textId="77777777" w:rsidR="005F3FBA" w:rsidRPr="00815C07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EF794D2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B14EDE5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F7271D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0A42A81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4FF355C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DAEE17D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90D604C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1342AB7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9575F90" w14:textId="77777777" w:rsidR="005F3FBA" w:rsidRPr="00A63C25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5DF467CD" w14:textId="77777777" w:rsidTr="0035679A">
        <w:trPr>
          <w:trHeight w:val="2254"/>
        </w:trPr>
        <w:tc>
          <w:tcPr>
            <w:tcW w:w="532" w:type="dxa"/>
            <w:vMerge w:val="restart"/>
            <w:shd w:val="clear" w:color="auto" w:fill="FFFFFF" w:themeFill="background1"/>
          </w:tcPr>
          <w:p w14:paraId="54C01AB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</w:tcPr>
          <w:p w14:paraId="68CE86E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. 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841" w:type="dxa"/>
            <w:vMerge w:val="restart"/>
            <w:shd w:val="clear" w:color="auto" w:fill="FFFFFF" w:themeFill="background1"/>
          </w:tcPr>
          <w:p w14:paraId="5619EEE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4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303" w:type="dxa"/>
            <w:shd w:val="clear" w:color="auto" w:fill="FFFFFF" w:themeFill="background1"/>
          </w:tcPr>
          <w:p w14:paraId="3BEF33D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FFFFFF" w:themeFill="background1"/>
          </w:tcPr>
          <w:p w14:paraId="62A3A43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AE033F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FFFFFF" w:themeFill="background1"/>
          </w:tcPr>
          <w:p w14:paraId="46365DFA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2EC0121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1982E72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DE9B09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19291F6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59A7486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1916CE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30C0A2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FEE360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09BE19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72A546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50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КХ</w:t>
            </w:r>
            <w:r w:rsidRPr="00B450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апитального ремонта и строительства</w:t>
            </w:r>
          </w:p>
        </w:tc>
      </w:tr>
      <w:tr w:rsidR="005F3FBA" w:rsidRPr="00FB162B" w14:paraId="4318379D" w14:textId="77777777" w:rsidTr="0035679A">
        <w:trPr>
          <w:trHeight w:val="905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043F1DC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</w:tcPr>
          <w:p w14:paraId="04655FB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</w:tcPr>
          <w:p w14:paraId="40169B5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14:paraId="3E5255F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FFFFFF" w:themeFill="background1"/>
          </w:tcPr>
          <w:p w14:paraId="77B893C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7F0A628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FFFFFF" w:themeFill="background1"/>
          </w:tcPr>
          <w:p w14:paraId="4C73C803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10CD009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239D8BF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6E0F18A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5432D3E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CF7449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750E42B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F236B95" w14:textId="77777777" w:rsidR="005F3FBA" w:rsidRPr="00061E8D" w:rsidRDefault="005F3FBA" w:rsidP="0035679A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CE3170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EF6867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29040F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18C016E3" w14:textId="77777777" w:rsidTr="0035679A">
        <w:trPr>
          <w:trHeight w:val="1358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131A689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</w:tcPr>
          <w:p w14:paraId="772C1C0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</w:tcPr>
          <w:p w14:paraId="723D612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14:paraId="37C5498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724" w:type="dxa"/>
            <w:shd w:val="clear" w:color="auto" w:fill="FFFFFF" w:themeFill="background1"/>
          </w:tcPr>
          <w:p w14:paraId="26A2554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CAD3B3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FFFFFF" w:themeFill="background1"/>
          </w:tcPr>
          <w:p w14:paraId="5CC65578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3FC9D34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CBB403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769AFCE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2E621D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1ACCD7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1D52DC9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EE66E7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927C51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5C197C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EE816D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6768CBDB" w14:textId="77777777" w:rsidTr="0035679A">
        <w:trPr>
          <w:trHeight w:val="271"/>
        </w:trPr>
        <w:tc>
          <w:tcPr>
            <w:tcW w:w="532" w:type="dxa"/>
            <w:vMerge w:val="restart"/>
            <w:shd w:val="clear" w:color="auto" w:fill="FFFFFF" w:themeFill="background1"/>
          </w:tcPr>
          <w:p w14:paraId="1C3AB67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.2.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</w:tcPr>
          <w:p w14:paraId="1376CF5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4.02. </w:t>
            </w:r>
            <w:r w:rsidRPr="00E232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841" w:type="dxa"/>
            <w:vMerge w:val="restart"/>
            <w:shd w:val="clear" w:color="auto" w:fill="FFFFFF" w:themeFill="background1"/>
          </w:tcPr>
          <w:p w14:paraId="4FFC395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24</w:t>
            </w:r>
          </w:p>
        </w:tc>
        <w:tc>
          <w:tcPr>
            <w:tcW w:w="1303" w:type="dxa"/>
            <w:shd w:val="clear" w:color="auto" w:fill="FFFFFF" w:themeFill="background1"/>
          </w:tcPr>
          <w:p w14:paraId="1A3042B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FFFFFF" w:themeFill="background1"/>
          </w:tcPr>
          <w:p w14:paraId="487CB30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72ED357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FFFFFF" w:themeFill="background1"/>
          </w:tcPr>
          <w:p w14:paraId="1128DDDD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67D433A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52CDD19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CEDDAA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BEB1CB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55B9EB6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5888B47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F80489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76CCED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44925F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5415BB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3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КХ, капитального ремонта и строительства</w:t>
            </w:r>
          </w:p>
        </w:tc>
      </w:tr>
      <w:tr w:rsidR="005F3FBA" w:rsidRPr="00FB162B" w14:paraId="00401AC6" w14:textId="77777777" w:rsidTr="0035679A">
        <w:trPr>
          <w:trHeight w:val="905"/>
        </w:trPr>
        <w:tc>
          <w:tcPr>
            <w:tcW w:w="532" w:type="dxa"/>
            <w:vMerge/>
            <w:vAlign w:val="center"/>
          </w:tcPr>
          <w:p w14:paraId="3A616FF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47105328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585300D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</w:tcPr>
          <w:p w14:paraId="03552E9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</w:tcPr>
          <w:p w14:paraId="75E9774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</w:tcPr>
          <w:p w14:paraId="1891B48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14:paraId="28C6EEB7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72C0B63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61C91E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117722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B8478A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41550A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0C3A9B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D52171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14D7A4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4586E8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2F94F32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427BA703" w14:textId="77777777" w:rsidTr="0035679A">
        <w:trPr>
          <w:trHeight w:val="1471"/>
        </w:trPr>
        <w:tc>
          <w:tcPr>
            <w:tcW w:w="532" w:type="dxa"/>
            <w:vMerge/>
            <w:vAlign w:val="center"/>
          </w:tcPr>
          <w:p w14:paraId="364FD2F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2F5DB1B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38787D9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</w:tcPr>
          <w:p w14:paraId="01780E1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724" w:type="dxa"/>
            <w:shd w:val="clear" w:color="auto" w:fill="auto"/>
          </w:tcPr>
          <w:p w14:paraId="75C0325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</w:tcPr>
          <w:p w14:paraId="6958D64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14:paraId="1020511C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42D45C5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7E64B4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8E35B1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52AF30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BB918D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6FA179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368CE6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6C2524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7DA5A8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4ED0FCB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6E08AFEE" w14:textId="77777777" w:rsidTr="0035679A">
        <w:trPr>
          <w:trHeight w:val="271"/>
        </w:trPr>
        <w:tc>
          <w:tcPr>
            <w:tcW w:w="532" w:type="dxa"/>
            <w:vMerge/>
            <w:vAlign w:val="center"/>
          </w:tcPr>
          <w:p w14:paraId="1CC2F03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</w:tcPr>
          <w:p w14:paraId="7D86247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земельных участков, обеспеченных комплексной инфраструктурой, шт.</w:t>
            </w:r>
          </w:p>
        </w:tc>
        <w:tc>
          <w:tcPr>
            <w:tcW w:w="841" w:type="dxa"/>
            <w:vMerge w:val="restart"/>
            <w:shd w:val="clear" w:color="000000" w:fill="FFFFFF"/>
          </w:tcPr>
          <w:p w14:paraId="1E31520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shd w:val="clear" w:color="000000" w:fill="FFFFFF"/>
          </w:tcPr>
          <w:p w14:paraId="6523BE8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</w:tcPr>
          <w:p w14:paraId="275092B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591A2CC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76" w:type="dxa"/>
            <w:vMerge w:val="restart"/>
          </w:tcPr>
          <w:p w14:paraId="5C33EEF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F64119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gridSpan w:val="4"/>
          </w:tcPr>
          <w:p w14:paraId="4D0391B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567" w:type="dxa"/>
            <w:vMerge w:val="restart"/>
          </w:tcPr>
          <w:p w14:paraId="1CFAEF3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Merge w:val="restart"/>
          </w:tcPr>
          <w:p w14:paraId="61B86FA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Merge w:val="restart"/>
          </w:tcPr>
          <w:p w14:paraId="7BA0C6A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Merge w:val="restart"/>
          </w:tcPr>
          <w:p w14:paraId="61F255E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Merge w:val="restart"/>
          </w:tcPr>
          <w:p w14:paraId="28D6595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vMerge w:val="restart"/>
          </w:tcPr>
          <w:p w14:paraId="422EDB1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</w:tcPr>
          <w:p w14:paraId="1A98C65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 w:val="restart"/>
          </w:tcPr>
          <w:p w14:paraId="71FD090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4F8E0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F3FBA" w:rsidRPr="00FB162B" w14:paraId="6B68F4B4" w14:textId="77777777" w:rsidTr="0035679A">
        <w:trPr>
          <w:trHeight w:val="729"/>
        </w:trPr>
        <w:tc>
          <w:tcPr>
            <w:tcW w:w="532" w:type="dxa"/>
            <w:vMerge/>
            <w:vAlign w:val="center"/>
          </w:tcPr>
          <w:p w14:paraId="5E52344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12AD24C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176784C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</w:tcPr>
          <w:p w14:paraId="795CEA5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</w:tcPr>
          <w:p w14:paraId="7C9783C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5BA6E6D2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</w:tcPr>
          <w:p w14:paraId="2CF1E06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563BA32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8EE8B5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709" w:type="dxa"/>
          </w:tcPr>
          <w:p w14:paraId="0264A50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67" w:type="dxa"/>
          </w:tcPr>
          <w:p w14:paraId="6A1CEE1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567" w:type="dxa"/>
          </w:tcPr>
          <w:p w14:paraId="72E7BB2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567" w:type="dxa"/>
            <w:vMerge/>
          </w:tcPr>
          <w:p w14:paraId="3F04D31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3722EB1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51A224C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546ABCF0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1DDF35A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171B1CA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06279867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380E577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93D9AD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FB162B" w14:paraId="65D3AB18" w14:textId="77777777" w:rsidTr="0035679A">
        <w:trPr>
          <w:trHeight w:val="271"/>
        </w:trPr>
        <w:tc>
          <w:tcPr>
            <w:tcW w:w="532" w:type="dxa"/>
            <w:vMerge/>
            <w:vAlign w:val="center"/>
          </w:tcPr>
          <w:p w14:paraId="348080B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40D7F3D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37B2010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</w:tcPr>
          <w:p w14:paraId="42DF4549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</w:tcPr>
          <w:p w14:paraId="0A71DB23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4CF08A7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6" w:type="dxa"/>
          </w:tcPr>
          <w:p w14:paraId="42FD7670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10B573C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1C27E2B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4130D07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08B9F3C5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60C9892F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2EA0A7E4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6455AB2B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45948C8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6EE0E7B1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452575C6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49240C2A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06F37BEE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45E616AD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14:paraId="2700D40C" w14:textId="77777777" w:rsidR="005F3FBA" w:rsidRPr="00FB162B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6E13C6" w14:paraId="12DB4CAF" w14:textId="77777777" w:rsidTr="0035679A">
        <w:trPr>
          <w:trHeight w:val="271"/>
        </w:trPr>
        <w:tc>
          <w:tcPr>
            <w:tcW w:w="532" w:type="dxa"/>
            <w:vMerge w:val="restart"/>
            <w:shd w:val="clear" w:color="auto" w:fill="FFFFFF" w:themeFill="background1"/>
          </w:tcPr>
          <w:p w14:paraId="0457B6A7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</w:tcPr>
          <w:p w14:paraId="3406CC9B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3. 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841" w:type="dxa"/>
            <w:vMerge w:val="restart"/>
            <w:shd w:val="clear" w:color="auto" w:fill="FFFFFF" w:themeFill="background1"/>
          </w:tcPr>
          <w:p w14:paraId="03E42909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303" w:type="dxa"/>
            <w:shd w:val="clear" w:color="auto" w:fill="FFFFFF" w:themeFill="background1"/>
          </w:tcPr>
          <w:p w14:paraId="6306DFC3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FFFFFF" w:themeFill="background1"/>
          </w:tcPr>
          <w:p w14:paraId="19C31D19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6D401914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FFFFFF" w:themeFill="background1"/>
          </w:tcPr>
          <w:p w14:paraId="4F0EFBAB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0CD99C13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13454D49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64B2AED4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5E9D588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66B18611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37114D7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64394DB3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566C4D1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29931E8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A1C8305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3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КХ, капитального ремонта и строительства</w:t>
            </w:r>
          </w:p>
        </w:tc>
      </w:tr>
      <w:tr w:rsidR="005F3FBA" w:rsidRPr="006E13C6" w14:paraId="7E026949" w14:textId="77777777" w:rsidTr="0035679A">
        <w:trPr>
          <w:trHeight w:val="905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02197E57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</w:tcPr>
          <w:p w14:paraId="27107BE4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</w:tcPr>
          <w:p w14:paraId="3E6D9AB8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14:paraId="0DD55ADD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FFFFFF" w:themeFill="background1"/>
          </w:tcPr>
          <w:p w14:paraId="4D0B97D7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50CCFEDA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FFFFFF" w:themeFill="background1"/>
          </w:tcPr>
          <w:p w14:paraId="6359D2AD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07F41CC1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AFFCCCA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2602F76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F097FAF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6A7430CB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680D2E3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1726FA9A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D6898E5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0BE76D0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5E0D96F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6E13C6" w14:paraId="1213DCCD" w14:textId="77777777" w:rsidTr="0035679A">
        <w:trPr>
          <w:trHeight w:val="1358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3D8E204A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</w:tcPr>
          <w:p w14:paraId="107979A6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</w:tcPr>
          <w:p w14:paraId="1F3C82B7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14:paraId="6F6F5CCD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724" w:type="dxa"/>
            <w:shd w:val="clear" w:color="auto" w:fill="FFFFFF" w:themeFill="background1"/>
          </w:tcPr>
          <w:p w14:paraId="1E4818C4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EEAC715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FFFFFF" w:themeFill="background1"/>
          </w:tcPr>
          <w:p w14:paraId="1FE44D18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146E4ABE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66361744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427670A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6A8D495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5F02BD4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69CE135E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21C9F58F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5BDE44D1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902E5E8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F3AE944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6E13C6" w14:paraId="4DE0E723" w14:textId="77777777" w:rsidTr="0035679A">
        <w:trPr>
          <w:trHeight w:val="837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1F0A6B22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auto" w:fill="FFFFFF" w:themeFill="background1"/>
          </w:tcPr>
          <w:p w14:paraId="6DBCB5D7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земель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предоставления отдельным категориям специалистов, работающих в государственных учреждениях здравоохранения Московской области, обеспеченных комплексной </w:t>
            </w: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раструктурой, шт.</w:t>
            </w:r>
          </w:p>
        </w:tc>
        <w:tc>
          <w:tcPr>
            <w:tcW w:w="841" w:type="dxa"/>
            <w:vMerge w:val="restart"/>
            <w:shd w:val="clear" w:color="auto" w:fill="FFFFFF" w:themeFill="background1"/>
          </w:tcPr>
          <w:p w14:paraId="7B98E5AC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14:paraId="33AFFF55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FFFFFF" w:themeFill="background1"/>
          </w:tcPr>
          <w:p w14:paraId="01E31F7F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13C06C9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76" w:type="dxa"/>
            <w:vMerge w:val="restart"/>
            <w:shd w:val="clear" w:color="auto" w:fill="FFFFFF" w:themeFill="background1"/>
            <w:vAlign w:val="center"/>
          </w:tcPr>
          <w:p w14:paraId="76DCF09C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5078C3A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vAlign w:val="center"/>
          </w:tcPr>
          <w:p w14:paraId="5D9B4198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8304AB9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FAF6143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633412C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7581C29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A3D2F4D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84C9814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D7321D0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4E50DA5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24927B0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  <w:p w14:paraId="2B848659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622BE08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6E13C6" w14:paraId="01350BA7" w14:textId="77777777" w:rsidTr="0035679A">
        <w:trPr>
          <w:trHeight w:val="729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48100653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</w:tcPr>
          <w:p w14:paraId="29CF8B79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</w:tcPr>
          <w:p w14:paraId="1A267B53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</w:tcPr>
          <w:p w14:paraId="5155D4E0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shd w:val="clear" w:color="auto" w:fill="FFFFFF" w:themeFill="background1"/>
          </w:tcPr>
          <w:p w14:paraId="64D47847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6173301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FFFFFF" w:themeFill="background1"/>
          </w:tcPr>
          <w:p w14:paraId="030C86D5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29D4836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E80740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709" w:type="dxa"/>
            <w:shd w:val="clear" w:color="auto" w:fill="FFFFFF" w:themeFill="background1"/>
          </w:tcPr>
          <w:p w14:paraId="7E6B059A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14:paraId="6AC2DF9A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567" w:type="dxa"/>
            <w:shd w:val="clear" w:color="auto" w:fill="FFFFFF" w:themeFill="background1"/>
          </w:tcPr>
          <w:p w14:paraId="5108FE1F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6109C9AB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F8AA03A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431BB9F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2F7817A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C2F006E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3230775E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8603149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D4F72B7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BF0D556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6E13C6" w14:paraId="2D0A0403" w14:textId="77777777" w:rsidTr="0035679A">
        <w:trPr>
          <w:trHeight w:val="271"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0CBD1D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2BFEB42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7B133BE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41AE806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77440C83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08A0F1BB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6" w:type="dxa"/>
            <w:shd w:val="clear" w:color="auto" w:fill="FFFFFF" w:themeFill="background1"/>
          </w:tcPr>
          <w:p w14:paraId="21665B64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6ECCD79A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43782BB3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74315C7F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24B6789D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073DD7E9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6A90B3F3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4C5454DB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5A483EC2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209C7338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2CFCDD8C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7BCC1228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5EE1819D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0C365242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AFE68DF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6E13C6" w14:paraId="389EBBD4" w14:textId="77777777" w:rsidTr="0035679A">
        <w:trPr>
          <w:trHeight w:val="271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448A820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6C6F1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AD401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41D01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985C2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D2782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1A3BB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204A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A8B2D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A2474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52738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E6836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0A36E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A7533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EEEE2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F2745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458273BC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F3FBA" w:rsidRPr="006E13C6" w14:paraId="2E165982" w14:textId="77777777" w:rsidTr="0035679A">
        <w:trPr>
          <w:trHeight w:val="905"/>
        </w:trPr>
        <w:tc>
          <w:tcPr>
            <w:tcW w:w="5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88743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9E79C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73672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08709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93304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71CFC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FC50A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6F424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0C4F2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056C6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DC21F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CF116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999F5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411FE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FA6B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D96BE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7ECAF85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3FBA" w:rsidRPr="006E13C6" w14:paraId="24F2F76C" w14:textId="77777777" w:rsidTr="0035679A">
        <w:trPr>
          <w:trHeight w:val="1358"/>
        </w:trPr>
        <w:tc>
          <w:tcPr>
            <w:tcW w:w="5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4A20D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98DAF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D5EEB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F503C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5F92B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4CB9F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48D44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C694E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0BC11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B8CC7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47567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8B25C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F20E7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E2192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ACE36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59DE0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5F64CF4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80AA85A" w14:textId="77777777" w:rsidR="005F3FBA" w:rsidRPr="006E13C6" w:rsidRDefault="005F3FBA" w:rsidP="005F3FBA">
      <w:pPr>
        <w:shd w:val="clear" w:color="auto" w:fill="FFFFFF" w:themeFill="background1"/>
        <w:jc w:val="center"/>
        <w:rPr>
          <w:rFonts w:cs="Times New Roman"/>
          <w:b/>
          <w:bCs/>
          <w:sz w:val="24"/>
          <w:szCs w:val="24"/>
        </w:rPr>
      </w:pPr>
    </w:p>
    <w:p w14:paraId="00FFA835" w14:textId="77777777" w:rsidR="005F3FBA" w:rsidRPr="006E13C6" w:rsidRDefault="005F3FBA" w:rsidP="005F3FBA">
      <w:pPr>
        <w:pStyle w:val="a7"/>
        <w:numPr>
          <w:ilvl w:val="1"/>
          <w:numId w:val="4"/>
        </w:numPr>
        <w:shd w:val="clear" w:color="auto" w:fill="FFFFFF" w:themeFill="background1"/>
        <w:jc w:val="center"/>
        <w:rPr>
          <w:rFonts w:eastAsia="Calibri" w:cs="Times New Roman"/>
          <w:b/>
          <w:bCs/>
          <w:sz w:val="24"/>
          <w:szCs w:val="24"/>
        </w:rPr>
      </w:pPr>
      <w:r w:rsidRPr="006E13C6">
        <w:rPr>
          <w:rFonts w:eastAsia="Calibri" w:cs="Times New Roman"/>
          <w:b/>
          <w:bCs/>
          <w:sz w:val="24"/>
          <w:szCs w:val="24"/>
        </w:rPr>
        <w:t xml:space="preserve"> Перечень мероприятий подпрограммы </w:t>
      </w:r>
      <w:r>
        <w:rPr>
          <w:rFonts w:eastAsia="Calibri" w:cs="Times New Roman"/>
          <w:b/>
          <w:bCs/>
          <w:sz w:val="24"/>
          <w:szCs w:val="24"/>
        </w:rPr>
        <w:t>2</w:t>
      </w:r>
      <w:r w:rsidRPr="006E13C6">
        <w:rPr>
          <w:rFonts w:eastAsia="Calibri" w:cs="Times New Roman"/>
          <w:b/>
          <w:bCs/>
          <w:sz w:val="24"/>
          <w:szCs w:val="24"/>
        </w:rPr>
        <w:t xml:space="preserve"> «Обеспечение жильем молодых семей»</w:t>
      </w:r>
    </w:p>
    <w:p w14:paraId="6AE4981F" w14:textId="77777777" w:rsidR="005F3FBA" w:rsidRPr="006E13C6" w:rsidRDefault="005F3FBA" w:rsidP="005F3FBA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1301"/>
        <w:gridCol w:w="944"/>
        <w:gridCol w:w="1274"/>
        <w:gridCol w:w="846"/>
        <w:gridCol w:w="762"/>
        <w:gridCol w:w="851"/>
        <w:gridCol w:w="567"/>
        <w:gridCol w:w="567"/>
        <w:gridCol w:w="708"/>
        <w:gridCol w:w="567"/>
        <w:gridCol w:w="567"/>
        <w:gridCol w:w="851"/>
        <w:gridCol w:w="709"/>
        <w:gridCol w:w="708"/>
        <w:gridCol w:w="567"/>
        <w:gridCol w:w="567"/>
        <w:gridCol w:w="567"/>
        <w:gridCol w:w="567"/>
        <w:gridCol w:w="567"/>
        <w:gridCol w:w="993"/>
      </w:tblGrid>
      <w:tr w:rsidR="005F3FBA" w:rsidRPr="006E13C6" w14:paraId="082519B1" w14:textId="77777777" w:rsidTr="0035679A">
        <w:trPr>
          <w:trHeight w:val="421"/>
        </w:trPr>
        <w:tc>
          <w:tcPr>
            <w:tcW w:w="403" w:type="dxa"/>
            <w:vMerge w:val="restart"/>
            <w:shd w:val="clear" w:color="000000" w:fill="FFFFFF"/>
          </w:tcPr>
          <w:p w14:paraId="6A7E8868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01" w:type="dxa"/>
            <w:vMerge w:val="restart"/>
            <w:shd w:val="clear" w:color="000000" w:fill="FFFFFF"/>
          </w:tcPr>
          <w:p w14:paraId="1343FD89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44" w:type="dxa"/>
            <w:vMerge w:val="restart"/>
            <w:shd w:val="clear" w:color="000000" w:fill="FFFFFF"/>
          </w:tcPr>
          <w:p w14:paraId="32623EFF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-ятия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7E178863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67D8304E" w14:textId="77777777" w:rsidR="005F3FBA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14:paraId="6BC2015E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9692" w:type="dxa"/>
            <w:gridSpan w:val="15"/>
          </w:tcPr>
          <w:p w14:paraId="0CBB559C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3" w:type="dxa"/>
            <w:shd w:val="clear" w:color="auto" w:fill="auto"/>
          </w:tcPr>
          <w:p w14:paraId="09CFE8DD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5F3FBA" w14:paraId="00C06A5D" w14:textId="77777777" w:rsidTr="0035679A">
        <w:trPr>
          <w:trHeight w:val="246"/>
        </w:trPr>
        <w:tc>
          <w:tcPr>
            <w:tcW w:w="403" w:type="dxa"/>
            <w:vMerge/>
            <w:vAlign w:val="center"/>
          </w:tcPr>
          <w:p w14:paraId="12573FA5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14:paraId="38315417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14:paraId="5773C434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14:paraId="0F3AF488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</w:tcPr>
          <w:p w14:paraId="63C3BFA0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</w:tcPr>
          <w:p w14:paraId="679B3C22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14:paraId="495ECA7B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548A9A43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4CE46A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39BCF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DD4437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8EE119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5E643C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3817DC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F80008" w14:textId="77777777" w:rsidR="005F3FBA" w:rsidRPr="006E13C6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25F3B8" w14:textId="77777777" w:rsidR="005F3FBA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993" w:type="dxa"/>
            <w:vAlign w:val="center"/>
          </w:tcPr>
          <w:p w14:paraId="4303B841" w14:textId="77777777" w:rsidR="005F3FBA" w:rsidRDefault="005F3FBA" w:rsidP="0035679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2728D5B7" w14:textId="77777777" w:rsidTr="0035679A">
        <w:trPr>
          <w:trHeight w:val="246"/>
        </w:trPr>
        <w:tc>
          <w:tcPr>
            <w:tcW w:w="403" w:type="dxa"/>
            <w:shd w:val="clear" w:color="000000" w:fill="FFFFFF"/>
          </w:tcPr>
          <w:p w14:paraId="70BD0F9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1" w:type="dxa"/>
            <w:shd w:val="clear" w:color="000000" w:fill="FFFFFF"/>
          </w:tcPr>
          <w:p w14:paraId="200C926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4" w:type="dxa"/>
            <w:shd w:val="clear" w:color="000000" w:fill="FFFFFF"/>
          </w:tcPr>
          <w:p w14:paraId="1D58C6B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14:paraId="71CB4F4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14:paraId="1FACAAD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</w:tcPr>
          <w:p w14:paraId="3E21AF9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D59753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5BF29E8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5B7F82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DB7037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710C171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7DF802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5445846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9F4807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03F0248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2EB7033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14:paraId="3E037EE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5F3FBA" w14:paraId="2C4A2CF6" w14:textId="77777777" w:rsidTr="0035679A">
        <w:trPr>
          <w:trHeight w:val="605"/>
        </w:trPr>
        <w:tc>
          <w:tcPr>
            <w:tcW w:w="403" w:type="dxa"/>
            <w:vMerge w:val="restart"/>
            <w:shd w:val="clear" w:color="auto" w:fill="auto"/>
            <w:vAlign w:val="center"/>
          </w:tcPr>
          <w:p w14:paraId="649B86E0" w14:textId="77777777" w:rsidR="005F3FBA" w:rsidRPr="00D607C1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1" w:type="dxa"/>
            <w:vMerge w:val="restart"/>
            <w:shd w:val="clear" w:color="auto" w:fill="auto"/>
          </w:tcPr>
          <w:p w14:paraId="3D921E76" w14:textId="77777777" w:rsidR="005F3FBA" w:rsidRPr="00D607C1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14:paraId="29A75B9A" w14:textId="77777777" w:rsidR="005F3FBA" w:rsidRPr="00D607C1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74" w:type="dxa"/>
            <w:shd w:val="clear" w:color="auto" w:fill="auto"/>
          </w:tcPr>
          <w:p w14:paraId="1471E868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9FDE" w14:textId="0B770FF8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 59</w:t>
            </w:r>
            <w:r w:rsidR="0054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4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AE96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 454,4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79FC7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863,1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994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129,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EA6D" w14:textId="201D30AC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48</w:t>
            </w:r>
            <w:r w:rsidR="0054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4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52E2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 595,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C7ED0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 06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DDDAA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18E9D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D0B6E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0579E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21B54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2337CD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F3FBA" w14:paraId="084B9931" w14:textId="77777777" w:rsidTr="0035679A">
        <w:trPr>
          <w:trHeight w:val="821"/>
        </w:trPr>
        <w:tc>
          <w:tcPr>
            <w:tcW w:w="403" w:type="dxa"/>
            <w:vMerge/>
            <w:shd w:val="clear" w:color="auto" w:fill="auto"/>
            <w:vAlign w:val="center"/>
          </w:tcPr>
          <w:p w14:paraId="34ABAAD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14:paraId="38C4D869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14:paraId="72AF0EBB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40D50CE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DB6A4" w14:textId="6D9DBE9E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 048,</w:t>
            </w:r>
            <w:r w:rsidR="0054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4838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265,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FA7871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3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7945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782,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3A765" w14:textId="0E46DC20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218,</w:t>
            </w:r>
            <w:r w:rsidR="0054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9D85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036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2C2A0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59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55853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E4890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A1A5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81C0B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CC0EE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5C6420CF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4A18D1C9" w14:textId="77777777" w:rsidTr="0035679A">
        <w:trPr>
          <w:trHeight w:val="616"/>
        </w:trPr>
        <w:tc>
          <w:tcPr>
            <w:tcW w:w="403" w:type="dxa"/>
            <w:vMerge/>
            <w:shd w:val="clear" w:color="auto" w:fill="auto"/>
            <w:vAlign w:val="center"/>
          </w:tcPr>
          <w:p w14:paraId="5740A72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14:paraId="665A0991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14:paraId="272DDD90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2599A7A5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11F9D" w14:textId="4112242B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770,</w:t>
            </w:r>
            <w:r w:rsidR="0054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6862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7,3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B46D6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47,7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5612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,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D0E7A" w14:textId="68FA46C1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47,</w:t>
            </w:r>
            <w:r w:rsidR="0054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3B2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523,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E7496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F775D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0A45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5D019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128D8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BD95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6E5EE8E0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6FB1B7D5" w14:textId="77777777" w:rsidTr="0035679A">
        <w:trPr>
          <w:trHeight w:val="1113"/>
        </w:trPr>
        <w:tc>
          <w:tcPr>
            <w:tcW w:w="403" w:type="dxa"/>
            <w:vMerge/>
            <w:shd w:val="clear" w:color="auto" w:fill="auto"/>
            <w:vAlign w:val="center"/>
          </w:tcPr>
          <w:p w14:paraId="3534E1F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14:paraId="48CD8152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14:paraId="0EE6F04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4C9D4E5A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BC1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 398,7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BA8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265,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3D532B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3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6CC7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782,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464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 568,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A87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036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BA31A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59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0E858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25E4B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C4E5D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B1AE3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75304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04CAB5EB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7D409BAE" w14:textId="77777777" w:rsidTr="0035679A">
        <w:trPr>
          <w:trHeight w:val="428"/>
        </w:trPr>
        <w:tc>
          <w:tcPr>
            <w:tcW w:w="403" w:type="dxa"/>
            <w:vMerge/>
            <w:shd w:val="clear" w:color="auto" w:fill="auto"/>
            <w:vAlign w:val="center"/>
          </w:tcPr>
          <w:p w14:paraId="0FE660D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14:paraId="141CDDE9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14:paraId="3279FF06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0D3958AF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BDA5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379,7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3E7E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FA3D6C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940,8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3EFB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07,8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0A59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254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D3E5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6E4B9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5645C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BFDB6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50DEC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7F426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230F2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380A4688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4A5D" w14:paraId="30D27B95" w14:textId="77777777" w:rsidTr="0035679A">
        <w:trPr>
          <w:trHeight w:val="246"/>
        </w:trPr>
        <w:tc>
          <w:tcPr>
            <w:tcW w:w="403" w:type="dxa"/>
            <w:vMerge w:val="restart"/>
            <w:shd w:val="clear" w:color="auto" w:fill="auto"/>
            <w:vAlign w:val="center"/>
          </w:tcPr>
          <w:p w14:paraId="32A15EF8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301" w:type="dxa"/>
            <w:vMerge w:val="restart"/>
            <w:shd w:val="clear" w:color="auto" w:fill="auto"/>
          </w:tcPr>
          <w:p w14:paraId="73C51433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 Реализация мероприятий по обеспечению жильем молодых семей</w:t>
            </w:r>
          </w:p>
        </w:tc>
        <w:tc>
          <w:tcPr>
            <w:tcW w:w="944" w:type="dxa"/>
            <w:vMerge w:val="restart"/>
            <w:shd w:val="clear" w:color="auto" w:fill="auto"/>
          </w:tcPr>
          <w:p w14:paraId="6AA4ED00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74" w:type="dxa"/>
            <w:shd w:val="clear" w:color="auto" w:fill="auto"/>
          </w:tcPr>
          <w:p w14:paraId="5424F83C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EA78" w14:textId="154EBECE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 597,8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6BAD0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 454,4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1498067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863,1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FA3CA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129,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B7B4F" w14:textId="2809C076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487,9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85E8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 595,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8BC098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 06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83A3F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F511D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279149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FD8FDC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4CBCF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98B725A" w14:textId="77777777" w:rsidR="001A4A5D" w:rsidRDefault="001A4A5D" w:rsidP="001A4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ый отдел</w:t>
            </w:r>
          </w:p>
          <w:p w14:paraId="25AEE2B4" w14:textId="77777777" w:rsidR="001A4A5D" w:rsidRDefault="001A4A5D" w:rsidP="001A4A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13BDE78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4A5D" w14:paraId="3D0B8CD2" w14:textId="77777777" w:rsidTr="0035679A">
        <w:trPr>
          <w:trHeight w:val="821"/>
        </w:trPr>
        <w:tc>
          <w:tcPr>
            <w:tcW w:w="403" w:type="dxa"/>
            <w:vMerge/>
            <w:vAlign w:val="center"/>
          </w:tcPr>
          <w:p w14:paraId="15DBE2BE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14:paraId="2F963DCF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14:paraId="31CDFD2D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46766C0F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C4494" w14:textId="104D6B44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 048,57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C664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265,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3EAE85B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3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0D8FA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782,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0DA91" w14:textId="5B95AA70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218,3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DCE27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036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DABA6F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59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F0F5D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D30DD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F84C1B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8C55AA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BF3AE4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24431864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4A5D" w14:paraId="08525AB9" w14:textId="77777777" w:rsidTr="0035679A">
        <w:trPr>
          <w:trHeight w:val="616"/>
        </w:trPr>
        <w:tc>
          <w:tcPr>
            <w:tcW w:w="403" w:type="dxa"/>
            <w:vMerge/>
            <w:vAlign w:val="center"/>
          </w:tcPr>
          <w:p w14:paraId="7F261B9E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14:paraId="73FE799A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14:paraId="048BF6DE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088A681C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8BC42" w14:textId="2091BE11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770,83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11C1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7,3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151AE4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47,7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6762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,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BEA2C" w14:textId="1BFD524A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47,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39672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523,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8F3B93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ED5E08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D1467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446F6F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73E220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B68F36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7AA0DD2F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4A5D" w14:paraId="65683661" w14:textId="77777777" w:rsidTr="0035679A">
        <w:trPr>
          <w:trHeight w:val="1232"/>
        </w:trPr>
        <w:tc>
          <w:tcPr>
            <w:tcW w:w="403" w:type="dxa"/>
            <w:vMerge/>
            <w:vAlign w:val="center"/>
          </w:tcPr>
          <w:p w14:paraId="5A6F2E6B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14:paraId="76549616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14:paraId="260EB451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1D2857AD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84FEE" w14:textId="259A9158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 398,7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F2D42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265,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D827FA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3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263FC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782,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27CEF" w14:textId="2A9A2308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 568,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B41F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036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6DADD4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59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B26A12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9C0D08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ACB33C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650201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0AA7EC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31D8CE1F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4A5D" w14:paraId="427D054A" w14:textId="77777777" w:rsidTr="0035679A">
        <w:trPr>
          <w:trHeight w:val="433"/>
        </w:trPr>
        <w:tc>
          <w:tcPr>
            <w:tcW w:w="403" w:type="dxa"/>
            <w:vMerge/>
            <w:vAlign w:val="center"/>
          </w:tcPr>
          <w:p w14:paraId="69FB0D23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14:paraId="5F33F91D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14:paraId="67E8C1F9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676651A2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6AE6F" w14:textId="205AB7A9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379,7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EB876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A73C11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940,8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30AA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07,8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D773" w14:textId="5F0DFD65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254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53FB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C7B21B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087B31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6AE849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5DF80F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02327D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7B37D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0F8D803B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6C8087A3" w14:textId="77777777" w:rsidTr="0035679A">
        <w:trPr>
          <w:trHeight w:val="308"/>
        </w:trPr>
        <w:tc>
          <w:tcPr>
            <w:tcW w:w="403" w:type="dxa"/>
            <w:vMerge/>
            <w:vAlign w:val="center"/>
          </w:tcPr>
          <w:p w14:paraId="5140C804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14:paraId="3D461D04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 1. Количество молодых семей, получивших свидетельство о праве на получение социальной выплаты, семьи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14:paraId="45D3FAF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704EDD3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1C8A90B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62" w:type="dxa"/>
            <w:vMerge w:val="restart"/>
            <w:vAlign w:val="center"/>
          </w:tcPr>
          <w:p w14:paraId="0ADF1D7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vAlign w:val="center"/>
          </w:tcPr>
          <w:p w14:paraId="2C7B302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CF3500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D5168F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735B34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22CD23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C894CC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A52CB4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54E297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29A2BB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F8C428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2E12B9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351B464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0824230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</w:t>
            </w:r>
          </w:p>
          <w:p w14:paraId="2031E775" w14:textId="77777777" w:rsidR="005F3FBA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58939F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1E1408C7" w14:textId="77777777" w:rsidTr="0035679A">
        <w:trPr>
          <w:trHeight w:val="246"/>
        </w:trPr>
        <w:tc>
          <w:tcPr>
            <w:tcW w:w="403" w:type="dxa"/>
            <w:vMerge/>
            <w:vAlign w:val="center"/>
          </w:tcPr>
          <w:p w14:paraId="19E05979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14:paraId="4ED5481B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14:paraId="673C02C8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14:paraId="04439DB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</w:tcPr>
          <w:p w14:paraId="3106D811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</w:tcPr>
          <w:p w14:paraId="6E9BC270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87F40B7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4E29A66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44A26C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708" w:type="dxa"/>
            <w:shd w:val="clear" w:color="auto" w:fill="auto"/>
          </w:tcPr>
          <w:p w14:paraId="1BBF681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67" w:type="dxa"/>
            <w:shd w:val="clear" w:color="auto" w:fill="auto"/>
          </w:tcPr>
          <w:p w14:paraId="1909A14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14:paraId="217D405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851" w:type="dxa"/>
            <w:vMerge/>
            <w:vAlign w:val="center"/>
          </w:tcPr>
          <w:p w14:paraId="5D193240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AA99E63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482E0D56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29C28020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25BA03F9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C3731B5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C7AED2F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2E9E470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51ED77A6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184EFEAF" w14:textId="77777777" w:rsidTr="0035679A">
        <w:trPr>
          <w:trHeight w:val="431"/>
        </w:trPr>
        <w:tc>
          <w:tcPr>
            <w:tcW w:w="403" w:type="dxa"/>
            <w:vMerge/>
            <w:vAlign w:val="center"/>
          </w:tcPr>
          <w:p w14:paraId="01A17C3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14:paraId="2B27B748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14:paraId="2DAF0273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14:paraId="2DFDCB16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7C64C9E4" w14:textId="77777777" w:rsidR="005F3FBA" w:rsidRPr="003F6CCF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62" w:type="dxa"/>
          </w:tcPr>
          <w:p w14:paraId="41A22F8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0606C58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CD4CAA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A70014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5EDBDA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C90DC9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C6ABC6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5C9D24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A95673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0A6100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DC2F02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A8501A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B9D67E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0A86CB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85EF00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14:paraId="2D2C51E8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2A575326" w14:textId="77777777" w:rsidTr="0035679A">
        <w:trPr>
          <w:trHeight w:val="431"/>
        </w:trPr>
        <w:tc>
          <w:tcPr>
            <w:tcW w:w="403" w:type="dxa"/>
            <w:vAlign w:val="center"/>
          </w:tcPr>
          <w:p w14:paraId="298D4B67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</w:tcPr>
          <w:p w14:paraId="2C92815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 2.</w:t>
            </w:r>
          </w:p>
          <w:p w14:paraId="0B79A98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ы жильем молодые семьи, семей</w:t>
            </w:r>
          </w:p>
        </w:tc>
        <w:tc>
          <w:tcPr>
            <w:tcW w:w="944" w:type="dxa"/>
          </w:tcPr>
          <w:p w14:paraId="556A34C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</w:tcPr>
          <w:p w14:paraId="6676A23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703AB4A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62" w:type="dxa"/>
          </w:tcPr>
          <w:p w14:paraId="173086B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3BACE8A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736553A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146645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48331A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81465F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198016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F7ABC5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298FD8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241D67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2CC76B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8F2C67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4B3718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316524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A5E732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4473D24B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4A5D" w14:paraId="6EF61EA0" w14:textId="77777777" w:rsidTr="0035679A">
        <w:trPr>
          <w:trHeight w:val="246"/>
        </w:trPr>
        <w:tc>
          <w:tcPr>
            <w:tcW w:w="403" w:type="dxa"/>
            <w:vMerge w:val="restart"/>
            <w:shd w:val="clear" w:color="000000" w:fill="FFFFFF"/>
          </w:tcPr>
          <w:p w14:paraId="731DB2B7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  <w:shd w:val="clear" w:color="000000" w:fill="FFFFFF"/>
          </w:tcPr>
          <w:p w14:paraId="555E157C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944" w:type="dxa"/>
            <w:vMerge w:val="restart"/>
            <w:shd w:val="clear" w:color="000000" w:fill="FFFFFF"/>
          </w:tcPr>
          <w:p w14:paraId="156B0B65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74" w:type="dxa"/>
            <w:shd w:val="clear" w:color="auto" w:fill="auto"/>
          </w:tcPr>
          <w:p w14:paraId="46A0D0E5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ACBAB" w14:textId="44AE5912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 597,8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416DE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 454,4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84E21E2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863,1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6AFC5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129,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1FC26" w14:textId="0616D9A2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487,9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00A4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 595,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C6E52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 06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50F1FD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606B93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BB934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CCA85A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6361D5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8ACF9C1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A4A5D" w14:paraId="1F89A35F" w14:textId="77777777" w:rsidTr="0035679A">
        <w:trPr>
          <w:trHeight w:val="441"/>
        </w:trPr>
        <w:tc>
          <w:tcPr>
            <w:tcW w:w="403" w:type="dxa"/>
            <w:vMerge/>
            <w:vAlign w:val="center"/>
          </w:tcPr>
          <w:p w14:paraId="7301E532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14:paraId="2AC29FC8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14:paraId="077895CC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38177A4B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B5826" w14:textId="4BE283BC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 048,57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19FE4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265,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CFD1DC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3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2AB34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782,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ED244" w14:textId="0236D64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218,3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55583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036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9E887D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59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E6EDAA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386CD3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B39ADD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4903AC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1ED332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19990CB8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4A5D" w14:paraId="3AE49B3B" w14:textId="77777777" w:rsidTr="0035679A">
        <w:trPr>
          <w:trHeight w:val="616"/>
        </w:trPr>
        <w:tc>
          <w:tcPr>
            <w:tcW w:w="403" w:type="dxa"/>
            <w:vMerge/>
            <w:vAlign w:val="center"/>
          </w:tcPr>
          <w:p w14:paraId="7E4D33A6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14:paraId="72C353B9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14:paraId="4A6FDA1D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400F78C1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655F" w14:textId="1DC609DF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770,83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BE82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7,3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91A68A0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47,7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B570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,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9786E" w14:textId="4BFDCFF3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47,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FFA2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523,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D4C471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80EDAF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B02C1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57816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ACB2E5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57B8EE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585E7613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4A5D" w14:paraId="42A2C454" w14:textId="77777777" w:rsidTr="0035679A">
        <w:trPr>
          <w:trHeight w:val="884"/>
        </w:trPr>
        <w:tc>
          <w:tcPr>
            <w:tcW w:w="403" w:type="dxa"/>
            <w:vMerge/>
            <w:vAlign w:val="center"/>
          </w:tcPr>
          <w:p w14:paraId="6F240896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14:paraId="546A60BF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14:paraId="100E5BC7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11E39359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87DB2" w14:textId="20063D9E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 398,7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AF0A1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265,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78E1799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3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C0A85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782,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6429" w14:textId="47B0A080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 568,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B5C8C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036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DA5706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59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497E3B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7CA3B5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A11D69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F229FF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420835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2641BAAA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4A5D" w14:paraId="35A3390A" w14:textId="77777777" w:rsidTr="0035679A">
        <w:trPr>
          <w:trHeight w:val="270"/>
        </w:trPr>
        <w:tc>
          <w:tcPr>
            <w:tcW w:w="403" w:type="dxa"/>
            <w:vMerge/>
            <w:vAlign w:val="center"/>
          </w:tcPr>
          <w:p w14:paraId="7952A9AC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14:paraId="73441F8C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14:paraId="177B25A3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6A5FA7B8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21EF3" w14:textId="24207F2F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379,7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A39B4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E6477BF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940,8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2AD8F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07,8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91241" w14:textId="46C302E4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254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E1025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DE2EAF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B1E835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26242C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46B3E8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091F0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9B890B" w14:textId="77777777" w:rsidR="001A4A5D" w:rsidRDefault="001A4A5D" w:rsidP="001A4A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2AE5315B" w14:textId="77777777" w:rsidR="001A4A5D" w:rsidRDefault="001A4A5D" w:rsidP="001A4A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1D00B53" w14:textId="77777777" w:rsidR="005F3FBA" w:rsidRDefault="005F3FBA" w:rsidP="005F3F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113CF5" w14:textId="77777777" w:rsidR="005F3FBA" w:rsidRPr="00716673" w:rsidRDefault="005F3FBA" w:rsidP="005F3F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. Перечень мероприятий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жильем детей-сирот и детей, оставшихся без попечения </w:t>
      </w:r>
    </w:p>
    <w:p w14:paraId="745C3B92" w14:textId="77777777" w:rsidR="005F3FBA" w:rsidRPr="00716673" w:rsidRDefault="005F3FBA" w:rsidP="005F3F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ителей, лиц из числа детей-сирот и детей, оставшихся </w:t>
      </w:r>
      <w:bookmarkStart w:id="1" w:name="_Hlk114423581"/>
      <w:r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попечения родителей</w:t>
      </w:r>
      <w:bookmarkEnd w:id="1"/>
      <w:r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7F73584" w14:textId="32367188" w:rsidR="005F3FBA" w:rsidRDefault="005F3FBA" w:rsidP="005F3FBA"/>
    <w:tbl>
      <w:tblPr>
        <w:tblW w:w="1573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992"/>
        <w:gridCol w:w="1276"/>
        <w:gridCol w:w="850"/>
        <w:gridCol w:w="709"/>
        <w:gridCol w:w="709"/>
        <w:gridCol w:w="567"/>
        <w:gridCol w:w="567"/>
        <w:gridCol w:w="709"/>
        <w:gridCol w:w="567"/>
        <w:gridCol w:w="567"/>
        <w:gridCol w:w="708"/>
        <w:gridCol w:w="709"/>
        <w:gridCol w:w="709"/>
        <w:gridCol w:w="709"/>
        <w:gridCol w:w="708"/>
        <w:gridCol w:w="567"/>
        <w:gridCol w:w="567"/>
        <w:gridCol w:w="567"/>
        <w:gridCol w:w="993"/>
      </w:tblGrid>
      <w:tr w:rsidR="005F3FBA" w14:paraId="77586B73" w14:textId="77777777" w:rsidTr="0035679A">
        <w:trPr>
          <w:trHeight w:val="492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354B2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902F0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689A3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15A9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438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14:paraId="4D8532E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96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375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98C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5F3FBA" w14:paraId="10D74C2B" w14:textId="77777777" w:rsidTr="0035679A">
        <w:trPr>
          <w:trHeight w:val="288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148A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AC0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5839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52F4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4915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A0C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506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181C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BFE9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2BE2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82C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8123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FD21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F3A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065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374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B2C7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6DC445DE" w14:textId="77777777" w:rsidTr="0035679A">
        <w:trPr>
          <w:trHeight w:val="28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91D93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47441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0CCF4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96A6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E7E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3D0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E56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3CB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580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A6F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2D1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1DD8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B97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7D49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791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8AE0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6AD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5F3FBA" w14:paraId="1986300D" w14:textId="77777777" w:rsidTr="0035679A">
        <w:trPr>
          <w:trHeight w:val="708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435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5DCF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BC0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D6C7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E4F89" w14:textId="16FAD4A3" w:rsidR="005F3FBA" w:rsidRPr="00666B7A" w:rsidRDefault="00625D60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804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DF9EF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 255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A3B63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 608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1E94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2F6E4" w14:textId="2EEDD11A" w:rsidR="005F3FBA" w:rsidRPr="00A85483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5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 627</w:t>
            </w:r>
            <w:r w:rsidRPr="00A85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94F2" w14:textId="3E613A9C" w:rsidR="005F3FBA" w:rsidRPr="00A85483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5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31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CD52A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A9083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CCC7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ACA4D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FEE46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4C879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BAA0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35679A" w14:paraId="21002761" w14:textId="77777777" w:rsidTr="0035679A">
        <w:trPr>
          <w:trHeight w:val="96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18F8" w14:textId="77777777" w:rsidR="0035679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CF6B" w14:textId="77777777" w:rsidR="0035679A" w:rsidRDefault="0035679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EFDF" w14:textId="77777777" w:rsidR="0035679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1A18" w14:textId="77777777" w:rsidR="0035679A" w:rsidRDefault="0035679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13FE" w14:textId="588BEEF2" w:rsidR="0035679A" w:rsidRPr="00666B7A" w:rsidRDefault="00625D60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 804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85A1C3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 255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68F0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 608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5BABF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04A1" w14:textId="21B7FA11" w:rsidR="0035679A" w:rsidRPr="00A85483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5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 627</w:t>
            </w:r>
            <w:r w:rsidRPr="00A85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08D1F" w14:textId="0A8711DF" w:rsidR="0035679A" w:rsidRPr="00A85483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5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31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C930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CF1A1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E9A5D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926A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1C1ED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97DA3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59634" w14:textId="77777777" w:rsidR="0035679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21B03E51" w14:textId="77777777" w:rsidTr="0035679A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699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85E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6DD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E0F3E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A454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E615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9CFB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10B7E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2D776" w14:textId="77777777" w:rsidR="005F3FBA" w:rsidRPr="00A85483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5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98EA" w14:textId="77777777" w:rsidR="005F3FBA" w:rsidRPr="00A85483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5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73B0C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26BB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7B8EF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A356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CD1E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DE8D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79B5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5679A" w14:paraId="3DD1E924" w14:textId="77777777" w:rsidTr="0035679A">
        <w:trPr>
          <w:trHeight w:val="359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62C0" w14:textId="77777777" w:rsidR="0035679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01180" w14:textId="77777777" w:rsidR="0035679A" w:rsidRDefault="0035679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C4CB7" w14:textId="77777777" w:rsidR="0035679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7FF8A" w14:textId="77777777" w:rsidR="0035679A" w:rsidRDefault="0035679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34305" w14:textId="6380E17D" w:rsidR="0035679A" w:rsidRPr="00666B7A" w:rsidRDefault="00625D60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 196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8F1A9D" w14:textId="77777777" w:rsidR="0035679A" w:rsidRPr="000D3925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925">
              <w:rPr>
                <w:rFonts w:ascii="Times New Roman" w:eastAsia="Times New Roman" w:hAnsi="Times New Roman" w:cs="Times New Roman"/>
                <w:sz w:val="16"/>
                <w:szCs w:val="16"/>
              </w:rPr>
              <w:t>52 255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E65B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E0B80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EA32" w14:textId="18B7816C" w:rsidR="0035679A" w:rsidRPr="00A85483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5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 627</w:t>
            </w:r>
            <w:r w:rsidRPr="00A85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3896" w14:textId="5F3B9E05" w:rsidR="0035679A" w:rsidRPr="00A85483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5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31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BA3B7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4796D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30B2F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F1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173A9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DD75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29ACA" w14:textId="77777777" w:rsidR="0035679A" w:rsidRDefault="0035679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D78DD39" w14:textId="77777777" w:rsidR="0035679A" w:rsidRDefault="0035679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</w:t>
            </w:r>
          </w:p>
          <w:p w14:paraId="10CBA323" w14:textId="77777777" w:rsidR="0035679A" w:rsidRDefault="0035679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F3E2302" w14:textId="77777777" w:rsidR="0035679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5679A" w14:paraId="1EDA59F6" w14:textId="77777777" w:rsidTr="0035679A">
        <w:trPr>
          <w:trHeight w:val="96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F168" w14:textId="77777777" w:rsidR="0035679A" w:rsidRDefault="0035679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E8C5" w14:textId="77777777" w:rsidR="0035679A" w:rsidRDefault="0035679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73B4" w14:textId="77777777" w:rsidR="0035679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ABB0" w14:textId="77777777" w:rsidR="0035679A" w:rsidRDefault="0035679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273F9" w14:textId="4DDC0423" w:rsidR="0035679A" w:rsidRPr="00666B7A" w:rsidRDefault="00625D60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 196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580D05" w14:textId="77777777" w:rsidR="0035679A" w:rsidRPr="000D3925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925">
              <w:rPr>
                <w:rFonts w:ascii="Times New Roman" w:eastAsia="Times New Roman" w:hAnsi="Times New Roman" w:cs="Times New Roman"/>
                <w:sz w:val="16"/>
                <w:szCs w:val="16"/>
              </w:rPr>
              <w:t>52 255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526E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2918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83D1B" w14:textId="12BD55DB" w:rsidR="0035679A" w:rsidRPr="00A85483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5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 627</w:t>
            </w:r>
            <w:r w:rsidRPr="00A85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D2845" w14:textId="2795A3BC" w:rsidR="0035679A" w:rsidRPr="00A85483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5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31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EDBC0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111D1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55A2F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C66C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5CEC3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EB26" w14:textId="77777777" w:rsidR="0035679A" w:rsidRPr="00666B7A" w:rsidRDefault="0035679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089D" w14:textId="77777777" w:rsidR="0035679A" w:rsidRDefault="0035679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7F5CEE1A" w14:textId="77777777" w:rsidTr="0035679A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EDA3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53B1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801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80DE9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A5A6B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8C3E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0A67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F020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EC3F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E0AA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DA0F0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0676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863B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431A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02BA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681F1" w14:textId="77777777" w:rsidR="005F3FBA" w:rsidRPr="00666B7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3FBBA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25B62ED7" w14:textId="77777777" w:rsidTr="0035679A">
        <w:trPr>
          <w:trHeight w:val="27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4BF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FC28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1. Обеспечены дети-сироты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в отчетном финансовом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год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85CC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0F3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B78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C4F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3B80F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03F6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D35E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A80F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262A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F2E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6EF1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6D3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1A5F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992C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D62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96E5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496AB48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ый отдел</w:t>
            </w:r>
          </w:p>
          <w:p w14:paraId="1335A5B4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C2294E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07D96743" w14:textId="77777777" w:rsidTr="0035679A">
        <w:trPr>
          <w:trHeight w:val="288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C34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289B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8EA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C6C1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C064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93D8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A54E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6106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0C28" w14:textId="77777777" w:rsidR="005F3FBA" w:rsidRPr="0076797B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52070" w14:textId="77777777" w:rsidR="005F3FBA" w:rsidRPr="0076797B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A5497" w14:textId="77777777" w:rsidR="005F3FBA" w:rsidRPr="0076797B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BC78C" w14:textId="77777777" w:rsidR="005F3FBA" w:rsidRPr="0076797B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2385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981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2824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A8DF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14AE7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5C3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614E1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E697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E315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11E44F84" w14:textId="77777777" w:rsidTr="0035679A">
        <w:trPr>
          <w:trHeight w:val="934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2585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3149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B2C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86C3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B41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BA9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CDD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14CE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48C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135D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A1F4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329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4F3D2" w14:textId="77777777" w:rsidR="005F3FBA" w:rsidRPr="004C3108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A89C5" w14:textId="77777777" w:rsidR="005F3FBA" w:rsidRPr="004C3108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4132C" w14:textId="77777777" w:rsidR="005F3FBA" w:rsidRPr="004C3108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0593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C7A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B22F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A60B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ECE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552BF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57518F64" w14:textId="77777777" w:rsidTr="0035679A">
        <w:trPr>
          <w:trHeight w:val="30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CB449B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13DD5A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 2. Численность детей-сирот и детей, оставшихся без попечения родителей,</w:t>
            </w:r>
          </w:p>
          <w:p w14:paraId="301FA707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иц из числа детей-сирот и детей, оставшихся без попечения родителей, обеспеченных благоустроенными жилыми помещениями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в отчетном финансов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578F8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29518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8B58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C9CD7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DB657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FC1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16F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755D" w14:textId="77777777" w:rsidR="005F3FBA" w:rsidRPr="004C3108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7721C" w14:textId="77777777" w:rsidR="005F3FBA" w:rsidRPr="004C3108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189CB" w14:textId="77777777" w:rsidR="005F3FBA" w:rsidRPr="004C3108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000B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7F3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9011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B45C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407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256A4B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</w:t>
            </w:r>
          </w:p>
          <w:p w14:paraId="146BBC61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42695E8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0990A0E2" w14:textId="77777777" w:rsidTr="0035679A">
        <w:trPr>
          <w:trHeight w:val="545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F6CC50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902D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BF9E0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1EE9F5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2D4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BFE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23E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51B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4421" w14:textId="77777777" w:rsidR="005F3FBA" w:rsidRPr="0076797B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E6261" w14:textId="77777777" w:rsidR="005F3FBA" w:rsidRPr="0076797B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10C84" w14:textId="77777777" w:rsidR="005F3FBA" w:rsidRPr="0076797B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DF4C" w14:textId="77777777" w:rsidR="005F3FBA" w:rsidRPr="0076797B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3B0E" w14:textId="77777777" w:rsidR="005F3FBA" w:rsidRPr="004C3108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56C3" w14:textId="77777777" w:rsidR="005F3FBA" w:rsidRPr="004C3108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3460B" w14:textId="77777777" w:rsidR="005F3FBA" w:rsidRPr="004C3108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2C74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29F0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423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7B85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5CE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FFEF6B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2B4F3588" w14:textId="77777777" w:rsidTr="0035679A">
        <w:trPr>
          <w:trHeight w:val="934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BCBF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992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DFC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01B5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D2E8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FC1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76B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103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D21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C08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F0AF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5CB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0BC1" w14:textId="77777777" w:rsidR="005F3FBA" w:rsidRPr="004C3108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7C4F5" w14:textId="77777777" w:rsidR="005F3FBA" w:rsidRPr="004C3108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9651" w14:textId="77777777" w:rsidR="005F3FBA" w:rsidRPr="004C3108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547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EB45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45E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7AE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843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613E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0A60FC63" w14:textId="77777777" w:rsidTr="0035679A">
        <w:trPr>
          <w:trHeight w:val="934"/>
          <w:jc w:val="center"/>
        </w:trPr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C56A1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84ADDA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2. Предоставление жилищного сертификата и единовременной социальной выплаты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0E83C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0FC3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7FD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 60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FFF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B50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 608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9583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D51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4DC2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DBE2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386D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252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C3C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459C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4C86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9491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2B1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2870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7BB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421951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ый отдел (мероприятие прекратило действие в 2025 году)</w:t>
            </w:r>
          </w:p>
          <w:p w14:paraId="16D2047B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202A42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4252A693" w14:textId="77777777" w:rsidTr="0035679A">
        <w:trPr>
          <w:trHeight w:val="93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BF119F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3C851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8B72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F477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A5F2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 60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766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A86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 608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B5B9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5D0C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8289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9DE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74C8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B83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D2D0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46D3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E6F0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6B9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1FA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2EA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62A8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AA542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07533429" w14:textId="77777777" w:rsidTr="0035679A">
        <w:trPr>
          <w:trHeight w:val="934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D27D2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9C00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777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739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F2A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A9D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8D6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930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7ACB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A8F8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1D33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9BC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329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B395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2EBA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895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B908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D24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5A0D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9204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A732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1D45145E" w14:textId="77777777" w:rsidTr="0035679A">
        <w:trPr>
          <w:trHeight w:val="405"/>
          <w:jc w:val="center"/>
        </w:trPr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04BA46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6ADDCE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включительно, реализовавших жилищный сертификат и единовременную социальную выплату в отчетном финансовом году, человек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CCC018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635BC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C2E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76CBA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6F792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521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5FBE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815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418E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484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ED0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D482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7007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143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A8A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FB467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ый отдел (мероприятие прекратило действие в 2025 году)</w:t>
            </w:r>
          </w:p>
          <w:p w14:paraId="2748A8B0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97C368A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5D78EE64" w14:textId="77777777" w:rsidTr="0035679A">
        <w:trPr>
          <w:trHeight w:val="552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B1184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BFE12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5EE1F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0F8A02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614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49A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13A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515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83D9" w14:textId="77777777" w:rsidR="005F3FBA" w:rsidRPr="0076797B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DE5F" w14:textId="77777777" w:rsidR="005F3FBA" w:rsidRPr="0076797B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2A161" w14:textId="77777777" w:rsidR="005F3FBA" w:rsidRPr="0076797B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5C8ED" w14:textId="77777777" w:rsidR="005F3FBA" w:rsidRPr="0076797B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9F8E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E705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6D5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4560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556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3A7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18D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2A9C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97CBF9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08B3783A" w14:textId="77777777" w:rsidTr="0035679A">
        <w:trPr>
          <w:trHeight w:val="934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517E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F61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77D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8ED6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1860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9B2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B36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6A77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3BD7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8F2A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D97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2B6F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2FA2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6A4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64F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C67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1EE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E6F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9A2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5C77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0F01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030A5" w14:paraId="5AAB9F7A" w14:textId="77777777" w:rsidTr="0035679A">
        <w:trPr>
          <w:trHeight w:val="288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17FAE5" w14:textId="77777777" w:rsidR="00E030A5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011B60" w14:textId="77777777" w:rsidR="00E030A5" w:rsidRDefault="00E030A5" w:rsidP="00E03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  <w:p w14:paraId="74841933" w14:textId="77777777" w:rsidR="00E030A5" w:rsidRDefault="00E030A5" w:rsidP="00E03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подпрограмме 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C7A5F4" w14:textId="77777777" w:rsidR="00E030A5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  <w:p w14:paraId="28362ED3" w14:textId="77777777" w:rsidR="00E030A5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1C6F" w14:textId="77777777" w:rsidR="00E030A5" w:rsidRDefault="00E030A5" w:rsidP="00E03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2A89C" w14:textId="3F9ADEBA" w:rsidR="00E030A5" w:rsidRPr="00F9481C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804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B6428" w14:textId="77777777" w:rsidR="00E030A5" w:rsidRPr="00F9481C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 255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1332" w14:textId="77777777" w:rsidR="00E030A5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 608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335A3" w14:textId="77777777" w:rsidR="00E030A5" w:rsidRPr="00F9481C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D8B33" w14:textId="2C2361E0" w:rsidR="00E030A5" w:rsidRPr="00A85483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5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 627</w:t>
            </w:r>
            <w:r w:rsidRPr="00A85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20D54" w14:textId="0440B745" w:rsidR="00E030A5" w:rsidRPr="00A85483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5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31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61547" w14:textId="77777777" w:rsidR="00E030A5" w:rsidRPr="00F9481C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AFC65" w14:textId="77777777" w:rsidR="00E030A5" w:rsidRPr="00F9481C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599F" w14:textId="77777777" w:rsidR="00E030A5" w:rsidRPr="00F9481C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82C09" w14:textId="77777777" w:rsidR="00E030A5" w:rsidRPr="00F9481C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381A" w14:textId="77777777" w:rsidR="00E030A5" w:rsidRPr="00F9481C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B0754" w14:textId="77777777" w:rsidR="00E030A5" w:rsidRPr="00F9481C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4D8BC" w14:textId="77777777" w:rsidR="00E030A5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bookmarkStart w:id="2" w:name="_Hlk149201131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х</w:t>
            </w:r>
            <w:bookmarkEnd w:id="2"/>
          </w:p>
        </w:tc>
      </w:tr>
      <w:tr w:rsidR="00E030A5" w14:paraId="7E8B3037" w14:textId="77777777" w:rsidTr="0035679A">
        <w:trPr>
          <w:trHeight w:val="96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FCD7" w14:textId="77777777" w:rsidR="00E030A5" w:rsidRDefault="00E030A5" w:rsidP="00E03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7EB4" w14:textId="77777777" w:rsidR="00E030A5" w:rsidRDefault="00E030A5" w:rsidP="00E03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7483" w14:textId="77777777" w:rsidR="00E030A5" w:rsidRDefault="00E030A5" w:rsidP="00E03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CBD7A" w14:textId="77777777" w:rsidR="00E030A5" w:rsidRDefault="00E030A5" w:rsidP="00E03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BCC6" w14:textId="4F12BEAE" w:rsidR="00E030A5" w:rsidRPr="00F9481C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804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FCE66" w14:textId="77777777" w:rsidR="00E030A5" w:rsidRPr="00F9481C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 255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EA0E" w14:textId="77777777" w:rsidR="00E030A5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 608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1479" w14:textId="77777777" w:rsidR="00E030A5" w:rsidRPr="00F9481C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32352" w14:textId="0C0E43FB" w:rsidR="00E030A5" w:rsidRPr="00A85483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5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 627</w:t>
            </w:r>
            <w:r w:rsidRPr="00A85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EF7EC" w14:textId="71D9BA56" w:rsidR="00E030A5" w:rsidRPr="00A85483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54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31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11BF" w14:textId="77777777" w:rsidR="00E030A5" w:rsidRPr="00F9481C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78D46" w14:textId="77777777" w:rsidR="00E030A5" w:rsidRPr="00F9481C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39BD0" w14:textId="77777777" w:rsidR="00E030A5" w:rsidRPr="00F9481C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24D3" w14:textId="77777777" w:rsidR="00E030A5" w:rsidRPr="00F9481C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A7735" w14:textId="77777777" w:rsidR="00E030A5" w:rsidRPr="00F9481C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342C" w14:textId="77777777" w:rsidR="00E030A5" w:rsidRPr="00F9481C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AA6902" w14:textId="77777777" w:rsidR="00E030A5" w:rsidRDefault="00E030A5" w:rsidP="00E0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5F3FBA" w14:paraId="6BADED4D" w14:textId="77777777" w:rsidTr="0035679A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9A8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F4B5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834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7AF49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C5199" w14:textId="77777777" w:rsidR="005F3FBA" w:rsidRPr="00F9481C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2F67" w14:textId="77777777" w:rsidR="005F3FBA" w:rsidRPr="00F9481C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4D9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2BAFF" w14:textId="77777777" w:rsidR="005F3FBA" w:rsidRPr="00F9481C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CA447" w14:textId="77777777" w:rsidR="005F3FBA" w:rsidRPr="00F9481C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6F0E4" w14:textId="77777777" w:rsidR="005F3FBA" w:rsidRPr="00F9481C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41E0B" w14:textId="77777777" w:rsidR="005F3FBA" w:rsidRPr="00F9481C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1485A" w14:textId="77777777" w:rsidR="005F3FBA" w:rsidRPr="00F9481C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1774E" w14:textId="77777777" w:rsidR="005F3FBA" w:rsidRPr="00F9481C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ABBED" w14:textId="77777777" w:rsidR="005F3FBA" w:rsidRPr="00F9481C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20FD" w14:textId="77777777" w:rsidR="005F3FBA" w:rsidRPr="00F9481C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80B7" w14:textId="77777777" w:rsidR="005F3FBA" w:rsidRPr="00F9481C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8C7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</w:tbl>
    <w:p w14:paraId="0A7590AC" w14:textId="77777777" w:rsidR="005F3FBA" w:rsidRDefault="005F3FBA" w:rsidP="005F3F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40217E" w14:textId="77777777" w:rsidR="005F3FBA" w:rsidRPr="001C3020" w:rsidRDefault="005F3FBA" w:rsidP="005F3FBA">
      <w:pPr>
        <w:pStyle w:val="a7"/>
        <w:numPr>
          <w:ilvl w:val="1"/>
          <w:numId w:val="16"/>
        </w:numPr>
        <w:tabs>
          <w:tab w:val="center" w:pos="7229"/>
          <w:tab w:val="left" w:pos="10560"/>
        </w:tabs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C3020">
        <w:rPr>
          <w:rFonts w:eastAsia="Times New Roman" w:cs="Times New Roman"/>
          <w:b/>
          <w:sz w:val="24"/>
          <w:szCs w:val="24"/>
          <w:lang w:eastAsia="ru-RU"/>
        </w:rPr>
        <w:t>Перечень мероприятий подпрограммы 4 «Социальная ипотека»</w:t>
      </w:r>
    </w:p>
    <w:p w14:paraId="6DAE4EFD" w14:textId="6F134ECA" w:rsidR="005F3FBA" w:rsidRDefault="005F3FBA" w:rsidP="005F3FBA"/>
    <w:tbl>
      <w:tblPr>
        <w:tblW w:w="15877" w:type="dxa"/>
        <w:tblInd w:w="-43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1418"/>
        <w:gridCol w:w="814"/>
        <w:gridCol w:w="1311"/>
        <w:gridCol w:w="818"/>
        <w:gridCol w:w="740"/>
        <w:gridCol w:w="709"/>
        <w:gridCol w:w="567"/>
        <w:gridCol w:w="567"/>
        <w:gridCol w:w="709"/>
        <w:gridCol w:w="567"/>
        <w:gridCol w:w="567"/>
        <w:gridCol w:w="709"/>
        <w:gridCol w:w="708"/>
        <w:gridCol w:w="709"/>
        <w:gridCol w:w="709"/>
        <w:gridCol w:w="567"/>
        <w:gridCol w:w="567"/>
        <w:gridCol w:w="651"/>
        <w:gridCol w:w="766"/>
        <w:gridCol w:w="1276"/>
      </w:tblGrid>
      <w:tr w:rsidR="005F3FBA" w14:paraId="3A36840A" w14:textId="77777777" w:rsidTr="0035679A">
        <w:trPr>
          <w:trHeight w:val="2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EC69D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A54EA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C60AC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F03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3C87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98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70E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0AC8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5F3FBA" w14:paraId="09337A58" w14:textId="77777777" w:rsidTr="0035679A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4FCB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08A0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887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FD40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5D6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E03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3C2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B22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644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816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6963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D026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495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199D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FA0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20E1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9F3A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3EC9D5D0" w14:textId="77777777" w:rsidTr="0035679A">
        <w:trPr>
          <w:trHeight w:val="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E948A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9406F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DC916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28AB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2D3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0F9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07E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CAA1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745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0F5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6A9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9624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DAF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9428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9CDC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7D62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A35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5F3FBA" w14:paraId="796A39AF" w14:textId="77777777" w:rsidTr="0035679A">
        <w:trPr>
          <w:trHeight w:val="2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C4F8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9689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I этап реализации подпрограммы 4. Компенсация оплаты основного долга по ипотечному жилищному кредиту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D618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25C5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C23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AFE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C93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574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4AD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7DFF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053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B37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DEE1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C17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313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031A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C796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F3FBA" w14:paraId="5E53B9C7" w14:textId="77777777" w:rsidTr="0035679A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E389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ED71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C677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A8D5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D8E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1AE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CA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4473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CFCD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D73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F58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43D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879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688B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6CA2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7B4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37031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124C2BA5" w14:textId="77777777" w:rsidTr="0035679A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E70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BCCF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17EF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F149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3F9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FF1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7C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6F86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4F14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8BA1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A58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D79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A36C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4C94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AD08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FCC0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2E65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3736C79D" w14:textId="77777777" w:rsidTr="0035679A">
        <w:trPr>
          <w:trHeight w:val="2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312B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.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ABAE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 Предоставление компенсации оплаты основного долга по ипотечному жилищному кредиту участникам I этапа подпрограммы 4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0AB3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B62B9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72A0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FC3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3BA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F4B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42B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304D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E283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A8E7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510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808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40A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853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3F16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A51F9FE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</w:t>
            </w:r>
          </w:p>
          <w:p w14:paraId="65F07EA8" w14:textId="77777777" w:rsidR="005F3FBA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637D6C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118E9737" w14:textId="77777777" w:rsidTr="0035679A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A488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CEB9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5676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E31A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94E6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F68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41F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346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2C3F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5645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7BE5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F94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CA9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C4DC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C0F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712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15286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C557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4B34A1AF" w14:textId="77777777" w:rsidTr="0035679A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CF28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F185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59C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DE92F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7968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91F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153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45F3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662B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62E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DBA0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72EA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6BEA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CBC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662D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DD7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3F1B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497035B3" w14:textId="77777777" w:rsidTr="0035679A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9D3A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B8E10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1. Количество участников I этапа подпрограммы 4, получивших финансовую помощь, предоставляемую для пога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го долга по ипотечному жилищному кредиту, человек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ED6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705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FB75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93B9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0693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1874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556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697F1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CE55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3690C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DAE5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F5027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D3D9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FBA7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0681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597BE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BBB0AA5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</w:t>
            </w:r>
          </w:p>
          <w:p w14:paraId="019445BF" w14:textId="77777777" w:rsidR="005F3FBA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0445B5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6CCF6E28" w14:textId="77777777" w:rsidTr="0035679A">
        <w:trPr>
          <w:trHeight w:val="322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025B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5BF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C75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F514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E63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BA9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9D3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C0D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6D5B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E23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20C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7945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FA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068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EA4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48D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FA1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FEF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458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B53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095F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34A7D3DC" w14:textId="77777777" w:rsidTr="0035679A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DD0E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4AE9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AAF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42CF5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A1A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283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981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0D43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913A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A0F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5F44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2BD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303F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AD03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0F5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35C2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29B4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063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8AF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2839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7F31D8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7D458816" w14:textId="77777777" w:rsidTr="0035679A">
        <w:trPr>
          <w:trHeight w:val="2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65B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6835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A44C0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C5BFB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18B1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DD0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564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6975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0C5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E40A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2C80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25A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08C1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A6EA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982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4CBCB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C86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F3FBA" w14:paraId="6533ACE8" w14:textId="77777777" w:rsidTr="0035679A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B551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D20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E64F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03746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5325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69D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E0A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F489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D8D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E74B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15F3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D76D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53F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535D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F6B8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CCB52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0306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7E19867D" w14:textId="77777777" w:rsidTr="0035679A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352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D9A40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44BF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0F67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8DAB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7D0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CB5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C9E5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461F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87E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D082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71B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BC1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DCDB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AA54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519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CC0B4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34496618" w14:textId="77777777" w:rsidR="005F3FBA" w:rsidRDefault="005F3FBA" w:rsidP="005F3FBA">
      <w:pPr>
        <w:pStyle w:val="ConsPlusNormal"/>
        <w:rPr>
          <w:rFonts w:ascii="Times New Roman" w:hAnsi="Times New Roman" w:cs="Times New Roman"/>
        </w:rPr>
      </w:pPr>
    </w:p>
    <w:p w14:paraId="6B062A11" w14:textId="77777777" w:rsidR="005F3FBA" w:rsidRPr="00550D5C" w:rsidRDefault="005F3FBA" w:rsidP="005F3FBA">
      <w:pPr>
        <w:pStyle w:val="a7"/>
        <w:numPr>
          <w:ilvl w:val="1"/>
          <w:numId w:val="13"/>
        </w:num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50D5C">
        <w:rPr>
          <w:rFonts w:eastAsia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eastAsia="Times New Roman" w:cs="Times New Roman"/>
          <w:b/>
          <w:sz w:val="24"/>
          <w:szCs w:val="24"/>
          <w:lang w:eastAsia="ru-RU"/>
        </w:rPr>
        <w:t>6</w:t>
      </w:r>
      <w:r w:rsidRPr="00550D5C">
        <w:rPr>
          <w:rFonts w:eastAsia="Times New Roman" w:cs="Times New Roman"/>
          <w:b/>
          <w:sz w:val="24"/>
          <w:szCs w:val="24"/>
          <w:lang w:eastAsia="ru-RU"/>
        </w:rPr>
        <w:t xml:space="preserve"> «Обеспечение жильем отдельных категорий граждан</w:t>
      </w:r>
      <w:r w:rsidRPr="00550D5C">
        <w:rPr>
          <w:rFonts w:eastAsia="Times New Roman" w:cs="Times New Roman"/>
          <w:b/>
          <w:sz w:val="24"/>
          <w:szCs w:val="24"/>
          <w:lang w:eastAsia="ru-RU"/>
        </w:rPr>
        <w:br/>
        <w:t>за счет средств федерального бюджета»</w:t>
      </w:r>
    </w:p>
    <w:p w14:paraId="52C282B5" w14:textId="6734F4A4" w:rsidR="005F3FBA" w:rsidRDefault="005F3FBA" w:rsidP="005F3FBA"/>
    <w:tbl>
      <w:tblPr>
        <w:tblW w:w="15844" w:type="dxa"/>
        <w:tblInd w:w="-3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1624"/>
        <w:gridCol w:w="1553"/>
        <w:gridCol w:w="1275"/>
        <w:gridCol w:w="851"/>
        <w:gridCol w:w="567"/>
        <w:gridCol w:w="567"/>
        <w:gridCol w:w="567"/>
        <w:gridCol w:w="567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5F3FBA" w14:paraId="20568C32" w14:textId="77777777" w:rsidTr="0035679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F03E8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9AF30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6AC37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9773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0BD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14:paraId="179234A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87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E1C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56E5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5F3FBA" w14:paraId="3766D219" w14:textId="77777777" w:rsidTr="0035679A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216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FC1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89C7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5555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8701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052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C60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23B8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3B33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E3B4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458D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538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C41A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09AE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3A94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9B8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736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2521C1D0" w14:textId="77777777" w:rsidTr="0035679A">
        <w:trPr>
          <w:trHeight w:val="2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96D71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C61DD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73997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8A3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E790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580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12F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0C7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3E11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11D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DFB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7460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74C3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4D98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561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1A0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4536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5F3FBA" w14:paraId="2A2D9685" w14:textId="77777777" w:rsidTr="0035679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14FF0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D823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 Оказание государственной поддержки</w:t>
            </w:r>
          </w:p>
          <w:p w14:paraId="0FD85E5B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обеспечению жильем отдельных категорий граждан из числа ветеранов</w:t>
            </w:r>
          </w:p>
          <w:p w14:paraId="7AA87FE7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инвалидов Великой Отечественной войны 1941-1945 годов и членов</w:t>
            </w:r>
          </w:p>
          <w:p w14:paraId="2D3FBFA0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х семей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7169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AB46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5F0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FA5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452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C9F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234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D36E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38A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CE2C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38E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91F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C7E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C0AC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6E7F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F3FBA" w14:paraId="7909ABFF" w14:textId="77777777" w:rsidTr="0035679A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311A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828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EF0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5D168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546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DFA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28B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CC6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65AE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AB88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B2C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B89E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6ED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D9C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CA2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42E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2D17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F3FBA" w14:paraId="09135A89" w14:textId="77777777" w:rsidTr="0035679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184E9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B1779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" w:name="_Hlk148975933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 Предоставление жилых помещений отдельным категориям граждан из числа ветеранов и инвалидов Великой Отечественной войны и членов их семей</w:t>
            </w:r>
            <w:bookmarkEnd w:id="3"/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04E0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67EA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622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24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FF5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7D21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3AC5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8A7A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3B3B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2405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BCAD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13D2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49B2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E1C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8B1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истерство жилищной политики Московской области</w:t>
            </w:r>
          </w:p>
        </w:tc>
      </w:tr>
      <w:tr w:rsidR="005F3FBA" w14:paraId="3DFA37FE" w14:textId="77777777" w:rsidTr="0035679A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F76F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549F8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9778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B17B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A22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D17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C89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C97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788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4D51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0C65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5439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68E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8265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452F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9D4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D5A6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2218F2AB" w14:textId="77777777" w:rsidTr="0035679A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2DA53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6DD4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1. Получили государственную поддержку по обеспечению жилым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мещениями за счет средств федерального бюджета ветераны и инвалиды Великой Отечественной войны, члены семей погибших (умерших) инвалидов и участников Великой Отечественной войны, человек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496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400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9C11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3B3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A6AA5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17AA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81E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6DD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A30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CDF1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69BF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382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3AA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728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ACB9E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D61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F3FBA" w14:paraId="34676E36" w14:textId="77777777" w:rsidTr="0035679A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225A72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9676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3D1EE8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95C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CC6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CA8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B7C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03D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8581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8D25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EE8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FACB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F13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048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98C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362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96C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6E1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56B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E66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8C62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5A49674C" w14:textId="77777777" w:rsidTr="0035679A">
        <w:trPr>
          <w:trHeight w:val="20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FBDA7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FB8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3419B9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D5AE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1374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41B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AF5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5AC3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C822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4F7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08B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FE9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8C3D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F8E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2A20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379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938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C0BD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001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48C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D807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51B6F6E0" w14:textId="77777777" w:rsidTr="0035679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0CB7E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3ACE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2. Оказание государственной поддерж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по обеспечению жильем отдельных категорий граждан из числа ветеран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и инвалидов боевых действий и членов их семей, инвалидов и семей, имеющих детей-инвалидов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EBA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7E7B2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0477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9C1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DB8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795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3EA0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526E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2D74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3A0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2D3D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6922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216A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C8DF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0040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F3FBA" w14:paraId="2F1EAEF5" w14:textId="77777777" w:rsidTr="0035679A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DF04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8F05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825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2C8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1EFD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FEE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A2E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7B7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5AF5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457C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919F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891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678E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C9D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6FF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7F9F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CA12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2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F3FBA" w14:paraId="08B5F2B4" w14:textId="77777777" w:rsidTr="0035679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2AAE6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2084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2.01. Предоставление жилых помещений отдельным категориям граждан из числа ветеранов и инвалидов боевых действий и членов их семей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54C1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5BBB7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4AE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374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F4A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7FAA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72EE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059F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56F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9241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A0CE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BFB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E79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34F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5C36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2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F3FBA" w14:paraId="03EA2523" w14:textId="77777777" w:rsidTr="0035679A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A447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1D2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F19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B23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62F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70C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7F9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F8D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3A3D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1C85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E1B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AB0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510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0698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E821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0AE5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926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6C975A29" w14:textId="77777777" w:rsidTr="0035679A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5268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3D72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 1. 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(умерших) инвалидов и ветеранов боевых действий, человек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6F3D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5462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08E0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48C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732C7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F58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1E2A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4F5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D0C8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735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6156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04A5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FD1D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27C8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9002D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A3A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F3FBA" w14:paraId="15C30C83" w14:textId="77777777" w:rsidTr="0035679A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CEB5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BA50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709F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4A6B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CFB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D8C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2BC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30D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8366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C74F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632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C611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25A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06C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DAD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20F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08F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64F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50A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440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F66AE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63DF4D69" w14:textId="77777777" w:rsidTr="0035679A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B542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A39B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A4A40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4408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1A50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A0E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E7E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774C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853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FB5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6EE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B917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9F7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7420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D611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431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1B3F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269D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40A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A8F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1B2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2809E8F0" w14:textId="77777777" w:rsidTr="0035679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A99A9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B72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2.02. Предоставление жилых помещений отдельным категориям граждан из числа инвалидов и сем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меющих детей-инвалидов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BF9C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75F4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D4A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E6C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16D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3F0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3DD7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E39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DF8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EB0D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39C9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67A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7C3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F7D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9ACE0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истерство жилищной политики Московской области</w:t>
            </w:r>
          </w:p>
        </w:tc>
      </w:tr>
      <w:tr w:rsidR="005F3FBA" w14:paraId="4D8AC0B6" w14:textId="77777777" w:rsidTr="0035679A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17AE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358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1EC56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8D17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69C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902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A72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3B5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9417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1548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F19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4EA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72F0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77D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F5E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D87D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FBEE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32599868" w14:textId="77777777" w:rsidTr="0035679A">
        <w:trPr>
          <w:trHeight w:val="20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EB7E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37C4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 1. Получили государственную поддержку по обеспечению жилыми помещениями за счет средств федерального бюджета инвалиды и семьи, имеющие детей-инвалидов, человек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F86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B429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7530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42A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0D83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1CA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49D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253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E17E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7D4D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DB60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D125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49D3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477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3273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4CB5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F3FBA" w14:paraId="0BC2AD1E" w14:textId="77777777" w:rsidTr="0035679A">
        <w:trPr>
          <w:trHeight w:val="20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926B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D508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A7CA8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1054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0B1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F0A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2B1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D53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4EA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8AC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0935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0458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CB6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E31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DDC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98E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906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336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DA6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7A4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0654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4E54D92F" w14:textId="77777777" w:rsidTr="0035679A">
        <w:trPr>
          <w:trHeight w:val="20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2141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8DCA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2352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EFAF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DFD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4D8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51B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CF9E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BE8A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874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EB3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1303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461C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83CC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F7EB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508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FB8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1314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6D1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418F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A162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570CD460" w14:textId="77777777" w:rsidTr="0035679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1CBCD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8532A2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6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4695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9E514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60C2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1BF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961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FB9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22B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327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390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938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D23F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DCB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7741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EDD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C60D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F3FBA" w14:paraId="007095C9" w14:textId="77777777" w:rsidTr="0035679A">
        <w:trPr>
          <w:trHeight w:val="20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5BC4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2F78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ECA17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B9060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E84C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D7C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802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55B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449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340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713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6EC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FA47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061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2A9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F317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FA9F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7A2EE269" w14:textId="77777777" w:rsidR="005F3FBA" w:rsidRDefault="005F3FBA" w:rsidP="005F3FBA">
      <w:pPr>
        <w:tabs>
          <w:tab w:val="left" w:pos="7995"/>
        </w:tabs>
        <w:suppressAutoHyphens/>
        <w:rPr>
          <w:rFonts w:ascii="Times New Roman" w:eastAsia="Calibri" w:hAnsi="Times New Roman" w:cs="Times New Roman"/>
          <w:lang w:eastAsia="ru-RU"/>
        </w:rPr>
      </w:pPr>
    </w:p>
    <w:p w14:paraId="0B514016" w14:textId="77777777" w:rsidR="005F3FBA" w:rsidRDefault="005F3FBA" w:rsidP="005F3FBA">
      <w:pPr>
        <w:pStyle w:val="a7"/>
        <w:numPr>
          <w:ilvl w:val="1"/>
          <w:numId w:val="17"/>
        </w:numPr>
        <w:jc w:val="center"/>
        <w:rPr>
          <w:rFonts w:eastAsia="Times New Roman" w:cs="Times New Roman"/>
          <w:b/>
          <w:sz w:val="24"/>
          <w:szCs w:val="24"/>
        </w:rPr>
      </w:pPr>
      <w:r w:rsidRPr="00550D5C">
        <w:rPr>
          <w:rFonts w:eastAsia="Times New Roman" w:cs="Times New Roman"/>
          <w:b/>
          <w:sz w:val="24"/>
          <w:szCs w:val="24"/>
        </w:rPr>
        <w:t xml:space="preserve">Перечень мероприятий подпрограммы </w:t>
      </w:r>
      <w:r>
        <w:rPr>
          <w:rFonts w:eastAsia="Times New Roman" w:cs="Times New Roman"/>
          <w:b/>
          <w:sz w:val="24"/>
          <w:szCs w:val="24"/>
        </w:rPr>
        <w:t>7</w:t>
      </w:r>
      <w:r w:rsidRPr="00550D5C">
        <w:rPr>
          <w:rFonts w:eastAsia="Times New Roman" w:cs="Times New Roman"/>
          <w:b/>
          <w:sz w:val="24"/>
          <w:szCs w:val="24"/>
        </w:rPr>
        <w:br/>
        <w:t>«Улучшение жилищных условий отдельных категорий многодетных семей»</w:t>
      </w:r>
    </w:p>
    <w:p w14:paraId="759A3096" w14:textId="73B3699A" w:rsidR="005F3FBA" w:rsidRDefault="005F3FBA" w:rsidP="005F3FBA"/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992"/>
        <w:gridCol w:w="1418"/>
        <w:gridCol w:w="850"/>
        <w:gridCol w:w="567"/>
        <w:gridCol w:w="567"/>
        <w:gridCol w:w="709"/>
        <w:gridCol w:w="567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1418"/>
      </w:tblGrid>
      <w:tr w:rsidR="005F3FBA" w14:paraId="29293C16" w14:textId="77777777" w:rsidTr="0035679A">
        <w:trPr>
          <w:trHeight w:val="20"/>
          <w:jc w:val="center"/>
        </w:trPr>
        <w:tc>
          <w:tcPr>
            <w:tcW w:w="421" w:type="dxa"/>
            <w:vMerge w:val="restart"/>
            <w:shd w:val="clear" w:color="000000" w:fill="FFFFFF"/>
          </w:tcPr>
          <w:p w14:paraId="1EA0248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14:paraId="00A6C37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8A54CF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886D4C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79CF5D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14:paraId="2B8F6B9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0348" w:type="dxa"/>
            <w:gridSpan w:val="16"/>
          </w:tcPr>
          <w:p w14:paraId="381F707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</w:tr>
      <w:tr w:rsidR="005F3FBA" w14:paraId="45F5FDAF" w14:textId="77777777" w:rsidTr="0035679A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2DF2ED69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B8AB1AE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CF468F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4D2E0C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906CDE5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515B79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</w:tcPr>
          <w:p w14:paraId="7D30D6D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5AE349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172574D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14:paraId="12FFC44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shd w:val="clear" w:color="auto" w:fill="auto"/>
          </w:tcPr>
          <w:p w14:paraId="7919BAC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shd w:val="clear" w:color="auto" w:fill="auto"/>
          </w:tcPr>
          <w:p w14:paraId="6B1F15B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shd w:val="clear" w:color="auto" w:fill="auto"/>
          </w:tcPr>
          <w:p w14:paraId="229215B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shd w:val="clear" w:color="auto" w:fill="auto"/>
          </w:tcPr>
          <w:p w14:paraId="59587C9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shd w:val="clear" w:color="auto" w:fill="auto"/>
          </w:tcPr>
          <w:p w14:paraId="32B004D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shd w:val="clear" w:color="auto" w:fill="auto"/>
          </w:tcPr>
          <w:p w14:paraId="25B6AC7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418" w:type="dxa"/>
            <w:vAlign w:val="center"/>
          </w:tcPr>
          <w:p w14:paraId="6C02E41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5F3FBA" w14:paraId="6E2D106F" w14:textId="77777777" w:rsidTr="0035679A">
        <w:trPr>
          <w:trHeight w:val="20"/>
          <w:jc w:val="center"/>
        </w:trPr>
        <w:tc>
          <w:tcPr>
            <w:tcW w:w="421" w:type="dxa"/>
            <w:shd w:val="clear" w:color="000000" w:fill="FFFFFF"/>
          </w:tcPr>
          <w:p w14:paraId="0911F1A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106F52C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000000" w:fill="FFFFFF"/>
          </w:tcPr>
          <w:p w14:paraId="19C86DD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92ADC7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C58E21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38E6D89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0B10B85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1B7D532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1ECB03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0307FF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FAA5F6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61BCEF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3E0731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4ABEF2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5302953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2522537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14:paraId="30E8CDD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5F3FBA" w14:paraId="7DE9ECB9" w14:textId="77777777" w:rsidTr="0035679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</w:tcPr>
          <w:p w14:paraId="51DC6B0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00303BA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 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EB2A6A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418" w:type="dxa"/>
            <w:shd w:val="clear" w:color="auto" w:fill="auto"/>
          </w:tcPr>
          <w:p w14:paraId="06B105DB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503A4F3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67FDD4B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0FD61AE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3D26F5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B059C7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1506ED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5B9711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6338B2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26DD3F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A6A0DF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1A7799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0F0E8E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524C01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F3FBA" w14:paraId="37A94F16" w14:textId="77777777" w:rsidTr="0035679A">
        <w:trPr>
          <w:trHeight w:val="20"/>
          <w:jc w:val="center"/>
        </w:trPr>
        <w:tc>
          <w:tcPr>
            <w:tcW w:w="421" w:type="dxa"/>
            <w:vMerge/>
          </w:tcPr>
          <w:p w14:paraId="122B622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5615034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14EB32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33BDE52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0ACCD2F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6EC746F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6DFB6D9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1A91D3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FD39B1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3F13A0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84B669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FAAD4F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7B7FC9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861FAE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1E460A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15C47C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6C3B3D3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795E6B43" w14:textId="77777777" w:rsidTr="0035679A">
        <w:trPr>
          <w:trHeight w:val="20"/>
          <w:jc w:val="center"/>
        </w:trPr>
        <w:tc>
          <w:tcPr>
            <w:tcW w:w="421" w:type="dxa"/>
            <w:vMerge/>
          </w:tcPr>
          <w:p w14:paraId="754BD7A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99C371E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8FB6F0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0DE9C55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850" w:type="dxa"/>
            <w:shd w:val="clear" w:color="auto" w:fill="auto"/>
          </w:tcPr>
          <w:p w14:paraId="5720456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0C13D9D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7099AB6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251907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E21183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6AA41F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CB211C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660BFC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8AB2AC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996336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23E8E9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4F236F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B32727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2E9E402E" w14:textId="77777777" w:rsidTr="0035679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</w:tcPr>
          <w:p w14:paraId="3645EB5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3624824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 Реализация мероприятий по улучшению жилищных условий многодетных сем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C76574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418" w:type="dxa"/>
            <w:shd w:val="clear" w:color="auto" w:fill="auto"/>
          </w:tcPr>
          <w:p w14:paraId="42FE5212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319F673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4B485BD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31F70D6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DCB311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72824E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A1CF6C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4332A7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9F12E1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480E7F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04ED10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AB50602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DB42AC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3D91882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</w:t>
            </w:r>
          </w:p>
          <w:p w14:paraId="1A8E30BC" w14:textId="77777777" w:rsidR="005F3FBA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BF0594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5B9A6708" w14:textId="77777777" w:rsidTr="0035679A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0810E574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B3F4439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528F136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EBA686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3045063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630B9BE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4F68004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3DF48B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7F61CD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7BCC44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FC2109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3041B7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F9DB81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0ACDFE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31616E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17882B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373A88AF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304573A1" w14:textId="77777777" w:rsidTr="0035679A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4D6F865B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A8232D7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FE53D84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875E1DF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ого 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руга</w:t>
            </w:r>
          </w:p>
        </w:tc>
        <w:tc>
          <w:tcPr>
            <w:tcW w:w="850" w:type="dxa"/>
            <w:shd w:val="clear" w:color="auto" w:fill="auto"/>
          </w:tcPr>
          <w:p w14:paraId="7D66F7A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7237EB7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6650B20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0CBB91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288D12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5CC42D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82D407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B0F19E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D628D5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8D4056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8E074B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5E9AB8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206726BA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1333170C" w14:textId="77777777" w:rsidTr="0035679A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7371BAF5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D1E302E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1. Получили свидетельство 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аве на получение жилищной субсидии</w:t>
            </w:r>
          </w:p>
          <w:p w14:paraId="3A2B3332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приобретение жилого помещения или строительство индивидуального жилого дома многодетные семьи, семе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657E0F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45DB7A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A5C22D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6BB083E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</w:tcPr>
          <w:p w14:paraId="6DC0A51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28AF09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773C034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57A14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0D1ECE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079BC1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931D9A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878D6C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ED57A9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ECC15C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66CF60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D26FF85" w14:textId="77777777" w:rsidR="005F3FBA" w:rsidRDefault="005F3FBA" w:rsidP="003567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</w:t>
            </w:r>
          </w:p>
          <w:p w14:paraId="5C258C1F" w14:textId="77777777" w:rsidR="005F3FBA" w:rsidRDefault="005F3FBA" w:rsidP="003567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77D766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4DE5457F" w14:textId="77777777" w:rsidTr="0035679A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2A07D67E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9BC5CEB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A455F3E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2638604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F19460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79F8CA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EE29E2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6D9472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88C9ED4" w14:textId="77777777" w:rsidR="005F3FBA" w:rsidRPr="008D1B5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B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14:paraId="75B6132A" w14:textId="77777777" w:rsidR="005F3FBA" w:rsidRPr="008D1B5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B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shd w:val="clear" w:color="auto" w:fill="auto"/>
          </w:tcPr>
          <w:p w14:paraId="650A1E87" w14:textId="77777777" w:rsidR="005F3FBA" w:rsidRPr="008D1B5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B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месяцев</w:t>
            </w:r>
          </w:p>
        </w:tc>
        <w:tc>
          <w:tcPr>
            <w:tcW w:w="708" w:type="dxa"/>
            <w:shd w:val="clear" w:color="auto" w:fill="auto"/>
          </w:tcPr>
          <w:p w14:paraId="50420D04" w14:textId="77777777" w:rsidR="005F3FBA" w:rsidRPr="008D1B5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B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месяцев</w:t>
            </w:r>
          </w:p>
        </w:tc>
        <w:tc>
          <w:tcPr>
            <w:tcW w:w="567" w:type="dxa"/>
            <w:vMerge/>
          </w:tcPr>
          <w:p w14:paraId="10FA227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7097BD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1E1831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36EA68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6F66FA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726ADA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1E0412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331119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C7CE18A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49D01AE6" w14:textId="77777777" w:rsidTr="0035679A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6FA7F539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9776E9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5DB4DE3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947B092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E4D7FD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E2F55A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F5674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988859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57A719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5645F0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69DAF9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A64E71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C01B3D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85D4D8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E74B2C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DFC2C2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E35B6A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DAD9F4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8C53D7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1D2E42E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0288812C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14:paraId="62C7CC99" w14:textId="77777777" w:rsidTr="0035679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4FA4BFF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E64A850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7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699F98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418" w:type="dxa"/>
            <w:shd w:val="clear" w:color="auto" w:fill="auto"/>
          </w:tcPr>
          <w:p w14:paraId="0C0587D5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4B38B23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591AF9BF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7AEBEC9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7DFBB9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D2C50D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8254E4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A38A015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962188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352BC4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80E624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ADC761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6AB0A5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AB8E8C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F3FBA" w14:paraId="7DEEB971" w14:textId="77777777" w:rsidTr="0035679A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2600F867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E4653B3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B05AA0F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359C57B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05F9FD3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6272FDC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707F290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9564BB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EA442BD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EA1258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7296FDA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BB4E6C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606E97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2374D6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EA133B8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94A08D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4840EDC7" w14:textId="77777777" w:rsidR="005F3FBA" w:rsidRDefault="005F3FBA" w:rsidP="0035679A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5F3FBA" w14:paraId="12957AF5" w14:textId="77777777" w:rsidTr="0035679A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4A4D0F33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94CE7C7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664855F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95D83AD" w14:textId="77777777" w:rsidR="005F3FBA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ого 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руга</w:t>
            </w:r>
          </w:p>
        </w:tc>
        <w:tc>
          <w:tcPr>
            <w:tcW w:w="850" w:type="dxa"/>
            <w:shd w:val="clear" w:color="auto" w:fill="auto"/>
          </w:tcPr>
          <w:p w14:paraId="5391487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07967F3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339AFD01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BE8E6A7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0E585F6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050FA6B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DA3C2B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E72039C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7012754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24E8913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9ED6349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306C900" w14:textId="77777777" w:rsidR="005F3FBA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1659EAE8" w14:textId="77777777" w:rsidR="005F3FBA" w:rsidRDefault="005F3FBA" w:rsidP="0035679A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</w:tbl>
    <w:p w14:paraId="0B9AD715" w14:textId="77777777" w:rsidR="005F3FBA" w:rsidRDefault="005F3FBA" w:rsidP="005F3F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39FE72" w14:textId="77777777" w:rsidR="005F3FBA" w:rsidRDefault="005F3FBA" w:rsidP="005F3FBA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C1B169C" w14:textId="77777777" w:rsidR="005F3FBA" w:rsidRPr="00997A36" w:rsidRDefault="005F3FBA" w:rsidP="005F3FBA">
      <w:pPr>
        <w:pStyle w:val="a7"/>
        <w:numPr>
          <w:ilvl w:val="1"/>
          <w:numId w:val="18"/>
        </w:numPr>
        <w:jc w:val="center"/>
        <w:rPr>
          <w:rFonts w:eastAsia="Times New Roman" w:cs="Times New Roman"/>
          <w:b/>
          <w:sz w:val="24"/>
          <w:szCs w:val="24"/>
        </w:rPr>
      </w:pPr>
      <w:r w:rsidRPr="00997A36">
        <w:rPr>
          <w:rFonts w:eastAsia="Times New Roman" w:cs="Times New Roman"/>
          <w:b/>
          <w:sz w:val="24"/>
          <w:szCs w:val="24"/>
        </w:rPr>
        <w:t xml:space="preserve">Перечень мероприятий подпрограммы </w:t>
      </w:r>
      <w:r>
        <w:rPr>
          <w:rFonts w:eastAsia="Times New Roman" w:cs="Times New Roman"/>
          <w:b/>
          <w:sz w:val="24"/>
          <w:szCs w:val="24"/>
        </w:rPr>
        <w:t>8</w:t>
      </w:r>
      <w:r w:rsidRPr="00997A36">
        <w:rPr>
          <w:rFonts w:eastAsia="Times New Roman" w:cs="Times New Roman"/>
          <w:b/>
          <w:sz w:val="24"/>
          <w:szCs w:val="24"/>
        </w:rPr>
        <w:t xml:space="preserve"> «Обеспечивающая подпрограмма»</w:t>
      </w:r>
    </w:p>
    <w:p w14:paraId="263F2256" w14:textId="77777777" w:rsidR="005F3FBA" w:rsidRDefault="005F3FBA" w:rsidP="005F3FBA">
      <w:pPr>
        <w:pStyle w:val="a7"/>
        <w:ind w:left="1080"/>
        <w:rPr>
          <w:rFonts w:eastAsia="Times New Roman" w:cs="Times New Roman"/>
          <w:b/>
          <w:sz w:val="24"/>
          <w:szCs w:val="24"/>
        </w:rPr>
      </w:pPr>
    </w:p>
    <w:p w14:paraId="44E73C38" w14:textId="02C69B00" w:rsidR="005F3FBA" w:rsidRDefault="005F3FBA" w:rsidP="005F3FBA"/>
    <w:tbl>
      <w:tblPr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8"/>
        <w:gridCol w:w="1408"/>
        <w:gridCol w:w="1779"/>
        <w:gridCol w:w="1843"/>
        <w:gridCol w:w="992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5F3FBA" w:rsidRPr="00857486" w14:paraId="35B75D02" w14:textId="77777777" w:rsidTr="0035679A">
        <w:trPr>
          <w:trHeight w:val="492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CCDA3E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DD41D5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3362E5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5AEDB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1BBDC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793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B884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98BC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5F3FBA" w:rsidRPr="00857486" w14:paraId="7D2CB897" w14:textId="77777777" w:rsidTr="0035679A">
        <w:trPr>
          <w:trHeight w:val="28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7E11A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984F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DDD3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BA4B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DCDC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C974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1F56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008EC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3280B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ED75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99BF1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02F63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C3B4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A8F5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8D4E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BC0E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534F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:rsidRPr="00857486" w14:paraId="26D4413B" w14:textId="77777777" w:rsidTr="0035679A">
        <w:trPr>
          <w:trHeight w:val="288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B27038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87D575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14BD6D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3C2DC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47379A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2D0C4D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DBB78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DA7BC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8B986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24EE7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9CC42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DDFBC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D0E62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D8C68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06493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5F195F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5D0D4D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5F3FBA" w:rsidRPr="00857486" w14:paraId="1A8A1C6D" w14:textId="77777777" w:rsidTr="0035679A">
        <w:trPr>
          <w:trHeight w:val="78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72A62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C30C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8E36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61D8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6618" w14:textId="77777777" w:rsidR="005F3FBA" w:rsidRPr="00CC40A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A3A0" w14:textId="77777777" w:rsidR="005F3FBA" w:rsidRPr="00CC40A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032C" w14:textId="77777777" w:rsidR="005F3FBA" w:rsidRPr="00CC40A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84DA" w14:textId="77777777" w:rsidR="005F3FBA" w:rsidRPr="00CC40A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7F2E" w14:textId="77777777" w:rsidR="005F3FBA" w:rsidRPr="00CC40A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D556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24F9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5166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BA4E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0CBD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96A9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AFBA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66B5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F3FBA" w:rsidRPr="00857486" w14:paraId="29449FBE" w14:textId="77777777" w:rsidTr="0035679A">
        <w:trPr>
          <w:trHeight w:val="105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3FF0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B8D2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39F1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8A87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0475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C4D0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1DE7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058E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E755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A468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5CA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8189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45B9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CC0F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2D0B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F7C7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8601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F3FBA" w:rsidRPr="00857486" w14:paraId="527B7D96" w14:textId="77777777" w:rsidTr="0035679A">
        <w:trPr>
          <w:trHeight w:val="28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10B86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E2CE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 Обеспечение деятельности органов местного самоуправл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0CB7B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14F0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FA35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6D84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2583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F425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1C50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FFFC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0EA3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3D82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8A34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CEE6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1782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AC9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5B5A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:rsidRPr="00857486" w14:paraId="5D76050B" w14:textId="77777777" w:rsidTr="0035679A">
        <w:trPr>
          <w:trHeight w:val="110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C0ED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3157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D05E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5FFE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75CD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3435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9D1D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1C6D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78F6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3668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00BC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4AD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7C85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D4E7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92E9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CB2F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C268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FBA" w:rsidRPr="00857486" w14:paraId="7E68D0B8" w14:textId="77777777" w:rsidTr="0035679A">
        <w:trPr>
          <w:trHeight w:val="28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C5B2E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2A191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того по </w:t>
            </w: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е 8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D17CE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3BC3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807B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C3F3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363D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B0D4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99B8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067B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5FF9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8B48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08FF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EF2F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CD88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A855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9B1F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F3FBA" w:rsidRPr="00857486" w14:paraId="7464C9C7" w14:textId="77777777" w:rsidTr="0035679A">
        <w:trPr>
          <w:trHeight w:val="96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2898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0B89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6913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4E3BC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15100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D658F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02D4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5DB9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72D2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0E2CB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4D02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BEF3C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5C2C4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D973E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00EA6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CA14" w14:textId="77777777" w:rsidR="005F3FBA" w:rsidRPr="00857486" w:rsidRDefault="005F3FBA" w:rsidP="003567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1796" w14:textId="77777777" w:rsidR="005F3FBA" w:rsidRPr="00857486" w:rsidRDefault="005F3FBA" w:rsidP="003567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99DD3E6" w14:textId="77777777" w:rsidR="005F3FBA" w:rsidRDefault="005F3FBA" w:rsidP="005F3FBA"/>
    <w:p w14:paraId="2FFF84AB" w14:textId="77777777" w:rsidR="005F3FBA" w:rsidRDefault="005F3FBA" w:rsidP="005F3FBA"/>
    <w:p w14:paraId="7891572E" w14:textId="77777777" w:rsidR="005F3FBA" w:rsidRPr="007C6AE3" w:rsidRDefault="005F3FBA" w:rsidP="005F3FBA">
      <w:pPr>
        <w:pStyle w:val="a7"/>
        <w:widowControl w:val="0"/>
        <w:numPr>
          <w:ilvl w:val="0"/>
          <w:numId w:val="13"/>
        </w:numPr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7C6AE3">
        <w:rPr>
          <w:rFonts w:eastAsia="Times New Roman" w:cs="Times New Roman"/>
          <w:b/>
          <w:lang w:eastAsia="ru-RU"/>
        </w:rPr>
        <w:t xml:space="preserve">Методика расчета </w:t>
      </w:r>
      <w:r w:rsidRPr="007C6AE3">
        <w:rPr>
          <w:rFonts w:eastAsia="Times New Roman" w:cs="Times New Roman"/>
          <w:b/>
          <w:szCs w:val="28"/>
          <w:lang w:eastAsia="ru-RU"/>
        </w:rPr>
        <w:t xml:space="preserve">значений </w:t>
      </w:r>
      <w:r>
        <w:rPr>
          <w:rFonts w:eastAsia="Times New Roman" w:cs="Times New Roman"/>
          <w:b/>
          <w:szCs w:val="28"/>
          <w:lang w:eastAsia="ru-RU"/>
        </w:rPr>
        <w:t>целевых показателей</w:t>
      </w:r>
      <w:r w:rsidRPr="007C6AE3">
        <w:rPr>
          <w:rFonts w:eastAsia="Times New Roman" w:cs="Times New Roman"/>
          <w:b/>
          <w:szCs w:val="28"/>
          <w:lang w:eastAsia="ru-RU"/>
        </w:rPr>
        <w:t xml:space="preserve"> муниципальной программы</w:t>
      </w:r>
    </w:p>
    <w:p w14:paraId="7ACA6F5A" w14:textId="77777777" w:rsidR="005F3FBA" w:rsidRPr="007C6AE3" w:rsidRDefault="005F3FBA" w:rsidP="005F3F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з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7C6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«Жилище»</w:t>
      </w:r>
    </w:p>
    <w:p w14:paraId="431EC269" w14:textId="77777777" w:rsidR="005F3FBA" w:rsidRPr="005945D4" w:rsidRDefault="005F3FBA" w:rsidP="005F3F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835027A" w14:textId="726924D4" w:rsidR="005F3FBA" w:rsidRDefault="005F3FBA" w:rsidP="005F3FBA"/>
    <w:p w14:paraId="2D98BA2E" w14:textId="77777777" w:rsidR="005F3FBA" w:rsidRPr="005945D4" w:rsidRDefault="005F3FBA" w:rsidP="005F3F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5D4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эффективности муниципальной программы ежегодно производится на основе использования целевых показателей, обеспечивающих мониторинг динамики изменений в жилищной сфере за оцениваемый период с целью уточнения задач муниципальной программы и подпрограмм.</w:t>
      </w:r>
    </w:p>
    <w:p w14:paraId="572B36C6" w14:textId="77777777" w:rsidR="005F3FBA" w:rsidRPr="005945D4" w:rsidRDefault="005F3FBA" w:rsidP="005F3F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5D4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эффективности муниципальной программы осуществляется путем сравнения текущих значений показателей с установленными муниципальной программой значениями на 2020-2024 годы.</w:t>
      </w:r>
    </w:p>
    <w:p w14:paraId="2FE12F62" w14:textId="77777777" w:rsidR="005F3FBA" w:rsidRPr="005945D4" w:rsidRDefault="005F3FBA" w:rsidP="005F3F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E39A31" w14:textId="77777777" w:rsidR="005F3FBA" w:rsidRPr="005945D4" w:rsidRDefault="005F3FBA" w:rsidP="005F3F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471"/>
        <w:gridCol w:w="3827"/>
        <w:gridCol w:w="3119"/>
        <w:gridCol w:w="2977"/>
      </w:tblGrid>
      <w:tr w:rsidR="005F3FBA" w:rsidRPr="005945D4" w14:paraId="74FBD476" w14:textId="77777777" w:rsidTr="0035679A">
        <w:trPr>
          <w:trHeight w:val="276"/>
        </w:trPr>
        <w:tc>
          <w:tcPr>
            <w:tcW w:w="738" w:type="dxa"/>
          </w:tcPr>
          <w:p w14:paraId="729F309A" w14:textId="77777777" w:rsidR="005F3FBA" w:rsidRPr="00812A1C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2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12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01865E0" w14:textId="77777777" w:rsidR="005F3FBA" w:rsidRPr="005945D4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2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23092BCD" w14:textId="77777777" w:rsidR="005F3FBA" w:rsidRPr="005945D4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8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14:paraId="31E220C1" w14:textId="77777777" w:rsidR="005F3FBA" w:rsidRPr="005945D4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" w:right="-130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14:paraId="4B0F5851" w14:textId="77777777" w:rsidR="005F3FBA" w:rsidRPr="005945D4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32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</w:t>
            </w: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чета</w:t>
            </w:r>
          </w:p>
        </w:tc>
        <w:tc>
          <w:tcPr>
            <w:tcW w:w="3119" w:type="dxa"/>
          </w:tcPr>
          <w:p w14:paraId="26BBEADA" w14:textId="77777777" w:rsidR="005F3FBA" w:rsidRPr="005945D4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31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22D755B" w14:textId="77777777" w:rsidR="005F3FBA" w:rsidRPr="005945D4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7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ость</w:t>
            </w: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я </w:t>
            </w:r>
          </w:p>
        </w:tc>
      </w:tr>
      <w:tr w:rsidR="005F3FBA" w:rsidRPr="005945D4" w14:paraId="2C6CDB47" w14:textId="77777777" w:rsidTr="0035679A">
        <w:trPr>
          <w:trHeight w:val="28"/>
        </w:trPr>
        <w:tc>
          <w:tcPr>
            <w:tcW w:w="738" w:type="dxa"/>
          </w:tcPr>
          <w:p w14:paraId="7C1299BE" w14:textId="77777777" w:rsidR="005F3FBA" w:rsidRPr="005945D4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70A0F6FF" w14:textId="77777777" w:rsidR="005F3FBA" w:rsidRPr="005945D4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1" w:type="dxa"/>
          </w:tcPr>
          <w:p w14:paraId="6A3080E8" w14:textId="77777777" w:rsidR="005F3FBA" w:rsidRPr="005945D4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14:paraId="61CE3040" w14:textId="77777777" w:rsidR="005F3FBA" w:rsidRPr="005945D4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3E1DFDA3" w14:textId="77777777" w:rsidR="005F3FBA" w:rsidRPr="005945D4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14:paraId="1F982FC2" w14:textId="77777777" w:rsidR="005F3FBA" w:rsidRPr="005945D4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F3FBA" w:rsidRPr="005945D4" w14:paraId="387B4239" w14:textId="77777777" w:rsidTr="0035679A">
        <w:trPr>
          <w:trHeight w:val="2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64D" w14:textId="77777777" w:rsidR="005F3FBA" w:rsidRPr="005945D4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B11" w14:textId="77777777" w:rsidR="005F3FBA" w:rsidRPr="00D06E2E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жилищного строитель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EA6" w14:textId="77777777" w:rsidR="005F3FBA" w:rsidRPr="00D06E2E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AE56" w14:textId="77777777" w:rsidR="005F3FBA" w:rsidRDefault="005F3FBA" w:rsidP="0035679A">
            <w:pPr>
              <w:pStyle w:val="ConsPlusNormal"/>
              <w:ind w:right="-1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расчете значения целевого показателя применяются данные о вводе жилья (тыс. кв. м).</w:t>
            </w:r>
          </w:p>
          <w:p w14:paraId="1BAE18FF" w14:textId="77777777" w:rsidR="005F3FBA" w:rsidRPr="00AA459D" w:rsidRDefault="005F3FBA" w:rsidP="00356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9D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14:paraId="0101BCF1" w14:textId="77777777" w:rsidR="005F3FBA" w:rsidRPr="00D06E2E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459D">
              <w:rPr>
                <w:rFonts w:ascii="Times New Roman" w:hAnsi="Times New Roman" w:cs="Times New Roman"/>
                <w:sz w:val="24"/>
                <w:szCs w:val="24"/>
              </w:rPr>
              <w:t xml:space="preserve"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</w:t>
            </w:r>
            <w:r w:rsidRPr="00AA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15E9" w14:textId="77777777" w:rsidR="005F3FBA" w:rsidRPr="00D06E2E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е отчеты Моск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5381" w14:textId="77777777" w:rsidR="005F3FBA" w:rsidRPr="00D06E2E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F3FBA" w:rsidRPr="005945D4" w14:paraId="6050781F" w14:textId="77777777" w:rsidTr="0035679A">
        <w:trPr>
          <w:trHeight w:val="3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4DAF" w14:textId="77777777" w:rsidR="005F3FBA" w:rsidRPr="005945D4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2FA1" w14:textId="77777777" w:rsidR="005F3FBA" w:rsidRPr="00D06E2E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37A" w14:textId="77777777" w:rsidR="005F3FBA" w:rsidRPr="00D06E2E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696" w14:textId="77777777" w:rsidR="005F3FBA" w:rsidRDefault="005F3FBA" w:rsidP="003567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счете значения целевого показателя применяются следующие данные: </w:t>
            </w:r>
          </w:p>
          <w:p w14:paraId="153CF2DD" w14:textId="77777777" w:rsidR="005F3FBA" w:rsidRDefault="005F3FBA" w:rsidP="003567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14:paraId="5E3DCEDE" w14:textId="77777777" w:rsidR="005F3FBA" w:rsidRDefault="005F3FBA" w:rsidP="003567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, построивших индивидуальный жилой дом за счет собственных и (или) заемных средств; </w:t>
            </w:r>
          </w:p>
          <w:p w14:paraId="0435F88A" w14:textId="77777777" w:rsidR="005F3FBA" w:rsidRDefault="005F3FBA" w:rsidP="003567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, получивших жилое помещение по договорам социального найма; </w:t>
            </w:r>
          </w:p>
          <w:p w14:paraId="258C6A1A" w14:textId="77777777" w:rsidR="005F3FBA" w:rsidRDefault="005F3FBA" w:rsidP="003567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, арендовавших жилье на длительный срок на рыночных условиях; </w:t>
            </w:r>
          </w:p>
          <w:p w14:paraId="16CF221E" w14:textId="77777777" w:rsidR="005F3FBA" w:rsidRDefault="005F3FBA" w:rsidP="003567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, переселенных из аварийного жилищного фонда; </w:t>
            </w:r>
          </w:p>
          <w:p w14:paraId="235C94FE" w14:textId="77777777" w:rsidR="005F3FBA" w:rsidRDefault="005F3FBA" w:rsidP="003567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, улучшивших жилищные условия за счет проведения капитального ремонта общего имущества в многоквартирных домах; </w:t>
            </w:r>
          </w:p>
          <w:p w14:paraId="31CCA1AD" w14:textId="77777777" w:rsidR="005F3FBA" w:rsidRDefault="005F3FBA" w:rsidP="003567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, улучшивших жилищные условия за счет регистрации прав собственности на жилое помещение на основании справки о полной выплате пае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носа членом жилищного, жилищно-строительного, иного кооператива.</w:t>
            </w:r>
          </w:p>
          <w:p w14:paraId="126335AE" w14:textId="77777777" w:rsidR="005F3FBA" w:rsidRPr="00D06E2E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00CC" w14:textId="77777777" w:rsidR="005F3FBA" w:rsidRPr="00D06E2E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06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органов местного самоуправления, договоры социального найма, договоры на приобретение жилых помещений, сведения из Единого государственного реестра недвижим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881" w14:textId="77777777" w:rsidR="005F3FBA" w:rsidRPr="00D06E2E" w:rsidRDefault="005F3FBA" w:rsidP="0035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14:paraId="0A1D2664" w14:textId="77777777" w:rsidR="005F3FBA" w:rsidRDefault="005F3FBA" w:rsidP="005F3F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5677BD" w14:textId="77777777" w:rsidR="005F3FBA" w:rsidRDefault="005F3FBA" w:rsidP="005F3FB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124BD" w14:textId="77777777" w:rsidR="005F3FBA" w:rsidRPr="007C6AE3" w:rsidRDefault="005F3FBA" w:rsidP="005F3FB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C6AE3">
        <w:rPr>
          <w:rFonts w:ascii="Times New Roman" w:hAnsi="Times New Roman" w:cs="Times New Roman"/>
          <w:b/>
          <w:bCs/>
          <w:sz w:val="28"/>
          <w:szCs w:val="28"/>
        </w:rPr>
        <w:t>. Методика</w:t>
      </w:r>
    </w:p>
    <w:p w14:paraId="53BB3735" w14:textId="77777777" w:rsidR="005F3FBA" w:rsidRDefault="005F3FBA" w:rsidP="005F3FB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AE3">
        <w:rPr>
          <w:rFonts w:ascii="Times New Roman" w:hAnsi="Times New Roman" w:cs="Times New Roman"/>
          <w:b/>
          <w:bCs/>
          <w:sz w:val="28"/>
          <w:szCs w:val="28"/>
        </w:rPr>
        <w:t>определения результатов выполнения мероприятий муниципальной программы</w:t>
      </w:r>
    </w:p>
    <w:p w14:paraId="5041D035" w14:textId="77777777" w:rsidR="005F3FBA" w:rsidRDefault="005F3FBA" w:rsidP="005F3FB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зского муниципального округа </w:t>
      </w:r>
      <w:r w:rsidRPr="007C6AE3">
        <w:rPr>
          <w:rFonts w:ascii="Times New Roman" w:hAnsi="Times New Roman" w:cs="Times New Roman"/>
          <w:b/>
          <w:bCs/>
          <w:sz w:val="28"/>
          <w:szCs w:val="28"/>
        </w:rPr>
        <w:t>«Жилище»</w:t>
      </w:r>
    </w:p>
    <w:p w14:paraId="46B6DDA3" w14:textId="752A4F38" w:rsidR="005F3FBA" w:rsidRDefault="005F3FBA" w:rsidP="005F3FBA"/>
    <w:tbl>
      <w:tblPr>
        <w:tblStyle w:val="aff3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1279"/>
        <w:gridCol w:w="1277"/>
        <w:gridCol w:w="1277"/>
        <w:gridCol w:w="4961"/>
        <w:gridCol w:w="1988"/>
        <w:gridCol w:w="4254"/>
      </w:tblGrid>
      <w:tr w:rsidR="005F3FBA" w14:paraId="1F767898" w14:textId="77777777" w:rsidTr="0035679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938D" w14:textId="77777777" w:rsidR="005F3FB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50FB" w14:textId="77777777" w:rsidR="005F3FBA" w:rsidRDefault="005F3FBA" w:rsidP="0035679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под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6EF9" w14:textId="77777777" w:rsidR="005F3FBA" w:rsidRDefault="005F3FBA" w:rsidP="003567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основного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0C5E" w14:textId="77777777" w:rsidR="005F3FBA" w:rsidRDefault="005F3FBA" w:rsidP="003567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37B0" w14:textId="77777777" w:rsidR="005F3FB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результа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FDA1" w14:textId="77777777" w:rsidR="005F3FBA" w:rsidRDefault="005F3FBA" w:rsidP="003567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E727" w14:textId="77777777" w:rsidR="005F3FBA" w:rsidRDefault="005F3FBA" w:rsidP="003567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орядок определения значений</w:t>
            </w:r>
          </w:p>
        </w:tc>
      </w:tr>
      <w:tr w:rsidR="005F3FBA" w14:paraId="2FB49455" w14:textId="77777777" w:rsidTr="0035679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2641" w14:textId="77777777" w:rsidR="005F3FB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5215" w14:textId="77777777" w:rsidR="005F3FB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D63E" w14:textId="77777777" w:rsidR="005F3FB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EC40" w14:textId="77777777" w:rsidR="005F3FB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4A63" w14:textId="77777777" w:rsidR="005F3FB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8A76" w14:textId="77777777" w:rsidR="005F3FBA" w:rsidRDefault="005F3FBA" w:rsidP="003567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AA2F" w14:textId="77777777" w:rsidR="005F3FB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5F3FBA" w14:paraId="5888DBA7" w14:textId="77777777" w:rsidTr="0035679A">
        <w:trPr>
          <w:trHeight w:val="33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AB50C1" w14:textId="77777777" w:rsidR="005F3FB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45C7B7" w14:textId="77777777" w:rsidR="005F3FBA" w:rsidRPr="00C079EA" w:rsidRDefault="005F3FBA" w:rsidP="0035679A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0B9BE2" w14:textId="77777777" w:rsidR="005F3FBA" w:rsidRPr="00C079EA" w:rsidRDefault="005F3FBA" w:rsidP="0035679A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68163B" w14:textId="77777777" w:rsidR="005F3FBA" w:rsidRPr="00C079EA" w:rsidRDefault="005F3FBA" w:rsidP="0035679A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2982D6" w14:textId="77777777" w:rsidR="005F3FBA" w:rsidRPr="00C079EA" w:rsidRDefault="005F3FBA" w:rsidP="0035679A">
            <w:pPr>
              <w:pStyle w:val="ConsPlusNormal"/>
              <w:tabs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земельных участков, обеспеченных комплексной инфраструктуро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8D4ECC" w14:textId="77777777" w:rsidR="005F3FBA" w:rsidRPr="00C079EA" w:rsidRDefault="005F3FBA" w:rsidP="0035679A">
            <w:pPr>
              <w:pStyle w:val="ConsPlusNormal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148FBF" w14:textId="77777777" w:rsidR="005F3FBA" w:rsidRPr="00C079EA" w:rsidRDefault="005F3FBA" w:rsidP="003567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1EDB6F9A" w14:textId="77777777" w:rsidR="005F3FBA" w:rsidRPr="00C079EA" w:rsidRDefault="005F3FBA" w:rsidP="003567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sz w:val="18"/>
                <w:szCs w:val="18"/>
              </w:rPr>
              <w:t>Ккластi - количество кластеров земельных участков в i-м муниципальном образовании;</w:t>
            </w:r>
          </w:p>
          <w:p w14:paraId="635518EC" w14:textId="77777777" w:rsidR="005F3FBA" w:rsidRPr="00C079EA" w:rsidRDefault="005F3FBA" w:rsidP="003567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sz w:val="18"/>
                <w:szCs w:val="18"/>
              </w:rPr>
              <w:t>Кзукластi - количество земельных участков, расположенных в j-м кластере земельных участков на территории i-го муниципального образования.</w:t>
            </w:r>
          </w:p>
          <w:p w14:paraId="52A9F57E" w14:textId="77777777" w:rsidR="005F3FBA" w:rsidRPr="00C079EA" w:rsidRDefault="005F3FBA" w:rsidP="003567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  <w:p w14:paraId="5D3BC1DB" w14:textId="77777777" w:rsidR="005F3FBA" w:rsidRPr="00C079EA" w:rsidRDefault="005F3FBA" w:rsidP="0035679A">
            <w:pPr>
              <w:pStyle w:val="ConsPlusNormal"/>
              <w:ind w:right="3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F3FBA" w14:paraId="7FDF8E9C" w14:textId="77777777" w:rsidTr="0035679A">
        <w:trPr>
          <w:trHeight w:val="98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5F817E" w14:textId="77777777" w:rsidR="005F3FB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F780DD" w14:textId="77777777" w:rsidR="005F3FBA" w:rsidRPr="00C079EA" w:rsidRDefault="005F3FBA" w:rsidP="0035679A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759B4" w14:textId="77777777" w:rsidR="005F3FBA" w:rsidRPr="00C079EA" w:rsidRDefault="005F3FBA" w:rsidP="0035679A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D929CD" w14:textId="77777777" w:rsidR="005F3FBA" w:rsidRPr="00C079EA" w:rsidRDefault="005F3FBA" w:rsidP="0035679A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8E65" w14:textId="77777777" w:rsidR="005F3FBA" w:rsidRPr="00C079EA" w:rsidRDefault="005F3FBA" w:rsidP="0035679A">
            <w:pPr>
              <w:pStyle w:val="ConsPlusNormal"/>
              <w:tabs>
                <w:tab w:val="left" w:pos="1005"/>
              </w:tabs>
              <w:ind w:right="-17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05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, обеспеченных комплексной инфраструктуро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61E6" w14:textId="77777777" w:rsidR="005F3FBA" w:rsidRPr="00C079EA" w:rsidRDefault="005F3FBA" w:rsidP="0035679A">
            <w:pPr>
              <w:pStyle w:val="ConsPlusNormal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B103" w14:textId="77777777" w:rsidR="005F3FBA" w:rsidRPr="00C079EA" w:rsidRDefault="005F3FBA" w:rsidP="003567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ое значение результата определяется по количеству земельных участков/объектов, работы по которым и благоустройство завершены в отчетном периоде в полном объёме и подтверждены актами выполненных работ, актами приема-передачи объекта или передачи в эксплуатацию (по линейным объектам), актами поставки оборудования (по итогам приобретения оборудования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5F3FBA" w14:paraId="759297C9" w14:textId="77777777" w:rsidTr="0035679A">
        <w:trPr>
          <w:trHeight w:val="98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6F04A9" w14:textId="77777777" w:rsidR="005F3FBA" w:rsidRPr="00C079E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</w:t>
            </w: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12A953" w14:textId="77777777" w:rsidR="005F3FBA" w:rsidRPr="00C079EA" w:rsidRDefault="005F3FBA" w:rsidP="0035679A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F6BE81" w14:textId="77777777" w:rsidR="005F3FBA" w:rsidRPr="00C079EA" w:rsidRDefault="005F3FBA" w:rsidP="0035679A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F71D2E" w14:textId="77777777" w:rsidR="005F3FBA" w:rsidRPr="00C079EA" w:rsidRDefault="005F3FBA" w:rsidP="0035679A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17AC" w14:textId="77777777" w:rsidR="005F3FBA" w:rsidRPr="00C079EA" w:rsidRDefault="005F3FBA" w:rsidP="0035679A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36A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F088" w14:textId="77777777" w:rsidR="005F3FBA" w:rsidRPr="00C079EA" w:rsidRDefault="005F3FBA" w:rsidP="003567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мь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8372" w14:textId="77777777" w:rsidR="005F3FBA" w:rsidRPr="00C079EA" w:rsidRDefault="005F3FBA" w:rsidP="0035679A">
            <w:pPr>
              <w:pStyle w:val="ConsPlusNormal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 показателя определяется данными о количестве выданных свидетельств участникам подпрограммы II «Обеспечение жильем молодых семей».</w:t>
            </w:r>
          </w:p>
        </w:tc>
      </w:tr>
      <w:tr w:rsidR="005F3FBA" w14:paraId="2F40F462" w14:textId="77777777" w:rsidTr="0035679A">
        <w:trPr>
          <w:trHeight w:val="292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F1A" w14:textId="77777777" w:rsidR="005F3FB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9D46" w14:textId="77777777" w:rsidR="005F3FBA" w:rsidRPr="00C079EA" w:rsidRDefault="005F3FBA" w:rsidP="0035679A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3C14" w14:textId="77777777" w:rsidR="005F3FBA" w:rsidRPr="00C079EA" w:rsidRDefault="005F3FBA" w:rsidP="0035679A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A735" w14:textId="77777777" w:rsidR="005F3FBA" w:rsidRPr="00C079EA" w:rsidRDefault="005F3FBA" w:rsidP="0035679A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4ADC" w14:textId="77777777" w:rsidR="005F3FBA" w:rsidRPr="00936A0E" w:rsidRDefault="005F3FBA" w:rsidP="0035679A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6A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ы жильем молодые семь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B304" w14:textId="77777777" w:rsidR="005F3FBA" w:rsidRPr="00C079EA" w:rsidRDefault="005F3FBA" w:rsidP="003567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мь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2CF" w14:textId="77777777" w:rsidR="005F3FBA" w:rsidRPr="00D315A7" w:rsidRDefault="005F3FBA" w:rsidP="0035679A">
            <w:pPr>
              <w:ind w:right="12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15A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 количества молодых семей, получивших свидетельство о праве на получение социальной выплаты на конец отчетного периода нарастающим итогом, с начала года</w:t>
            </w:r>
          </w:p>
          <w:p w14:paraId="171F8513" w14:textId="77777777" w:rsidR="005F3FBA" w:rsidRPr="00C079EA" w:rsidRDefault="005F3FBA" w:rsidP="0035679A">
            <w:pPr>
              <w:pStyle w:val="ConsPlusNormal"/>
              <w:ind w:right="34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F3FBA" w14:paraId="4DC06A5C" w14:textId="77777777" w:rsidTr="0035679A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1C34" w14:textId="77777777" w:rsidR="005F3FBA" w:rsidRPr="00C079E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F778" w14:textId="77777777" w:rsidR="005F3FBA" w:rsidRPr="00C079EA" w:rsidRDefault="005F3FBA" w:rsidP="0035679A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84BE" w14:textId="77777777" w:rsidR="005F3FBA" w:rsidRPr="00C079EA" w:rsidRDefault="005F3FBA" w:rsidP="0035679A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582C" w14:textId="77777777" w:rsidR="005F3FBA" w:rsidRPr="00C079EA" w:rsidRDefault="005F3FBA" w:rsidP="0035679A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6016" w14:textId="77777777" w:rsidR="005F3FBA" w:rsidRPr="00C079EA" w:rsidRDefault="005F3FBA" w:rsidP="0035679A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36A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ы дети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год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E622" w14:textId="77777777" w:rsidR="005F3FBA" w:rsidRPr="00C079EA" w:rsidRDefault="005F3FBA" w:rsidP="0035679A">
            <w:pPr>
              <w:pStyle w:val="ConsPlusNormal"/>
              <w:tabs>
                <w:tab w:val="left" w:pos="645"/>
                <w:tab w:val="left" w:pos="100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A4C1" w14:textId="77777777" w:rsidR="005F3FBA" w:rsidRPr="001A4A62" w:rsidRDefault="005F3FBA" w:rsidP="0035679A">
            <w:pPr>
              <w:pStyle w:val="ConsPlusNormal"/>
              <w:ind w:right="34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4A6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я показателя определяется данными о расходовании субвенций из бюджета Московской област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5F3FBA" w14:paraId="5F552672" w14:textId="77777777" w:rsidTr="0035679A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3B23" w14:textId="77777777" w:rsidR="005F3FBA" w:rsidRPr="00C079E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A740" w14:textId="77777777" w:rsidR="005F3FBA" w:rsidRPr="00C079E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0D8D" w14:textId="77777777" w:rsidR="005F3FBA" w:rsidRPr="00C079E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C91E" w14:textId="77777777" w:rsidR="005F3FBA" w:rsidRPr="00C079E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5725" w14:textId="77777777" w:rsidR="005F3FBA" w:rsidRPr="00C079EA" w:rsidRDefault="005F3FBA" w:rsidP="0035679A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36A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участников I этапа подпрограммы 4, получивших финансовую помощь, предоставляемую для погашения основного долга по ипотечному жилищному кредит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F8B7" w14:textId="77777777" w:rsidR="005F3FBA" w:rsidRPr="00C079EA" w:rsidRDefault="005F3FBA" w:rsidP="003567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48E4" w14:textId="77777777" w:rsidR="005F3FBA" w:rsidRPr="00C079EA" w:rsidRDefault="005F3FBA" w:rsidP="003567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начение целевого показателя рассчитывается на основе данных о количестве участников подпрограммы 4, получивших финансовую помощь, предоставляемую для погашения основной части долга по ипотечному жилищному кредиту, по муниципальным образованиям Московской области </w:t>
            </w:r>
          </w:p>
        </w:tc>
      </w:tr>
      <w:tr w:rsidR="005F3FBA" w14:paraId="3599578C" w14:textId="77777777" w:rsidTr="0035679A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D886" w14:textId="77777777" w:rsidR="005F3FB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8935" w14:textId="77777777" w:rsidR="005F3FBA" w:rsidRPr="00C079E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B21D" w14:textId="77777777" w:rsidR="005F3FBA" w:rsidRPr="00C079E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BFC1" w14:textId="77777777" w:rsidR="005F3FBA" w:rsidRPr="00C079E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11F3" w14:textId="77777777" w:rsidR="005F3FBA" w:rsidRPr="00C079EA" w:rsidRDefault="005F3FBA" w:rsidP="0035679A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36A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олучили государственную поддержку по обеспечению жилыми помещениями за счет средств федерального бюджета ветераны и инвалиды Великой Отечественной войны, члены семей погибших (умерших) инвалидов и участников Великой Отечественной войн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7D84" w14:textId="77777777" w:rsidR="005F3FBA" w:rsidRPr="00C079EA" w:rsidRDefault="005F3FBA" w:rsidP="003567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EA46" w14:textId="77777777" w:rsidR="005F3FBA" w:rsidRPr="00C079EA" w:rsidRDefault="005F3FBA" w:rsidP="0035679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«Об обеспечении жильем ветеранов Великой Отечественной войны 1941-1945 годов», Федеральным законом «О ветеранах».</w:t>
            </w:r>
          </w:p>
        </w:tc>
      </w:tr>
      <w:tr w:rsidR="005F3FBA" w14:paraId="54F7846F" w14:textId="77777777" w:rsidTr="0035679A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60B6" w14:textId="77777777" w:rsidR="005F3FB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1191" w14:textId="77777777" w:rsidR="005F3FBA" w:rsidRPr="00C079E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AD49" w14:textId="77777777" w:rsidR="005F3FBA" w:rsidRPr="00C079E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998B" w14:textId="77777777" w:rsidR="005F3FBA" w:rsidRPr="00C079E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4309" w14:textId="77777777" w:rsidR="005F3FBA" w:rsidRPr="00C079EA" w:rsidRDefault="005F3FBA" w:rsidP="0035679A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36A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(умерших) инвалидов и ветеранов боевых действ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8C6E" w14:textId="77777777" w:rsidR="005F3FBA" w:rsidRPr="00C079EA" w:rsidRDefault="005F3FBA" w:rsidP="003567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41D7" w14:textId="77777777" w:rsidR="005F3FBA" w:rsidRPr="00C079EA" w:rsidRDefault="005F3FBA" w:rsidP="0035679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№ 5-ФЗ «О ветеранах», Федеральным законом от </w:t>
            </w:r>
            <w:r w:rsidRPr="00C07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4.11.1995 № 181-ФЗ «О социальной защите инвалидов в Российской Федерации».</w:t>
            </w:r>
          </w:p>
          <w:p w14:paraId="3A727B78" w14:textId="77777777" w:rsidR="005F3FBA" w:rsidRPr="00C079EA" w:rsidRDefault="005F3FBA" w:rsidP="0035679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5F3FBA" w14:paraId="7DD6FD53" w14:textId="77777777" w:rsidTr="0035679A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7F00" w14:textId="77777777" w:rsidR="005F3FB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8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F353" w14:textId="77777777" w:rsidR="005F3FB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8633" w14:textId="77777777" w:rsidR="005F3FB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4492" w14:textId="77777777" w:rsidR="005F3FB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5A32" w14:textId="77777777" w:rsidR="005F3FBA" w:rsidRDefault="005F3FBA" w:rsidP="0035679A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36A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олучили государственную поддержку по обеспечению жилыми помещениями за счет средств федерального бюджета инвалиды и семьи, имеющие детей-инвалид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231B" w14:textId="77777777" w:rsidR="005F3FBA" w:rsidRDefault="005F3FBA" w:rsidP="003567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8EDD" w14:textId="77777777" w:rsidR="005F3FBA" w:rsidRPr="00C079EA" w:rsidRDefault="005F3FBA" w:rsidP="0035679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альным законом от 24.11.1995 №</w:t>
            </w:r>
            <w:r w:rsidRPr="00C07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1-ФЗ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07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социальной защите инвалидов в Российской Федерации».</w:t>
            </w:r>
          </w:p>
          <w:p w14:paraId="3B7475C6" w14:textId="77777777" w:rsidR="005F3FBA" w:rsidRDefault="005F3FBA" w:rsidP="0035679A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5F3FBA" w14:paraId="2C44520B" w14:textId="77777777" w:rsidTr="0035679A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5589" w14:textId="77777777" w:rsidR="005F3FBA" w:rsidRPr="00C079E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3055" w14:textId="77777777" w:rsidR="005F3FBA" w:rsidRPr="00C079E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CBE5" w14:textId="77777777" w:rsidR="005F3FBA" w:rsidRPr="00C079EA" w:rsidRDefault="005F3FBA" w:rsidP="0035679A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80A" w14:textId="77777777" w:rsidR="005F3FBA" w:rsidRPr="00C079EA" w:rsidRDefault="005F3FBA" w:rsidP="0035679A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0E2D" w14:textId="77777777" w:rsidR="005F3FBA" w:rsidRPr="00936A0E" w:rsidRDefault="005F3FBA" w:rsidP="0035679A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36A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олучили свидетельство о праве на получение жилищной субсид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36A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 приобретение жилого помещения или строительство индивидуального жилого дома многодетные семь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A652" w14:textId="77777777" w:rsidR="005F3FBA" w:rsidRPr="00C079EA" w:rsidRDefault="005F3FBA" w:rsidP="003567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66B0" w14:textId="77777777" w:rsidR="005F3FBA" w:rsidRPr="00C079EA" w:rsidRDefault="005F3FBA" w:rsidP="0035679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расчете значения целевого показателя применяются данные отчетов муниципальных образований Московской области о реализации Подпрограммы 7. 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</w:tbl>
    <w:p w14:paraId="540C3D3F" w14:textId="77777777" w:rsidR="005F3FBA" w:rsidRPr="00AA459D" w:rsidRDefault="005F3FBA" w:rsidP="005F3FBA">
      <w:pPr>
        <w:pStyle w:val="ConsPlusNormal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32DFB72" w14:textId="77777777" w:rsidR="005F3FBA" w:rsidRPr="005F3FBA" w:rsidRDefault="005F3FBA" w:rsidP="005F3FBA"/>
    <w:sectPr w:rsidR="005F3FBA" w:rsidRPr="005F3FBA" w:rsidSect="005F3FBA">
      <w:pgSz w:w="16838" w:h="11906" w:orient="landscape"/>
      <w:pgMar w:top="1418" w:right="395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E6236" w14:textId="77777777" w:rsidR="009C0EC4" w:rsidRDefault="009C0EC4" w:rsidP="00A00DF7">
      <w:pPr>
        <w:spacing w:after="0" w:line="240" w:lineRule="auto"/>
      </w:pPr>
      <w:r>
        <w:separator/>
      </w:r>
    </w:p>
  </w:endnote>
  <w:endnote w:type="continuationSeparator" w:id="0">
    <w:p w14:paraId="1D16CF05" w14:textId="77777777" w:rsidR="009C0EC4" w:rsidRDefault="009C0EC4" w:rsidP="00A0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399F0" w14:textId="77777777" w:rsidR="009C0EC4" w:rsidRDefault="009C0EC4" w:rsidP="00A00DF7">
      <w:pPr>
        <w:spacing w:after="0" w:line="240" w:lineRule="auto"/>
      </w:pPr>
      <w:r>
        <w:separator/>
      </w:r>
    </w:p>
  </w:footnote>
  <w:footnote w:type="continuationSeparator" w:id="0">
    <w:p w14:paraId="47BAF358" w14:textId="77777777" w:rsidR="009C0EC4" w:rsidRDefault="009C0EC4" w:rsidP="00A0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9256550"/>
      <w:docPartObj>
        <w:docPartGallery w:val="Page Numbers (Top of Page)"/>
      </w:docPartObj>
    </w:sdtPr>
    <w:sdtEndPr>
      <w:rPr>
        <w:rFonts w:ascii="Times New Roman" w:hAnsi="Times New Roman" w:cs="Times New Roman"/>
      </w:rPr>
    </w:sdtEndPr>
    <w:sdtContent>
      <w:p w14:paraId="3E0830CC" w14:textId="7A77B94D" w:rsidR="00547B03" w:rsidRDefault="00547B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9144B" w14:textId="77777777" w:rsidR="00547B03" w:rsidRDefault="00547B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F5D1" w14:textId="52E06F79" w:rsidR="00547B03" w:rsidRDefault="00547B03">
    <w:pPr>
      <w:pStyle w:val="a3"/>
      <w:jc w:val="center"/>
    </w:pPr>
  </w:p>
  <w:p w14:paraId="305002BA" w14:textId="77777777" w:rsidR="00547B03" w:rsidRDefault="00547B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533ED"/>
    <w:multiLevelType w:val="hybridMultilevel"/>
    <w:tmpl w:val="8CEC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115A"/>
    <w:multiLevelType w:val="multilevel"/>
    <w:tmpl w:val="1ED66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3533B9"/>
    <w:multiLevelType w:val="hybridMultilevel"/>
    <w:tmpl w:val="4614F67C"/>
    <w:lvl w:ilvl="0" w:tplc="A094DEE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8F0A85"/>
    <w:multiLevelType w:val="hybridMultilevel"/>
    <w:tmpl w:val="640A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07FC7"/>
    <w:multiLevelType w:val="multilevel"/>
    <w:tmpl w:val="AFD06D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372078F5"/>
    <w:multiLevelType w:val="hybridMultilevel"/>
    <w:tmpl w:val="B8AA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D4EBB"/>
    <w:multiLevelType w:val="multilevel"/>
    <w:tmpl w:val="1ED66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0071161"/>
    <w:multiLevelType w:val="multilevel"/>
    <w:tmpl w:val="4EA6866C"/>
    <w:lvl w:ilvl="0">
      <w:start w:val="1"/>
      <w:numFmt w:val="decimal"/>
      <w:lvlText w:val="%1."/>
      <w:lvlJc w:val="left"/>
      <w:pPr>
        <w:ind w:left="1512" w:hanging="94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92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468F2799"/>
    <w:multiLevelType w:val="multilevel"/>
    <w:tmpl w:val="71229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9" w15:restartNumberingAfterBreak="0">
    <w:nsid w:val="56E73030"/>
    <w:multiLevelType w:val="multilevel"/>
    <w:tmpl w:val="71229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0" w15:restartNumberingAfterBreak="0">
    <w:nsid w:val="614B3994"/>
    <w:multiLevelType w:val="multilevel"/>
    <w:tmpl w:val="1ED66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A5E72C9"/>
    <w:multiLevelType w:val="hybridMultilevel"/>
    <w:tmpl w:val="93EE96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28C40A1"/>
    <w:multiLevelType w:val="hybridMultilevel"/>
    <w:tmpl w:val="4F2CC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1022E"/>
    <w:multiLevelType w:val="multilevel"/>
    <w:tmpl w:val="71229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4" w15:restartNumberingAfterBreak="0">
    <w:nsid w:val="794057A1"/>
    <w:multiLevelType w:val="hybridMultilevel"/>
    <w:tmpl w:val="F3FE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E2DDC"/>
    <w:multiLevelType w:val="multilevel"/>
    <w:tmpl w:val="E1BEB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8"/>
  </w:num>
  <w:num w:numId="5">
    <w:abstractNumId w:val="13"/>
  </w:num>
  <w:num w:numId="6">
    <w:abstractNumId w:val="3"/>
  </w:num>
  <w:num w:numId="7">
    <w:abstractNumId w:val="15"/>
  </w:num>
  <w:num w:numId="8">
    <w:abstractNumId w:val="2"/>
  </w:num>
  <w:num w:numId="9">
    <w:abstractNumId w:val="7"/>
  </w:num>
  <w:num w:numId="10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0"/>
  </w:num>
  <w:num w:numId="15">
    <w:abstractNumId w:val="14"/>
  </w:num>
  <w:num w:numId="16">
    <w:abstractNumId w:val="4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9D"/>
    <w:rsid w:val="000A725E"/>
    <w:rsid w:val="00123A4C"/>
    <w:rsid w:val="001A4A5D"/>
    <w:rsid w:val="0023709D"/>
    <w:rsid w:val="0035679A"/>
    <w:rsid w:val="00397896"/>
    <w:rsid w:val="003D5060"/>
    <w:rsid w:val="003F22D6"/>
    <w:rsid w:val="00547B03"/>
    <w:rsid w:val="005F3FBA"/>
    <w:rsid w:val="00625D60"/>
    <w:rsid w:val="009C0EC4"/>
    <w:rsid w:val="00A00DF7"/>
    <w:rsid w:val="00A53291"/>
    <w:rsid w:val="00A85483"/>
    <w:rsid w:val="00AE69D0"/>
    <w:rsid w:val="00E030A5"/>
    <w:rsid w:val="00E7762C"/>
    <w:rsid w:val="00E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D1098"/>
  <w15:chartTrackingRefBased/>
  <w15:docId w15:val="{2E0D1E09-3622-47BD-8CB2-97F6389C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3FBA"/>
    <w:pPr>
      <w:keepNext/>
      <w:keepLines/>
      <w:suppressAutoHyphens/>
      <w:spacing w:before="480" w:after="0" w:line="254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3FBA"/>
    <w:pPr>
      <w:keepNext/>
      <w:keepLines/>
      <w:suppressAutoHyphen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A00DF7"/>
  </w:style>
  <w:style w:type="paragraph" w:styleId="a5">
    <w:name w:val="footer"/>
    <w:basedOn w:val="a"/>
    <w:link w:val="a6"/>
    <w:uiPriority w:val="99"/>
    <w:unhideWhenUsed/>
    <w:rsid w:val="00A0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A00DF7"/>
  </w:style>
  <w:style w:type="paragraph" w:styleId="a7">
    <w:name w:val="List Paragraph"/>
    <w:basedOn w:val="a"/>
    <w:uiPriority w:val="34"/>
    <w:qFormat/>
    <w:rsid w:val="00A00DF7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Normal">
    <w:name w:val="ConsPlusNormal"/>
    <w:qFormat/>
    <w:rsid w:val="005F3FBA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5F3FB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5F3FB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F3FBA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5F3FBA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F3FBA"/>
    <w:rPr>
      <w:color w:val="0000FF"/>
      <w:u w:val="single"/>
    </w:rPr>
  </w:style>
  <w:style w:type="character" w:customStyle="1" w:styleId="aa">
    <w:name w:val="Посещённая гиперссылка"/>
    <w:uiPriority w:val="99"/>
    <w:semiHidden/>
    <w:unhideWhenUsed/>
    <w:rsid w:val="005F3FBA"/>
    <w:rPr>
      <w:color w:val="954F72"/>
      <w:u w:val="single"/>
    </w:rPr>
  </w:style>
  <w:style w:type="character" w:customStyle="1" w:styleId="ab">
    <w:name w:val="нормал Знак"/>
    <w:qFormat/>
    <w:locked/>
    <w:rsid w:val="005F3FBA"/>
    <w:rPr>
      <w:rFonts w:cs="Times New Roman"/>
      <w:bCs/>
      <w:szCs w:val="28"/>
    </w:rPr>
  </w:style>
  <w:style w:type="character" w:customStyle="1" w:styleId="ac">
    <w:name w:val="Без интервала Знак"/>
    <w:uiPriority w:val="1"/>
    <w:qFormat/>
    <w:rsid w:val="005F3FBA"/>
    <w:rPr>
      <w:rFonts w:ascii="Calibri" w:hAnsi="Calibri"/>
      <w:sz w:val="22"/>
      <w:szCs w:val="22"/>
      <w:lang w:val="ru-RU" w:eastAsia="en-US" w:bidi="ar-SA"/>
    </w:rPr>
  </w:style>
  <w:style w:type="character" w:customStyle="1" w:styleId="HTML">
    <w:name w:val="Стандартный HTML Знак"/>
    <w:uiPriority w:val="99"/>
    <w:qFormat/>
    <w:rsid w:val="005F3F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qFormat/>
    <w:rsid w:val="005F3FBA"/>
    <w:rPr>
      <w:sz w:val="16"/>
      <w:szCs w:val="16"/>
    </w:rPr>
  </w:style>
  <w:style w:type="character" w:customStyle="1" w:styleId="ae">
    <w:name w:val="Текст примечания Знак"/>
    <w:uiPriority w:val="99"/>
    <w:semiHidden/>
    <w:qFormat/>
    <w:rsid w:val="005F3FBA"/>
    <w:rPr>
      <w:rFonts w:ascii="Calibri" w:hAnsi="Calibri"/>
      <w:lang w:eastAsia="en-US"/>
    </w:rPr>
  </w:style>
  <w:style w:type="character" w:customStyle="1" w:styleId="af">
    <w:name w:val="Тема примечания Знак"/>
    <w:uiPriority w:val="99"/>
    <w:semiHidden/>
    <w:qFormat/>
    <w:rsid w:val="005F3FBA"/>
    <w:rPr>
      <w:rFonts w:ascii="Calibri" w:hAnsi="Calibri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5F3FBA"/>
    <w:rPr>
      <w:color w:val="605E5C"/>
      <w:shd w:val="clear" w:color="auto" w:fill="E1DFDD"/>
    </w:rPr>
  </w:style>
  <w:style w:type="character" w:customStyle="1" w:styleId="3f3f3f3f3f3f3f3f-3f3f3f3f3f3f">
    <w:name w:val="И3fн3fт3fе3fр3fн3fе3fт3f-с3fс3fы3fл3fк3fа3f"/>
    <w:uiPriority w:val="99"/>
    <w:qFormat/>
    <w:rsid w:val="005F3FBA"/>
    <w:rPr>
      <w:color w:val="000080"/>
      <w:u w:val="single"/>
    </w:rPr>
  </w:style>
  <w:style w:type="character" w:customStyle="1" w:styleId="af0">
    <w:name w:val="Заголовок Знак"/>
    <w:basedOn w:val="a0"/>
    <w:link w:val="af1"/>
    <w:uiPriority w:val="99"/>
    <w:qFormat/>
    <w:rsid w:val="005F3FBA"/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af2">
    <w:name w:val="Основной текст Знак"/>
    <w:basedOn w:val="a0"/>
    <w:link w:val="af3"/>
    <w:uiPriority w:val="99"/>
    <w:qFormat/>
    <w:rsid w:val="005F3FBA"/>
    <w:rPr>
      <w:rFonts w:ascii="Calibri" w:eastAsia="Calibri" w:hAnsi="Calibri" w:cs="Times New Roman"/>
    </w:rPr>
  </w:style>
  <w:style w:type="character" w:customStyle="1" w:styleId="HTML1">
    <w:name w:val="Стандартный HTML Знак1"/>
    <w:basedOn w:val="a0"/>
    <w:link w:val="HTML0"/>
    <w:uiPriority w:val="99"/>
    <w:qFormat/>
    <w:rsid w:val="005F3F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4"/>
    <w:uiPriority w:val="99"/>
    <w:qFormat/>
    <w:rsid w:val="005F3FBA"/>
    <w:rPr>
      <w:rFonts w:ascii="Calibri" w:eastAsia="Calibri" w:hAnsi="Calibri" w:cs="Times New Roman"/>
      <w:sz w:val="20"/>
      <w:szCs w:val="20"/>
    </w:rPr>
  </w:style>
  <w:style w:type="character" w:customStyle="1" w:styleId="14">
    <w:name w:val="Тема примечания Знак1"/>
    <w:basedOn w:val="13"/>
    <w:link w:val="af5"/>
    <w:uiPriority w:val="99"/>
    <w:semiHidden/>
    <w:qFormat/>
    <w:rsid w:val="005F3FB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6">
    <w:name w:val="#Основной_Текст Знак"/>
    <w:link w:val="af7"/>
    <w:qFormat/>
    <w:rsid w:val="005F3FBA"/>
    <w:rPr>
      <w:rFonts w:ascii="Times New Roman" w:eastAsia="Calibri" w:hAnsi="Times New Roman" w:cs="Times New Roman"/>
      <w:sz w:val="28"/>
      <w:szCs w:val="28"/>
    </w:rPr>
  </w:style>
  <w:style w:type="character" w:styleId="af8">
    <w:name w:val="Placeholder Text"/>
    <w:basedOn w:val="a0"/>
    <w:uiPriority w:val="99"/>
    <w:semiHidden/>
    <w:qFormat/>
    <w:rsid w:val="005F3FBA"/>
    <w:rPr>
      <w:color w:val="808080"/>
    </w:rPr>
  </w:style>
  <w:style w:type="paragraph" w:customStyle="1" w:styleId="15">
    <w:name w:val="Заголовок1"/>
    <w:basedOn w:val="a"/>
    <w:next w:val="af3"/>
    <w:uiPriority w:val="99"/>
    <w:qFormat/>
    <w:rsid w:val="005F3FBA"/>
    <w:pPr>
      <w:keepNext/>
      <w:suppressAutoHyphens/>
      <w:spacing w:before="240" w:after="120" w:line="276" w:lineRule="auto"/>
    </w:pPr>
    <w:rPr>
      <w:rFonts w:ascii="Liberation Sans" w:eastAsia="Droid Sans Fallback" w:hAnsi="Liberation Sans" w:cs="Droid Sans Devanagari"/>
      <w:sz w:val="28"/>
      <w:szCs w:val="28"/>
      <w:lang w:eastAsia="ru-RU"/>
    </w:rPr>
  </w:style>
  <w:style w:type="paragraph" w:styleId="af3">
    <w:name w:val="Body Text"/>
    <w:basedOn w:val="a"/>
    <w:link w:val="af2"/>
    <w:uiPriority w:val="99"/>
    <w:rsid w:val="005F3FBA"/>
    <w:pPr>
      <w:suppressAutoHyphens/>
      <w:spacing w:after="140" w:line="276" w:lineRule="auto"/>
    </w:pPr>
    <w:rPr>
      <w:rFonts w:ascii="Calibri" w:eastAsia="Calibri" w:hAnsi="Calibri" w:cs="Times New Roman"/>
    </w:rPr>
  </w:style>
  <w:style w:type="character" w:customStyle="1" w:styleId="16">
    <w:name w:val="Основной текст Знак1"/>
    <w:basedOn w:val="a0"/>
    <w:uiPriority w:val="99"/>
    <w:semiHidden/>
    <w:rsid w:val="005F3FBA"/>
  </w:style>
  <w:style w:type="paragraph" w:styleId="af9">
    <w:name w:val="List"/>
    <w:basedOn w:val="af3"/>
    <w:uiPriority w:val="99"/>
    <w:rsid w:val="005F3FBA"/>
    <w:rPr>
      <w:rFonts w:cs="Droid Sans Devanagari"/>
    </w:rPr>
  </w:style>
  <w:style w:type="paragraph" w:styleId="afa">
    <w:name w:val="caption"/>
    <w:basedOn w:val="a"/>
    <w:uiPriority w:val="99"/>
    <w:qFormat/>
    <w:rsid w:val="005F3FBA"/>
    <w:pPr>
      <w:suppressLineNumbers/>
      <w:suppressAutoHyphens/>
      <w:spacing w:before="120" w:after="120"/>
    </w:pPr>
    <w:rPr>
      <w:rFonts w:ascii="Calibri" w:eastAsia="Calibri" w:hAnsi="Calibri" w:cs="Droid Sans Devanagari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5F3FBA"/>
    <w:pPr>
      <w:spacing w:after="0" w:line="240" w:lineRule="auto"/>
      <w:ind w:left="220" w:hanging="220"/>
    </w:pPr>
  </w:style>
  <w:style w:type="paragraph" w:styleId="afb">
    <w:name w:val="index heading"/>
    <w:basedOn w:val="a"/>
    <w:uiPriority w:val="99"/>
    <w:qFormat/>
    <w:rsid w:val="005F3FBA"/>
    <w:pPr>
      <w:suppressLineNumbers/>
      <w:suppressAutoHyphens/>
    </w:pPr>
    <w:rPr>
      <w:rFonts w:ascii="Calibri" w:eastAsia="Calibri" w:hAnsi="Calibri" w:cs="Droid Sans Devanagari"/>
    </w:rPr>
  </w:style>
  <w:style w:type="paragraph" w:customStyle="1" w:styleId="afc">
    <w:name w:val="Колонтитул"/>
    <w:basedOn w:val="a"/>
    <w:uiPriority w:val="99"/>
    <w:qFormat/>
    <w:rsid w:val="005F3FBA"/>
    <w:pPr>
      <w:suppressAutoHyphens/>
    </w:pPr>
    <w:rPr>
      <w:rFonts w:ascii="Calibri" w:eastAsia="Calibri" w:hAnsi="Calibri" w:cs="Times New Roman"/>
    </w:rPr>
  </w:style>
  <w:style w:type="paragraph" w:customStyle="1" w:styleId="18">
    <w:name w:val="Верхний колонтитул1"/>
    <w:basedOn w:val="a"/>
    <w:next w:val="a3"/>
    <w:uiPriority w:val="99"/>
    <w:unhideWhenUsed/>
    <w:rsid w:val="005F3FB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hAnsi="Calibri"/>
    </w:rPr>
  </w:style>
  <w:style w:type="character" w:customStyle="1" w:styleId="19">
    <w:name w:val="Нижний колонтитул Знак1"/>
    <w:basedOn w:val="a0"/>
    <w:uiPriority w:val="99"/>
    <w:semiHidden/>
    <w:rsid w:val="005F3FBA"/>
  </w:style>
  <w:style w:type="paragraph" w:customStyle="1" w:styleId="ConsPlusNonformat">
    <w:name w:val="ConsPlusNonformat"/>
    <w:uiPriority w:val="99"/>
    <w:qFormat/>
    <w:rsid w:val="005F3FB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5F3FBA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5F3FBA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5F3FBA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uiPriority w:val="99"/>
    <w:qFormat/>
    <w:rsid w:val="005F3FBA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qFormat/>
    <w:rsid w:val="005F3FBA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uiPriority w:val="99"/>
    <w:qFormat/>
    <w:rsid w:val="005F3FBA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uiPriority w:val="99"/>
    <w:qFormat/>
    <w:rsid w:val="005F3FB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qFormat/>
    <w:rsid w:val="005F3FBA"/>
    <w:pPr>
      <w:shd w:val="clear" w:color="FFFFCC" w:fill="FFFFFF"/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qFormat/>
    <w:rsid w:val="005F3FBA"/>
    <w:pPr>
      <w:suppressAutoHyphens/>
      <w:spacing w:beforeAutospacing="1" w:after="2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="2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qFormat/>
    <w:rsid w:val="005F3FBA"/>
    <w:pPr>
      <w:suppressAutoHyphens/>
      <w:spacing w:beforeAutospacing="1" w:after="2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5F3FBA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qFormat/>
    <w:rsid w:val="005F3FB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qFormat/>
    <w:rsid w:val="005F3FBA"/>
    <w:pPr>
      <w:shd w:val="clear" w:color="000000" w:fill="FFFF00"/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5F3FBA"/>
    <w:pPr>
      <w:pBdr>
        <w:left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qFormat/>
    <w:rsid w:val="005F3FB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qFormat/>
    <w:rsid w:val="005F3FBA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qFormat/>
    <w:rsid w:val="005F3FB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="2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qFormat/>
    <w:rsid w:val="005F3FB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qFormat/>
    <w:rsid w:val="005F3FB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="2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qFormat/>
    <w:rsid w:val="005F3FB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2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qFormat/>
    <w:rsid w:val="005F3FB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="2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="2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qFormat/>
    <w:rsid w:val="005F3FBA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qFormat/>
    <w:rsid w:val="005F3FBA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2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qFormat/>
    <w:rsid w:val="005F3FB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qFormat/>
    <w:rsid w:val="005F3FBA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qFormat/>
    <w:rsid w:val="005F3FB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f3"/>
    <w:link w:val="af0"/>
    <w:uiPriority w:val="99"/>
    <w:qFormat/>
    <w:rsid w:val="005F3FBA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1b">
    <w:name w:val="Заголовок Знак1"/>
    <w:basedOn w:val="a0"/>
    <w:uiPriority w:val="10"/>
    <w:rsid w:val="005F3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0"/>
    <w:uiPriority w:val="10"/>
    <w:rsid w:val="005F3F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fd">
    <w:name w:val="Верхний и нижний колонтитулы"/>
    <w:basedOn w:val="a"/>
    <w:uiPriority w:val="99"/>
    <w:qFormat/>
    <w:rsid w:val="005F3FBA"/>
    <w:pPr>
      <w:suppressAutoHyphens/>
    </w:pPr>
    <w:rPr>
      <w:rFonts w:ascii="Calibri" w:eastAsia="Calibri" w:hAnsi="Calibri" w:cs="Times New Roman"/>
    </w:rPr>
  </w:style>
  <w:style w:type="paragraph" w:customStyle="1" w:styleId="afe">
    <w:name w:val="нормал"/>
    <w:basedOn w:val="a"/>
    <w:autoRedefine/>
    <w:uiPriority w:val="99"/>
    <w:qFormat/>
    <w:rsid w:val="005F3FBA"/>
    <w:pPr>
      <w:suppressAutoHyphens/>
      <w:spacing w:after="0" w:line="240" w:lineRule="auto"/>
      <w:ind w:left="284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1d">
    <w:name w:val="Без интервала1"/>
    <w:next w:val="aff"/>
    <w:uiPriority w:val="1"/>
    <w:qFormat/>
    <w:rsid w:val="005F3FBA"/>
    <w:pPr>
      <w:suppressAutoHyphens/>
      <w:spacing w:after="0" w:line="240" w:lineRule="auto"/>
    </w:pPr>
    <w:rPr>
      <w:rFonts w:cs="Times New Roman"/>
    </w:rPr>
  </w:style>
  <w:style w:type="paragraph" w:customStyle="1" w:styleId="21">
    <w:name w:val="Знак Знак2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5F3FBA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link w:val="HTML1"/>
    <w:uiPriority w:val="99"/>
    <w:unhideWhenUsed/>
    <w:qFormat/>
    <w:rsid w:val="005F3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2"/>
    <w:basedOn w:val="a0"/>
    <w:uiPriority w:val="99"/>
    <w:semiHidden/>
    <w:rsid w:val="005F3FBA"/>
    <w:rPr>
      <w:rFonts w:ascii="Consolas" w:hAnsi="Consolas"/>
      <w:sz w:val="20"/>
      <w:szCs w:val="20"/>
    </w:rPr>
  </w:style>
  <w:style w:type="paragraph" w:customStyle="1" w:styleId="western">
    <w:name w:val="western"/>
    <w:basedOn w:val="a"/>
    <w:uiPriority w:val="99"/>
    <w:qFormat/>
    <w:rsid w:val="005F3FBA"/>
    <w:pPr>
      <w:suppressAutoHyphens/>
      <w:spacing w:beforeAutospacing="1" w:after="142" w:line="288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e">
    <w:name w:val="Рецензия1"/>
    <w:next w:val="aff0"/>
    <w:uiPriority w:val="99"/>
    <w:semiHidden/>
    <w:qFormat/>
    <w:rsid w:val="005F3FBA"/>
    <w:pPr>
      <w:suppressAutoHyphens/>
      <w:spacing w:after="0" w:line="240" w:lineRule="auto"/>
    </w:pPr>
    <w:rPr>
      <w:rFonts w:cs="Times New Roman"/>
    </w:rPr>
  </w:style>
  <w:style w:type="paragraph" w:customStyle="1" w:styleId="22">
    <w:name w:val="Знак Знак2 Знак Знак Знак"/>
    <w:basedOn w:val="a"/>
    <w:uiPriority w:val="99"/>
    <w:qFormat/>
    <w:rsid w:val="005F3FBA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annotation text"/>
    <w:basedOn w:val="a"/>
    <w:link w:val="13"/>
    <w:uiPriority w:val="99"/>
    <w:unhideWhenUsed/>
    <w:qFormat/>
    <w:rsid w:val="005F3FBA"/>
    <w:pPr>
      <w:suppressAutoHyphens/>
    </w:pPr>
    <w:rPr>
      <w:rFonts w:ascii="Calibri" w:eastAsia="Calibri" w:hAnsi="Calibri" w:cs="Times New Roman"/>
      <w:sz w:val="20"/>
      <w:szCs w:val="20"/>
    </w:rPr>
  </w:style>
  <w:style w:type="character" w:customStyle="1" w:styleId="23">
    <w:name w:val="Текст примечания Знак2"/>
    <w:basedOn w:val="a0"/>
    <w:uiPriority w:val="99"/>
    <w:semiHidden/>
    <w:rsid w:val="005F3FBA"/>
    <w:rPr>
      <w:sz w:val="20"/>
      <w:szCs w:val="20"/>
    </w:rPr>
  </w:style>
  <w:style w:type="paragraph" w:styleId="af5">
    <w:name w:val="annotation subject"/>
    <w:basedOn w:val="af4"/>
    <w:next w:val="af4"/>
    <w:link w:val="14"/>
    <w:uiPriority w:val="99"/>
    <w:semiHidden/>
    <w:unhideWhenUsed/>
    <w:qFormat/>
    <w:rsid w:val="005F3FBA"/>
    <w:rPr>
      <w:b/>
      <w:bCs/>
    </w:rPr>
  </w:style>
  <w:style w:type="character" w:customStyle="1" w:styleId="24">
    <w:name w:val="Тема примечания Знак2"/>
    <w:basedOn w:val="23"/>
    <w:uiPriority w:val="99"/>
    <w:semiHidden/>
    <w:rsid w:val="005F3FBA"/>
    <w:rPr>
      <w:b/>
      <w:bCs/>
      <w:sz w:val="20"/>
      <w:szCs w:val="20"/>
    </w:rPr>
  </w:style>
  <w:style w:type="paragraph" w:customStyle="1" w:styleId="25">
    <w:name w:val="Заголовок2"/>
    <w:basedOn w:val="a"/>
    <w:next w:val="af3"/>
    <w:uiPriority w:val="99"/>
    <w:qFormat/>
    <w:rsid w:val="005F3FBA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roid Sans Devanagari"/>
      <w:kern w:val="2"/>
      <w:sz w:val="28"/>
      <w:szCs w:val="28"/>
      <w:lang w:eastAsia="zh-CN" w:bidi="hi-I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qFormat/>
    <w:rsid w:val="005F3FBA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Times New Roman"/>
      <w:sz w:val="28"/>
      <w:szCs w:val="28"/>
      <w:lang w:eastAsia="ru-RU"/>
    </w:rPr>
  </w:style>
  <w:style w:type="paragraph" w:customStyle="1" w:styleId="3f3f3f3f3f3f3f3f3f3f3f3f3f">
    <w:name w:val="О3fс3fн3fо3fв3fн3fо3fй3f т3fе3fк3fс3fт3f"/>
    <w:basedOn w:val="a"/>
    <w:uiPriority w:val="99"/>
    <w:qFormat/>
    <w:rsid w:val="005F3FBA"/>
    <w:pPr>
      <w:widowControl w:val="0"/>
      <w:suppressAutoHyphens/>
      <w:spacing w:after="140" w:line="276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3f3f3f3f3f3f">
    <w:name w:val="С3fп3fи3fс3fо3fк3f"/>
    <w:basedOn w:val="3f3f3f3f3f3f3f3f3f3f3f3f3f"/>
    <w:uiPriority w:val="99"/>
    <w:qFormat/>
    <w:rsid w:val="005F3FBA"/>
    <w:rPr>
      <w:rFonts w:ascii="Droid Sans Devanagari" w:hAnsi="Droid Sans Devanagari" w:cs="Droid Sans Devanagari"/>
    </w:rPr>
  </w:style>
  <w:style w:type="paragraph" w:customStyle="1" w:styleId="3f3f3f3f3f3f3f3f">
    <w:name w:val="Н3fа3fз3fв3fа3fн3fи3fе3f"/>
    <w:basedOn w:val="a"/>
    <w:uiPriority w:val="99"/>
    <w:qFormat/>
    <w:rsid w:val="005F3FBA"/>
    <w:pPr>
      <w:widowControl w:val="0"/>
      <w:suppressLineNumbers/>
      <w:suppressAutoHyphens/>
      <w:spacing w:before="120" w:after="120" w:line="240" w:lineRule="auto"/>
    </w:pPr>
    <w:rPr>
      <w:rFonts w:ascii="Droid Sans Devanagari" w:eastAsia="Times New Roman" w:hAnsi="Droid Sans Devanagari" w:cs="Droid Sans Devanagari"/>
      <w:i/>
      <w:iCs/>
      <w:sz w:val="24"/>
      <w:szCs w:val="24"/>
      <w:lang w:eastAsia="ru-RU"/>
    </w:rPr>
  </w:style>
  <w:style w:type="paragraph" w:customStyle="1" w:styleId="3f3f3f3f3f3f3f3f3f0">
    <w:name w:val="У3fк3fа3fз3fа3fт3fе3fл3fь3f"/>
    <w:basedOn w:val="a"/>
    <w:uiPriority w:val="99"/>
    <w:qFormat/>
    <w:rsid w:val="005F3FBA"/>
    <w:pPr>
      <w:widowControl w:val="0"/>
      <w:suppressLineNumbers/>
      <w:suppressAutoHyphens/>
      <w:spacing w:after="0" w:line="240" w:lineRule="auto"/>
    </w:pPr>
    <w:rPr>
      <w:rFonts w:ascii="Droid Sans Devanagari" w:eastAsia="Times New Roman" w:hAnsi="Droid Sans Devanagari" w:cs="Droid Sans Devanagari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5F3FB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ConsPlusDocList">
    <w:name w:val="ConsPlusDocList"/>
    <w:uiPriority w:val="99"/>
    <w:qFormat/>
    <w:rsid w:val="005F3FBA"/>
    <w:pPr>
      <w:widowControl w:val="0"/>
      <w:suppressAutoHyphens/>
      <w:spacing w:after="0" w:line="240" w:lineRule="auto"/>
    </w:pPr>
    <w:rPr>
      <w:rFonts w:ascii="Tahoma" w:eastAsia="Times New Roman" w:hAnsi="Tahoma" w:cs="Courier New"/>
      <w:kern w:val="2"/>
      <w:sz w:val="18"/>
      <w:szCs w:val="24"/>
      <w:lang w:eastAsia="zh-CN" w:bidi="hi-IN"/>
    </w:rPr>
  </w:style>
  <w:style w:type="paragraph" w:customStyle="1" w:styleId="ConsPlusTitlePage">
    <w:name w:val="ConsPlusTitlePage"/>
    <w:uiPriority w:val="99"/>
    <w:qFormat/>
    <w:rsid w:val="005F3FBA"/>
    <w:pPr>
      <w:widowControl w:val="0"/>
      <w:suppressAutoHyphens/>
      <w:spacing w:after="0" w:line="240" w:lineRule="auto"/>
    </w:pPr>
    <w:rPr>
      <w:rFonts w:ascii="Tahoma" w:eastAsia="Times New Roman" w:hAnsi="Tahoma" w:cs="Courier New"/>
      <w:kern w:val="2"/>
      <w:sz w:val="24"/>
      <w:szCs w:val="24"/>
      <w:lang w:eastAsia="zh-CN" w:bidi="hi-IN"/>
    </w:rPr>
  </w:style>
  <w:style w:type="paragraph" w:customStyle="1" w:styleId="ConsPlusJurTerm">
    <w:name w:val="ConsPlusJurTerm"/>
    <w:uiPriority w:val="99"/>
    <w:qFormat/>
    <w:rsid w:val="005F3FBA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2"/>
      <w:sz w:val="24"/>
      <w:szCs w:val="24"/>
      <w:lang w:eastAsia="zh-CN" w:bidi="hi-IN"/>
    </w:rPr>
  </w:style>
  <w:style w:type="paragraph" w:customStyle="1" w:styleId="ConsPlusTextList">
    <w:name w:val="ConsPlusTextList"/>
    <w:uiPriority w:val="99"/>
    <w:qFormat/>
    <w:rsid w:val="005F3FBA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2"/>
      <w:sz w:val="24"/>
      <w:szCs w:val="24"/>
      <w:lang w:eastAsia="zh-CN" w:bidi="hi-IN"/>
    </w:rPr>
  </w:style>
  <w:style w:type="paragraph" w:customStyle="1" w:styleId="aff1">
    <w:name w:val="Текст в заданном формате"/>
    <w:basedOn w:val="a"/>
    <w:uiPriority w:val="99"/>
    <w:qFormat/>
    <w:rsid w:val="005F3FBA"/>
    <w:pPr>
      <w:suppressAutoHyphens/>
      <w:spacing w:after="0" w:line="240" w:lineRule="auto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customStyle="1" w:styleId="af7">
    <w:name w:val="#Основной_Текст"/>
    <w:link w:val="af6"/>
    <w:qFormat/>
    <w:rsid w:val="005F3FBA"/>
    <w:pPr>
      <w:tabs>
        <w:tab w:val="left" w:pos="1276"/>
        <w:tab w:val="left" w:pos="1418"/>
        <w:tab w:val="left" w:pos="1985"/>
        <w:tab w:val="left" w:pos="2552"/>
      </w:tabs>
      <w:suppressAutoHyphens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2">
    <w:name w:val="Normal (Web)"/>
    <w:basedOn w:val="a"/>
    <w:uiPriority w:val="99"/>
    <w:qFormat/>
    <w:rsid w:val="005F3FBA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qFormat/>
    <w:rsid w:val="005F3FBA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5F3FB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qFormat/>
    <w:rsid w:val="005F3FB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qFormat/>
    <w:rsid w:val="005F3FB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qFormat/>
    <w:rsid w:val="005F3FB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qFormat/>
    <w:rsid w:val="005F3FB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qFormat/>
    <w:rsid w:val="005F3FB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2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qFormat/>
    <w:rsid w:val="005F3FB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2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qFormat/>
    <w:rsid w:val="005F3FB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qFormat/>
    <w:rsid w:val="005F3FB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5F3FBA"/>
    <w:pPr>
      <w:pBdr>
        <w:top w:val="single" w:sz="4" w:space="0" w:color="000000"/>
        <w:bottom w:val="single" w:sz="4" w:space="0" w:color="000000"/>
      </w:pBdr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5F3FB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5F3FB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qFormat/>
    <w:rsid w:val="005F3FBA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qFormat/>
    <w:rsid w:val="005F3FB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qFormat/>
    <w:rsid w:val="005F3FBA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qFormat/>
    <w:rsid w:val="005F3FB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5F3FB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5F3FBA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5F3F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qFormat/>
    <w:rsid w:val="005F3FB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qFormat/>
    <w:rsid w:val="005F3FBA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qFormat/>
    <w:rsid w:val="005F3FB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qFormat/>
    <w:rsid w:val="005F3FBA"/>
    <w:pPr>
      <w:pBdr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36">
    <w:name w:val="xl136"/>
    <w:basedOn w:val="a"/>
    <w:qFormat/>
    <w:rsid w:val="005F3FB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qFormat/>
    <w:rsid w:val="005F3FBA"/>
    <w:pPr>
      <w:pBdr>
        <w:left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qFormat/>
    <w:rsid w:val="005F3FB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qFormat/>
    <w:rsid w:val="005F3FBA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qFormat/>
    <w:rsid w:val="005F3FB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qFormat/>
    <w:rsid w:val="005F3FB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qFormat/>
    <w:rsid w:val="005F3FB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qFormat/>
    <w:rsid w:val="005F3FBA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qFormat/>
    <w:rsid w:val="005F3FB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3">
    <w:name w:val="xl63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F3F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1"/>
    <w:uiPriority w:val="59"/>
    <w:rsid w:val="005F3FBA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">
    <w:name w:val="Сетка таблицы611114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">
    <w:name w:val="Сетка таблицы611115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1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1"/>
    <w:uiPriority w:val="59"/>
    <w:rsid w:val="005F3FBA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5F3FBA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5F3FBA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5F3FBA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5F3FBA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5F3FBA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5F3FBA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2">
    <w:name w:val="Сетка таблицы6222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">
    <w:name w:val="Сетка таблицы611112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1">
    <w:name w:val="Сетка таблицы6111141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1">
    <w:name w:val="Сетка таблицы6111151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1">
    <w:name w:val="Сетка таблицы6111111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1">
    <w:name w:val="Сетка таблицы62211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5F3FBA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5F3FBA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5F3FBA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5F3FBA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5F3FBA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3">
    <w:name w:val="Сетка таблицы6223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3">
    <w:name w:val="Сетка таблицы611113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2">
    <w:name w:val="Сетка таблицы6111142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2">
    <w:name w:val="Сетка таблицы6111152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2">
    <w:name w:val="Сетка таблицы6111112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2">
    <w:name w:val="Сетка таблицы62212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3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F3FBA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5F3FBA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5F3FB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5F3FBA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5F3FBA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5F3FBA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5F3FBA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basedOn w:val="a0"/>
    <w:uiPriority w:val="99"/>
    <w:semiHidden/>
    <w:rsid w:val="005F3FBA"/>
  </w:style>
  <w:style w:type="paragraph" w:styleId="aff">
    <w:name w:val="No Spacing"/>
    <w:uiPriority w:val="1"/>
    <w:qFormat/>
    <w:rsid w:val="005F3FBA"/>
    <w:pPr>
      <w:spacing w:after="0" w:line="240" w:lineRule="auto"/>
    </w:pPr>
  </w:style>
  <w:style w:type="paragraph" w:styleId="aff0">
    <w:name w:val="Revision"/>
    <w:hidden/>
    <w:uiPriority w:val="99"/>
    <w:semiHidden/>
    <w:qFormat/>
    <w:rsid w:val="005F3FBA"/>
    <w:pPr>
      <w:spacing w:after="0" w:line="240" w:lineRule="auto"/>
    </w:pPr>
  </w:style>
  <w:style w:type="character" w:styleId="aff4">
    <w:name w:val="Hyperlink"/>
    <w:basedOn w:val="a0"/>
    <w:uiPriority w:val="99"/>
    <w:unhideWhenUsed/>
    <w:rsid w:val="005F3FBA"/>
    <w:rPr>
      <w:color w:val="0563C1" w:themeColor="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5F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26376&amp;date=15.09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64B921A3AF268BE3B4BB123CE68BB6A27CAA56900E7AE70811A189535DF8B3665060BB14FF0ABAAFC445747A8D49B205C5C089DCFCA354m4s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64B921A3AF268BE3B4BB123CE68BB6A27CAA56900E7AE70811A189535DF8B3665060BB14FF0AB8AEC445747A8D49B205C5C089DCFCA354m4s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ED04-A499-4F60-B66B-3F4F0B77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6974</Words>
  <Characters>3975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Сироткина</dc:creator>
  <cp:keywords/>
  <dc:description/>
  <cp:lastModifiedBy>Елена В. Сироткина</cp:lastModifiedBy>
  <cp:revision>11</cp:revision>
  <dcterms:created xsi:type="dcterms:W3CDTF">2025-12-10T13:47:00Z</dcterms:created>
  <dcterms:modified xsi:type="dcterms:W3CDTF">2026-01-26T12:49:00Z</dcterms:modified>
</cp:coreProperties>
</file>